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00EBA" w14:textId="5D63A3CB" w:rsidR="00D3347F" w:rsidRPr="000A79D4" w:rsidRDefault="00D3347F">
      <w:pPr>
        <w:pStyle w:val="Overskrift2"/>
        <w:rPr>
          <w:rFonts w:ascii="KBH" w:hAnsi="KBH"/>
          <w:color w:val="0099FF"/>
          <w:sz w:val="36"/>
          <w:szCs w:val="28"/>
        </w:rPr>
      </w:pPr>
      <w:r w:rsidRPr="000A79D4">
        <w:rPr>
          <w:rFonts w:ascii="KBH" w:hAnsi="KBH"/>
          <w:color w:val="0099FF"/>
          <w:sz w:val="36"/>
          <w:szCs w:val="28"/>
        </w:rPr>
        <w:t xml:space="preserve">Enghave Plads </w:t>
      </w:r>
      <w:r w:rsidR="00D24C8A" w:rsidRPr="000A79D4">
        <w:rPr>
          <w:rFonts w:ascii="KBH" w:hAnsi="KBH"/>
          <w:color w:val="0099FF"/>
          <w:sz w:val="36"/>
          <w:szCs w:val="28"/>
        </w:rPr>
        <w:t>- Konklusion</w:t>
      </w:r>
    </w:p>
    <w:p w14:paraId="2DE8D540" w14:textId="77777777" w:rsidR="00B711EA" w:rsidRPr="006B3FC0" w:rsidRDefault="00B711EA" w:rsidP="00B711EA">
      <w:pPr>
        <w:spacing w:line="276" w:lineRule="auto"/>
        <w:rPr>
          <w:rFonts w:ascii="KBH" w:hAnsi="KBH"/>
          <w:sz w:val="20"/>
        </w:rPr>
      </w:pPr>
    </w:p>
    <w:p w14:paraId="49434E0C" w14:textId="77777777" w:rsidR="000A79D4" w:rsidRDefault="000A79D4" w:rsidP="00B711EA">
      <w:pPr>
        <w:spacing w:line="276" w:lineRule="auto"/>
        <w:rPr>
          <w:rFonts w:ascii="KBH" w:hAnsi="KBH"/>
          <w:sz w:val="24"/>
          <w:szCs w:val="24"/>
        </w:rPr>
      </w:pPr>
    </w:p>
    <w:p w14:paraId="7BA25C02" w14:textId="4BEFCAC9" w:rsidR="000A79D4" w:rsidRPr="000A79D4" w:rsidRDefault="000A79D4" w:rsidP="00B711EA">
      <w:pPr>
        <w:spacing w:line="276" w:lineRule="auto"/>
        <w:rPr>
          <w:rFonts w:ascii="KBH" w:hAnsi="KBH"/>
          <w:sz w:val="24"/>
          <w:szCs w:val="24"/>
        </w:rPr>
      </w:pPr>
      <w:r w:rsidRPr="000A79D4">
        <w:rPr>
          <w:rFonts w:ascii="KBH" w:hAnsi="KBH"/>
          <w:sz w:val="24"/>
          <w:szCs w:val="24"/>
        </w:rPr>
        <w:t>Baggrundsoplysninger</w:t>
      </w:r>
    </w:p>
    <w:p w14:paraId="7D6E2BB9" w14:textId="77777777" w:rsidR="000A79D4" w:rsidRDefault="000A79D4" w:rsidP="00B711EA">
      <w:pPr>
        <w:spacing w:line="276" w:lineRule="auto"/>
        <w:rPr>
          <w:rFonts w:ascii="KBH" w:hAnsi="KBH"/>
          <w:sz w:val="20"/>
        </w:rPr>
      </w:pPr>
    </w:p>
    <w:p w14:paraId="57DC2EA4" w14:textId="67B1D3B7" w:rsidR="0026643A" w:rsidRPr="0041071C" w:rsidRDefault="00B711EA" w:rsidP="00B711EA">
      <w:pPr>
        <w:spacing w:line="276" w:lineRule="auto"/>
        <w:rPr>
          <w:rFonts w:ascii="KBH" w:hAnsi="KBH"/>
          <w:szCs w:val="18"/>
        </w:rPr>
      </w:pPr>
      <w:r w:rsidRPr="0041071C">
        <w:rPr>
          <w:rFonts w:ascii="KBH" w:hAnsi="KBH"/>
          <w:szCs w:val="18"/>
        </w:rPr>
        <w:t>Spørgeskemaundersøgelsen har været udsendt elektronisk til de 2.</w:t>
      </w:r>
      <w:r w:rsidR="006F1DC3" w:rsidRPr="0041071C">
        <w:rPr>
          <w:rFonts w:ascii="KBH" w:hAnsi="KBH"/>
          <w:szCs w:val="18"/>
        </w:rPr>
        <w:t>612</w:t>
      </w:r>
      <w:r w:rsidRPr="0041071C">
        <w:rPr>
          <w:rFonts w:ascii="KBH" w:hAnsi="KBH"/>
          <w:szCs w:val="18"/>
        </w:rPr>
        <w:t xml:space="preserve"> medlemmer af Vesterbros Borgerpanel </w:t>
      </w:r>
      <w:r w:rsidR="006370CB" w:rsidRPr="0041071C">
        <w:rPr>
          <w:rFonts w:ascii="KBH" w:hAnsi="KBH"/>
          <w:szCs w:val="18"/>
        </w:rPr>
        <w:t xml:space="preserve">og som et åbent spørgeskema til beboere og nære naboer </w:t>
      </w:r>
      <w:r w:rsidRPr="0041071C">
        <w:rPr>
          <w:rFonts w:ascii="KBH" w:hAnsi="KBH"/>
          <w:szCs w:val="18"/>
        </w:rPr>
        <w:t xml:space="preserve">i perioden </w:t>
      </w:r>
      <w:r w:rsidR="002F5B12" w:rsidRPr="0041071C">
        <w:rPr>
          <w:rFonts w:ascii="KBH" w:hAnsi="KBH"/>
          <w:szCs w:val="18"/>
        </w:rPr>
        <w:t>9.</w:t>
      </w:r>
      <w:r w:rsidR="006F1DC3" w:rsidRPr="0041071C">
        <w:rPr>
          <w:rFonts w:ascii="KBH" w:hAnsi="KBH"/>
          <w:szCs w:val="18"/>
        </w:rPr>
        <w:t xml:space="preserve"> februar</w:t>
      </w:r>
      <w:r w:rsidRPr="0041071C">
        <w:rPr>
          <w:rFonts w:ascii="KBH" w:hAnsi="KBH"/>
          <w:szCs w:val="18"/>
        </w:rPr>
        <w:t xml:space="preserve"> – </w:t>
      </w:r>
      <w:r w:rsidR="006F1DC3" w:rsidRPr="0041071C">
        <w:rPr>
          <w:rFonts w:ascii="KBH" w:hAnsi="KBH"/>
          <w:szCs w:val="18"/>
        </w:rPr>
        <w:t>24. februar</w:t>
      </w:r>
      <w:r w:rsidRPr="0041071C">
        <w:rPr>
          <w:rFonts w:ascii="KBH" w:hAnsi="KBH"/>
          <w:szCs w:val="18"/>
        </w:rPr>
        <w:t xml:space="preserve"> 20</w:t>
      </w:r>
      <w:r w:rsidR="006F1DC3" w:rsidRPr="0041071C">
        <w:rPr>
          <w:rFonts w:ascii="KBH" w:hAnsi="KBH"/>
          <w:szCs w:val="18"/>
        </w:rPr>
        <w:t>21.</w:t>
      </w:r>
      <w:r w:rsidR="0026643A" w:rsidRPr="0041071C">
        <w:rPr>
          <w:rFonts w:ascii="KBH" w:hAnsi="KBH"/>
          <w:b/>
          <w:bCs/>
          <w:szCs w:val="18"/>
        </w:rPr>
        <w:br/>
      </w:r>
    </w:p>
    <w:p w14:paraId="4C77EFB7" w14:textId="575C11B3" w:rsidR="00D3347F" w:rsidRPr="0041071C" w:rsidRDefault="009B3D4C" w:rsidP="00B7065D">
      <w:pPr>
        <w:spacing w:line="276" w:lineRule="auto"/>
        <w:rPr>
          <w:rFonts w:ascii="KBH" w:hAnsi="KBH"/>
          <w:szCs w:val="18"/>
        </w:rPr>
      </w:pPr>
      <w:r w:rsidRPr="0041071C">
        <w:rPr>
          <w:rFonts w:ascii="KBH" w:hAnsi="KBH"/>
          <w:szCs w:val="18"/>
        </w:rPr>
        <w:t>1306</w:t>
      </w:r>
      <w:r w:rsidR="00B711EA" w:rsidRPr="0041071C">
        <w:rPr>
          <w:rFonts w:ascii="KBH" w:hAnsi="KBH"/>
          <w:szCs w:val="18"/>
        </w:rPr>
        <w:t xml:space="preserve"> </w:t>
      </w:r>
      <w:r w:rsidRPr="0041071C">
        <w:rPr>
          <w:rFonts w:ascii="KBH" w:hAnsi="KBH"/>
          <w:szCs w:val="18"/>
        </w:rPr>
        <w:t xml:space="preserve">personer </w:t>
      </w:r>
      <w:r w:rsidR="00B711EA" w:rsidRPr="0041071C">
        <w:rPr>
          <w:rFonts w:ascii="KBH" w:hAnsi="KBH"/>
          <w:szCs w:val="18"/>
        </w:rPr>
        <w:t xml:space="preserve">har besvaret undersøgelsen. </w:t>
      </w:r>
      <w:r w:rsidRPr="0041071C">
        <w:rPr>
          <w:rFonts w:ascii="KBH" w:hAnsi="KBH"/>
          <w:szCs w:val="18"/>
        </w:rPr>
        <w:t xml:space="preserve">Heraf har 890 svaret gennem borgerpanelet og 416 har </w:t>
      </w:r>
      <w:r w:rsidR="006370CB" w:rsidRPr="0041071C">
        <w:rPr>
          <w:rFonts w:ascii="KBH" w:hAnsi="KBH"/>
          <w:szCs w:val="18"/>
        </w:rPr>
        <w:t>svaret via linket</w:t>
      </w:r>
      <w:r w:rsidRPr="0041071C">
        <w:rPr>
          <w:rFonts w:ascii="KBH" w:hAnsi="KBH"/>
          <w:szCs w:val="18"/>
        </w:rPr>
        <w:t xml:space="preserve"> til den åbne undersøgelse.</w:t>
      </w:r>
      <w:r w:rsidR="00BB24F2" w:rsidRPr="0041071C">
        <w:rPr>
          <w:rFonts w:ascii="KBH" w:hAnsi="KBH"/>
          <w:szCs w:val="18"/>
        </w:rPr>
        <w:t xml:space="preserve"> 95 % af respondenterne bor på Vesterbro. 57 % af respondenterne er kvinder, 42 % er mænd, mens 1 % vedkender sig betegnelsen andet.</w:t>
      </w:r>
    </w:p>
    <w:p w14:paraId="021FE63C" w14:textId="77777777" w:rsidR="005E2A48" w:rsidRPr="00B7065D" w:rsidRDefault="005E2A48" w:rsidP="00B7065D">
      <w:pPr>
        <w:spacing w:line="276" w:lineRule="auto"/>
        <w:rPr>
          <w:rFonts w:ascii="KBH" w:hAnsi="KBH"/>
          <w:sz w:val="20"/>
        </w:rPr>
      </w:pPr>
    </w:p>
    <w:p w14:paraId="6EBB35F4" w14:textId="7622915E" w:rsidR="008D6245" w:rsidRPr="005E2A48" w:rsidRDefault="00B7065D">
      <w:pPr>
        <w:pStyle w:val="Overskrift2"/>
        <w:rPr>
          <w:rFonts w:ascii="KBH" w:hAnsi="KBH"/>
          <w:szCs w:val="24"/>
        </w:rPr>
      </w:pPr>
      <w:r w:rsidRPr="005E2A48">
        <w:rPr>
          <w:rFonts w:ascii="KBH" w:hAnsi="KBH"/>
          <w:szCs w:val="24"/>
        </w:rPr>
        <w:t>Aldersspredning blandt respondenterne</w:t>
      </w:r>
    </w:p>
    <w:p w14:paraId="1F11D5E4" w14:textId="339E2EC9" w:rsidR="008D6245" w:rsidRDefault="00DB66C8">
      <w:pPr>
        <w:rPr>
          <w:rFonts w:ascii="KBH" w:hAnsi="KBH"/>
        </w:rPr>
      </w:pPr>
      <w:r>
        <w:rPr>
          <w:rFonts w:ascii="KBH" w:hAnsi="KBH"/>
          <w:noProof/>
        </w:rPr>
        <w:drawing>
          <wp:inline distT="0" distB="0" distL="0" distR="0" wp14:anchorId="28AC7DD5" wp14:editId="016C524E">
            <wp:extent cx="6153150" cy="2371725"/>
            <wp:effectExtent l="0" t="0" r="0" b="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150" cy="2371725"/>
                    </a:xfrm>
                    <a:prstGeom prst="rect">
                      <a:avLst/>
                    </a:prstGeom>
                    <a:solidFill>
                      <a:srgbClr val="FFFFFF"/>
                    </a:solidFill>
                    <a:ln>
                      <a:noFill/>
                    </a:ln>
                  </pic:spPr>
                </pic:pic>
              </a:graphicData>
            </a:graphic>
          </wp:inline>
        </w:drawing>
      </w:r>
    </w:p>
    <w:p w14:paraId="70DAC71E" w14:textId="7DF73069" w:rsidR="005E2A48" w:rsidRDefault="005E2A48">
      <w:pPr>
        <w:rPr>
          <w:rFonts w:ascii="KBH" w:hAnsi="KBH"/>
        </w:rPr>
      </w:pPr>
    </w:p>
    <w:p w14:paraId="0F093844" w14:textId="77777777" w:rsidR="0041071C" w:rsidRDefault="0041071C">
      <w:pPr>
        <w:rPr>
          <w:rFonts w:ascii="KBH" w:hAnsi="KBH"/>
        </w:rPr>
      </w:pPr>
    </w:p>
    <w:p w14:paraId="7AB3C223" w14:textId="77777777" w:rsidR="005E2A48" w:rsidRPr="00D3347F" w:rsidRDefault="005E2A48">
      <w:pPr>
        <w:rPr>
          <w:rFonts w:ascii="KBH" w:hAnsi="KBH"/>
        </w:rPr>
      </w:pPr>
    </w:p>
    <w:p w14:paraId="0A47563C" w14:textId="77777777" w:rsidR="008D6245" w:rsidRPr="00D3347F" w:rsidRDefault="00D3347F" w:rsidP="00D3347F">
      <w:pPr>
        <w:pStyle w:val="Overskrift2"/>
        <w:numPr>
          <w:ilvl w:val="0"/>
          <w:numId w:val="11"/>
        </w:numPr>
        <w:rPr>
          <w:rFonts w:ascii="KBH" w:hAnsi="KBH"/>
        </w:rPr>
      </w:pPr>
      <w:r w:rsidRPr="00D3347F">
        <w:rPr>
          <w:rFonts w:ascii="KBH" w:hAnsi="KBH"/>
        </w:rPr>
        <w:t>Hvor ofte er du på Enghave Plads? (sæt et kryds)</w:t>
      </w:r>
    </w:p>
    <w:p w14:paraId="6DC3FD6E" w14:textId="6D24D088" w:rsidR="008D6245" w:rsidRPr="00D3347F" w:rsidRDefault="00DB66C8">
      <w:pPr>
        <w:rPr>
          <w:rFonts w:ascii="KBH" w:hAnsi="KBH"/>
        </w:rPr>
      </w:pPr>
      <w:r>
        <w:rPr>
          <w:rFonts w:ascii="KBH" w:hAnsi="KBH"/>
          <w:noProof/>
        </w:rPr>
        <w:drawing>
          <wp:inline distT="0" distB="0" distL="0" distR="0" wp14:anchorId="7C64139D" wp14:editId="13EC5926">
            <wp:extent cx="6153150" cy="1819275"/>
            <wp:effectExtent l="0" t="0" r="0" b="0"/>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150" cy="1819275"/>
                    </a:xfrm>
                    <a:prstGeom prst="rect">
                      <a:avLst/>
                    </a:prstGeom>
                    <a:solidFill>
                      <a:srgbClr val="FFFFFF"/>
                    </a:solidFill>
                    <a:ln>
                      <a:noFill/>
                    </a:ln>
                  </pic:spPr>
                </pic:pic>
              </a:graphicData>
            </a:graphic>
          </wp:inline>
        </w:drawing>
      </w:r>
    </w:p>
    <w:p w14:paraId="12DE69A9" w14:textId="586566A8" w:rsidR="008D6245" w:rsidRPr="00D3347F" w:rsidRDefault="00D3347F" w:rsidP="00D3347F">
      <w:pPr>
        <w:pStyle w:val="Overskrift2"/>
        <w:numPr>
          <w:ilvl w:val="0"/>
          <w:numId w:val="11"/>
        </w:numPr>
        <w:rPr>
          <w:rFonts w:ascii="KBH" w:hAnsi="KBH"/>
        </w:rPr>
      </w:pPr>
      <w:r w:rsidRPr="00D3347F">
        <w:rPr>
          <w:rFonts w:ascii="KBH" w:hAnsi="KBH"/>
        </w:rPr>
        <w:lastRenderedPageBreak/>
        <w:t xml:space="preserve">Hvornår bruger du pladsen? </w:t>
      </w:r>
      <w:r w:rsidR="00656234">
        <w:rPr>
          <w:rFonts w:ascii="KBH" w:hAnsi="KBH"/>
        </w:rPr>
        <w:br/>
      </w:r>
      <w:r w:rsidRPr="00656234">
        <w:rPr>
          <w:rFonts w:ascii="KBH" w:hAnsi="KBH"/>
          <w:sz w:val="20"/>
          <w:szCs w:val="16"/>
        </w:rPr>
        <w:t>(sæt et kryds og vælg det tidsrum, du hovedsagelig bruger pladsen)</w:t>
      </w:r>
    </w:p>
    <w:p w14:paraId="7988463E" w14:textId="42C5E0B1" w:rsidR="008D6245" w:rsidRDefault="00DB66C8">
      <w:pPr>
        <w:rPr>
          <w:rFonts w:ascii="KBH" w:hAnsi="KBH"/>
        </w:rPr>
      </w:pPr>
      <w:r>
        <w:rPr>
          <w:rFonts w:ascii="KBH" w:hAnsi="KBH"/>
          <w:noProof/>
        </w:rPr>
        <w:drawing>
          <wp:inline distT="0" distB="0" distL="0" distR="0" wp14:anchorId="265179EE" wp14:editId="4153B14E">
            <wp:extent cx="6153150" cy="2028825"/>
            <wp:effectExtent l="0" t="0" r="0" b="0"/>
            <wp:docPr id="3" name="Bille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3150" cy="2028825"/>
                    </a:xfrm>
                    <a:prstGeom prst="rect">
                      <a:avLst/>
                    </a:prstGeom>
                    <a:solidFill>
                      <a:srgbClr val="FFFFFF"/>
                    </a:solidFill>
                    <a:ln>
                      <a:noFill/>
                    </a:ln>
                  </pic:spPr>
                </pic:pic>
              </a:graphicData>
            </a:graphic>
          </wp:inline>
        </w:drawing>
      </w:r>
    </w:p>
    <w:p w14:paraId="272345BE" w14:textId="6B69F995" w:rsidR="005E2A48" w:rsidRDefault="005E2A48">
      <w:pPr>
        <w:rPr>
          <w:rFonts w:ascii="KBH" w:hAnsi="KBH"/>
        </w:rPr>
      </w:pPr>
    </w:p>
    <w:p w14:paraId="5B98A9C9" w14:textId="77777777" w:rsidR="00683258" w:rsidRPr="00D3347F" w:rsidRDefault="00683258">
      <w:pPr>
        <w:rPr>
          <w:rFonts w:ascii="KBH" w:hAnsi="KBH"/>
        </w:rPr>
      </w:pPr>
    </w:p>
    <w:p w14:paraId="7BFBAE28" w14:textId="2770D3E0" w:rsidR="008D6245" w:rsidRPr="00D3347F" w:rsidRDefault="00D3347F" w:rsidP="00656234">
      <w:pPr>
        <w:pStyle w:val="Overskrift2"/>
        <w:numPr>
          <w:ilvl w:val="0"/>
          <w:numId w:val="11"/>
        </w:numPr>
        <w:rPr>
          <w:rFonts w:ascii="KBH" w:hAnsi="KBH"/>
        </w:rPr>
      </w:pPr>
      <w:r w:rsidRPr="00D3347F">
        <w:rPr>
          <w:rFonts w:ascii="KBH" w:hAnsi="KBH"/>
        </w:rPr>
        <w:t xml:space="preserve">Hvad bruger du Enghave Plads til, når det er sommer og fint vejr? </w:t>
      </w:r>
      <w:r w:rsidR="00656234">
        <w:rPr>
          <w:rFonts w:ascii="KBH" w:hAnsi="KBH"/>
        </w:rPr>
        <w:br/>
      </w:r>
      <w:r w:rsidRPr="00656234">
        <w:rPr>
          <w:rFonts w:ascii="KBH" w:hAnsi="KBH"/>
          <w:sz w:val="20"/>
          <w:szCs w:val="16"/>
        </w:rPr>
        <w:t>(sæt gerne flere krydser)</w:t>
      </w:r>
    </w:p>
    <w:p w14:paraId="01553BA2" w14:textId="484F299B" w:rsidR="008D6245" w:rsidRPr="00D3347F" w:rsidRDefault="00DB66C8">
      <w:pPr>
        <w:rPr>
          <w:rFonts w:ascii="KBH" w:hAnsi="KBH"/>
        </w:rPr>
      </w:pPr>
      <w:r>
        <w:rPr>
          <w:rFonts w:ascii="KBH" w:hAnsi="KBH"/>
          <w:noProof/>
        </w:rPr>
        <w:drawing>
          <wp:inline distT="0" distB="0" distL="0" distR="0" wp14:anchorId="1EBF57BC" wp14:editId="612AF6E9">
            <wp:extent cx="6153150" cy="4562475"/>
            <wp:effectExtent l="0" t="0" r="0" b="0"/>
            <wp:docPr id="4" name="Bille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150" cy="4562475"/>
                    </a:xfrm>
                    <a:prstGeom prst="rect">
                      <a:avLst/>
                    </a:prstGeom>
                    <a:solidFill>
                      <a:srgbClr val="FFFFFF"/>
                    </a:solidFill>
                    <a:ln>
                      <a:noFill/>
                    </a:ln>
                  </pic:spPr>
                </pic:pic>
              </a:graphicData>
            </a:graphic>
          </wp:inline>
        </w:drawing>
      </w:r>
    </w:p>
    <w:p w14:paraId="5DB20112" w14:textId="77777777" w:rsidR="00C34A5E" w:rsidRDefault="00C34A5E">
      <w:pPr>
        <w:pStyle w:val="Overskrift2"/>
        <w:rPr>
          <w:rFonts w:ascii="KBH" w:hAnsi="KBH"/>
        </w:rPr>
      </w:pPr>
    </w:p>
    <w:p w14:paraId="1C348FDB" w14:textId="77777777" w:rsidR="00E35EBB" w:rsidRDefault="00E35EBB">
      <w:pPr>
        <w:pStyle w:val="Overskrift2"/>
        <w:rPr>
          <w:rFonts w:ascii="KBH" w:hAnsi="KBH"/>
        </w:rPr>
      </w:pPr>
    </w:p>
    <w:p w14:paraId="29564536" w14:textId="7C39AF33" w:rsidR="00C34A5E" w:rsidRDefault="00C34A5E" w:rsidP="00C34A5E">
      <w:pPr>
        <w:pStyle w:val="-10514311360"/>
        <w:rPr>
          <w:rFonts w:ascii="KBH" w:hAnsi="KBH"/>
        </w:rPr>
      </w:pPr>
    </w:p>
    <w:p w14:paraId="4C0323A6" w14:textId="77777777" w:rsidR="00E35EBB" w:rsidRDefault="00E35EBB" w:rsidP="00C34A5E">
      <w:pPr>
        <w:pStyle w:val="-10514311360"/>
        <w:rPr>
          <w:rFonts w:ascii="KBH" w:hAnsi="KBH"/>
        </w:rPr>
      </w:pPr>
    </w:p>
    <w:p w14:paraId="3CAC6F8E" w14:textId="726A0E46" w:rsidR="00C34A5E" w:rsidRPr="00683258" w:rsidRDefault="00E35EBB" w:rsidP="00C34A5E">
      <w:pPr>
        <w:pStyle w:val="-10514311360"/>
        <w:rPr>
          <w:rFonts w:ascii="KBH Medium" w:hAnsi="KBH Medium"/>
          <w:b/>
          <w:bCs/>
        </w:rPr>
      </w:pPr>
      <w:r w:rsidRPr="00E35EBB">
        <w:rPr>
          <w:rFonts w:ascii="KBH" w:hAnsi="KBH"/>
          <w:sz w:val="24"/>
          <w:szCs w:val="28"/>
        </w:rPr>
        <w:lastRenderedPageBreak/>
        <w:t xml:space="preserve">3. </w:t>
      </w:r>
      <w:r w:rsidR="00F548F1" w:rsidRPr="00E8330D">
        <w:rPr>
          <w:rFonts w:ascii="KBH" w:hAnsi="KBH"/>
          <w:sz w:val="24"/>
          <w:szCs w:val="24"/>
        </w:rPr>
        <w:t>Kommentarer, der nævnes af mange</w:t>
      </w:r>
      <w:r w:rsidR="00C34A5E" w:rsidRPr="00E8330D">
        <w:rPr>
          <w:rFonts w:ascii="KBH" w:hAnsi="KBH"/>
          <w:sz w:val="24"/>
          <w:szCs w:val="24"/>
        </w:rPr>
        <w:t>:</w:t>
      </w:r>
      <w:r w:rsidR="00C34A5E" w:rsidRPr="00683258">
        <w:rPr>
          <w:rFonts w:ascii="KBH Medium" w:hAnsi="KBH Medium"/>
          <w:b/>
          <w:bCs/>
        </w:rPr>
        <w:br/>
      </w:r>
    </w:p>
    <w:p w14:paraId="1A2FB4D8" w14:textId="34B81A0C" w:rsidR="00563287" w:rsidRPr="00D3347F" w:rsidRDefault="00563287" w:rsidP="00563287">
      <w:pPr>
        <w:pStyle w:val="-10514311360"/>
        <w:numPr>
          <w:ilvl w:val="0"/>
          <w:numId w:val="1"/>
        </w:numPr>
        <w:rPr>
          <w:rFonts w:ascii="KBH" w:hAnsi="KBH"/>
        </w:rPr>
      </w:pPr>
      <w:r w:rsidRPr="00D3347F">
        <w:rPr>
          <w:rFonts w:ascii="KBH" w:hAnsi="KBH"/>
        </w:rPr>
        <w:t>Bruger pladsens forretninger</w:t>
      </w:r>
      <w:r w:rsidR="002F5B12">
        <w:rPr>
          <w:rFonts w:ascii="KBH" w:hAnsi="KBH"/>
        </w:rPr>
        <w:t xml:space="preserve"> / indkøb hos bager</w:t>
      </w:r>
    </w:p>
    <w:p w14:paraId="557CD4C0" w14:textId="77777777" w:rsidR="00D675FD" w:rsidRPr="00D3347F" w:rsidRDefault="00D675FD" w:rsidP="00D675FD">
      <w:pPr>
        <w:pStyle w:val="-10514311360"/>
        <w:numPr>
          <w:ilvl w:val="0"/>
          <w:numId w:val="1"/>
        </w:numPr>
        <w:rPr>
          <w:rFonts w:ascii="KBH" w:hAnsi="KBH"/>
        </w:rPr>
      </w:pPr>
      <w:r w:rsidRPr="00D3347F">
        <w:rPr>
          <w:rFonts w:ascii="KBH" w:hAnsi="KBH"/>
        </w:rPr>
        <w:t>Går tur med hunden</w:t>
      </w:r>
    </w:p>
    <w:p w14:paraId="7AAB7DA4" w14:textId="50AF7ADF" w:rsidR="00F548F1" w:rsidRPr="00D3347F" w:rsidRDefault="002F5B12" w:rsidP="00F548F1">
      <w:pPr>
        <w:pStyle w:val="-10514311360"/>
        <w:numPr>
          <w:ilvl w:val="0"/>
          <w:numId w:val="1"/>
        </w:numPr>
        <w:rPr>
          <w:rFonts w:ascii="KBH" w:hAnsi="KBH"/>
        </w:rPr>
      </w:pPr>
      <w:r>
        <w:rPr>
          <w:rFonts w:ascii="KBH" w:hAnsi="KBH"/>
        </w:rPr>
        <w:t>K</w:t>
      </w:r>
      <w:r w:rsidR="00F548F1" w:rsidRPr="00D3347F">
        <w:rPr>
          <w:rFonts w:ascii="KBH" w:hAnsi="KBH"/>
        </w:rPr>
        <w:t>affe på bænkene</w:t>
      </w:r>
      <w:r w:rsidR="00AA7350">
        <w:rPr>
          <w:rFonts w:ascii="KBH" w:hAnsi="KBH"/>
        </w:rPr>
        <w:t xml:space="preserve"> / drikke øl / spise mad</w:t>
      </w:r>
    </w:p>
    <w:p w14:paraId="55FA67B3" w14:textId="77777777" w:rsidR="00D675FD" w:rsidRPr="00D3347F" w:rsidRDefault="00D675FD" w:rsidP="00D675FD">
      <w:pPr>
        <w:pStyle w:val="-10514311360"/>
        <w:numPr>
          <w:ilvl w:val="0"/>
          <w:numId w:val="1"/>
        </w:numPr>
        <w:rPr>
          <w:rFonts w:ascii="KBH" w:hAnsi="KBH"/>
        </w:rPr>
      </w:pPr>
      <w:r w:rsidRPr="00D3347F">
        <w:rPr>
          <w:rFonts w:ascii="KBH" w:hAnsi="KBH"/>
        </w:rPr>
        <w:t>Mødes med venner og bekendte</w:t>
      </w:r>
    </w:p>
    <w:p w14:paraId="4082F2DA" w14:textId="3E1F4EE0" w:rsidR="00F548F1" w:rsidRDefault="00E65658">
      <w:pPr>
        <w:pStyle w:val="-10514311360"/>
        <w:numPr>
          <w:ilvl w:val="0"/>
          <w:numId w:val="1"/>
        </w:numPr>
        <w:rPr>
          <w:rFonts w:ascii="KBH" w:hAnsi="KBH"/>
        </w:rPr>
      </w:pPr>
      <w:r>
        <w:rPr>
          <w:rFonts w:ascii="KBH" w:hAnsi="KBH"/>
        </w:rPr>
        <w:t>Leg</w:t>
      </w:r>
      <w:r w:rsidR="00AA7350">
        <w:rPr>
          <w:rFonts w:ascii="KBH" w:hAnsi="KBH"/>
        </w:rPr>
        <w:t xml:space="preserve"> på legeplads / skaterbane</w:t>
      </w:r>
      <w:r>
        <w:rPr>
          <w:rFonts w:ascii="KBH" w:hAnsi="KBH"/>
        </w:rPr>
        <w:t xml:space="preserve"> / boldspil / petanque</w:t>
      </w:r>
    </w:p>
    <w:p w14:paraId="0B93B798" w14:textId="08895530" w:rsidR="00AA7350" w:rsidRDefault="00AA7350">
      <w:pPr>
        <w:pStyle w:val="-10514311360"/>
        <w:numPr>
          <w:ilvl w:val="0"/>
          <w:numId w:val="1"/>
        </w:numPr>
        <w:rPr>
          <w:rFonts w:ascii="KBH" w:hAnsi="KBH"/>
        </w:rPr>
      </w:pPr>
      <w:r>
        <w:rPr>
          <w:rFonts w:ascii="KBH" w:hAnsi="KBH"/>
        </w:rPr>
        <w:t>Cykler igennem</w:t>
      </w:r>
    </w:p>
    <w:p w14:paraId="1795B80E" w14:textId="3753DFEA" w:rsidR="00763E80" w:rsidRDefault="00763E80">
      <w:pPr>
        <w:pStyle w:val="-10514311360"/>
        <w:numPr>
          <w:ilvl w:val="0"/>
          <w:numId w:val="1"/>
        </w:numPr>
        <w:rPr>
          <w:rFonts w:ascii="KBH" w:hAnsi="KBH"/>
        </w:rPr>
      </w:pPr>
      <w:r>
        <w:rPr>
          <w:rFonts w:ascii="KBH" w:hAnsi="KBH"/>
        </w:rPr>
        <w:t>Besøger familie, der bor ved pladsen</w:t>
      </w:r>
    </w:p>
    <w:p w14:paraId="27C1D798" w14:textId="5260B9FA" w:rsidR="00E65658" w:rsidRDefault="00E65658">
      <w:pPr>
        <w:pStyle w:val="-10514311360"/>
        <w:numPr>
          <w:ilvl w:val="0"/>
          <w:numId w:val="1"/>
        </w:numPr>
        <w:rPr>
          <w:rFonts w:ascii="KBH" w:hAnsi="KBH"/>
        </w:rPr>
      </w:pPr>
      <w:r>
        <w:rPr>
          <w:rFonts w:ascii="KBH" w:hAnsi="KBH"/>
        </w:rPr>
        <w:t>Bruger pladsen som åndehul</w:t>
      </w:r>
      <w:r w:rsidR="00D87081">
        <w:rPr>
          <w:rFonts w:ascii="KBH" w:hAnsi="KBH"/>
        </w:rPr>
        <w:t xml:space="preserve"> / kigge på mennesker / fornemmelse af at være i naturen</w:t>
      </w:r>
    </w:p>
    <w:p w14:paraId="177EFB4D" w14:textId="7D7B7549" w:rsidR="00F548F1" w:rsidRDefault="00F548F1" w:rsidP="00F548F1">
      <w:pPr>
        <w:pStyle w:val="-10514311360"/>
        <w:rPr>
          <w:rFonts w:ascii="KBH" w:hAnsi="KBH"/>
        </w:rPr>
      </w:pPr>
    </w:p>
    <w:p w14:paraId="044F7A31" w14:textId="780F6943" w:rsidR="00F548F1" w:rsidRDefault="00F548F1" w:rsidP="00F548F1">
      <w:pPr>
        <w:pStyle w:val="-10514311360"/>
        <w:rPr>
          <w:rFonts w:ascii="KBH" w:hAnsi="KBH"/>
        </w:rPr>
      </w:pPr>
    </w:p>
    <w:p w14:paraId="7182289E" w14:textId="3B5F1596" w:rsidR="008D6245" w:rsidRPr="00656234" w:rsidRDefault="00D3347F" w:rsidP="00656234">
      <w:pPr>
        <w:pStyle w:val="Overskrift2"/>
        <w:numPr>
          <w:ilvl w:val="0"/>
          <w:numId w:val="11"/>
        </w:numPr>
        <w:rPr>
          <w:rFonts w:ascii="KBH" w:hAnsi="KBH"/>
        </w:rPr>
      </w:pPr>
      <w:r w:rsidRPr="00D3347F">
        <w:rPr>
          <w:rFonts w:ascii="KBH" w:hAnsi="KBH"/>
        </w:rPr>
        <w:t xml:space="preserve">Er der noget du savner på pladsen? </w:t>
      </w:r>
      <w:r w:rsidR="00656234">
        <w:rPr>
          <w:rFonts w:ascii="KBH" w:hAnsi="KBH"/>
        </w:rPr>
        <w:br/>
      </w:r>
      <w:r w:rsidRPr="00656234">
        <w:rPr>
          <w:rFonts w:ascii="KBH" w:hAnsi="KBH"/>
          <w:sz w:val="20"/>
          <w:szCs w:val="16"/>
        </w:rPr>
        <w:t>(sæt gerne flere krydser)</w:t>
      </w:r>
    </w:p>
    <w:p w14:paraId="295D1755" w14:textId="5FAFE2B3" w:rsidR="008D6245" w:rsidRDefault="00DB66C8">
      <w:pPr>
        <w:rPr>
          <w:rFonts w:ascii="KBH" w:hAnsi="KBH"/>
        </w:rPr>
      </w:pPr>
      <w:r>
        <w:rPr>
          <w:rFonts w:ascii="KBH" w:hAnsi="KBH"/>
          <w:noProof/>
        </w:rPr>
        <w:drawing>
          <wp:inline distT="0" distB="0" distL="0" distR="0" wp14:anchorId="2D958A95" wp14:editId="0EA80AB8">
            <wp:extent cx="6153150" cy="3190875"/>
            <wp:effectExtent l="0" t="0" r="0" b="0"/>
            <wp:docPr id="5" name="Bille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3150" cy="3190875"/>
                    </a:xfrm>
                    <a:prstGeom prst="rect">
                      <a:avLst/>
                    </a:prstGeom>
                    <a:solidFill>
                      <a:srgbClr val="FFFFFF"/>
                    </a:solidFill>
                    <a:ln>
                      <a:noFill/>
                    </a:ln>
                  </pic:spPr>
                </pic:pic>
              </a:graphicData>
            </a:graphic>
          </wp:inline>
        </w:drawing>
      </w:r>
    </w:p>
    <w:p w14:paraId="5A8F80AD" w14:textId="77777777" w:rsidR="00683258" w:rsidRPr="00D3347F" w:rsidRDefault="00683258">
      <w:pPr>
        <w:rPr>
          <w:rFonts w:ascii="KBH" w:hAnsi="KBH"/>
        </w:rPr>
      </w:pPr>
    </w:p>
    <w:p w14:paraId="7354DAF0" w14:textId="6D15F1F8" w:rsidR="008D6245" w:rsidRDefault="00656234">
      <w:pPr>
        <w:pStyle w:val="Overskrift2"/>
        <w:rPr>
          <w:rFonts w:ascii="KBH" w:hAnsi="KBH"/>
        </w:rPr>
      </w:pPr>
      <w:r>
        <w:rPr>
          <w:rFonts w:ascii="KBH" w:hAnsi="KBH"/>
        </w:rPr>
        <w:t xml:space="preserve">4. </w:t>
      </w:r>
      <w:r w:rsidR="00594E8B">
        <w:rPr>
          <w:rFonts w:ascii="KBH" w:hAnsi="KBH"/>
        </w:rPr>
        <w:t>Kommentarer</w:t>
      </w:r>
      <w:r w:rsidR="00E8330D">
        <w:rPr>
          <w:rFonts w:ascii="KBH" w:hAnsi="KBH"/>
        </w:rPr>
        <w:t>, der nævnes af mange:</w:t>
      </w:r>
    </w:p>
    <w:p w14:paraId="47846BD3" w14:textId="3E294655" w:rsidR="00683258" w:rsidRDefault="00683258" w:rsidP="00683258"/>
    <w:p w14:paraId="66D3D04B" w14:textId="55C7523D" w:rsidR="00D3608C" w:rsidRPr="00D3347F" w:rsidRDefault="00D3608C" w:rsidP="00D3608C">
      <w:pPr>
        <w:pStyle w:val="-10514311360"/>
        <w:numPr>
          <w:ilvl w:val="0"/>
          <w:numId w:val="2"/>
        </w:numPr>
        <w:rPr>
          <w:rFonts w:ascii="KBH" w:hAnsi="KBH"/>
        </w:rPr>
      </w:pPr>
      <w:r w:rsidRPr="00D3347F">
        <w:rPr>
          <w:rFonts w:ascii="KBH" w:hAnsi="KBH"/>
        </w:rPr>
        <w:t>At skraldespandene bliver flere eller tømt oftere</w:t>
      </w:r>
      <w:r>
        <w:rPr>
          <w:rFonts w:ascii="KBH" w:hAnsi="KBH"/>
        </w:rPr>
        <w:t xml:space="preserve"> / flere skraldespande</w:t>
      </w:r>
      <w:r w:rsidR="00171FD1">
        <w:rPr>
          <w:rFonts w:ascii="KBH" w:hAnsi="KBH"/>
        </w:rPr>
        <w:t xml:space="preserve"> / </w:t>
      </w:r>
      <w:r w:rsidR="00171FD1" w:rsidRPr="00D3347F">
        <w:rPr>
          <w:rFonts w:ascii="KBH" w:hAnsi="KBH"/>
        </w:rPr>
        <w:t>mere renhol</w:t>
      </w:r>
      <w:r w:rsidR="00171FD1">
        <w:rPr>
          <w:rFonts w:ascii="KBH" w:hAnsi="KBH"/>
        </w:rPr>
        <w:t>d</w:t>
      </w:r>
    </w:p>
    <w:p w14:paraId="59BBA6AC" w14:textId="77777777" w:rsidR="00171FD1" w:rsidRDefault="00D3608C" w:rsidP="00171FD1">
      <w:pPr>
        <w:pStyle w:val="-10514311360"/>
        <w:numPr>
          <w:ilvl w:val="0"/>
          <w:numId w:val="2"/>
        </w:numPr>
        <w:rPr>
          <w:rFonts w:ascii="KBH" w:hAnsi="KBH"/>
        </w:rPr>
      </w:pPr>
      <w:r>
        <w:rPr>
          <w:rFonts w:ascii="KBH" w:hAnsi="KBH"/>
        </w:rPr>
        <w:t>Færre cykelstativer / cykelstativer optager pladsen i solen</w:t>
      </w:r>
    </w:p>
    <w:p w14:paraId="56789526" w14:textId="638A7F8D" w:rsidR="00D3608C" w:rsidRPr="00171FD1" w:rsidRDefault="00171FD1" w:rsidP="00171FD1">
      <w:pPr>
        <w:pStyle w:val="-10514311360"/>
        <w:numPr>
          <w:ilvl w:val="0"/>
          <w:numId w:val="2"/>
        </w:numPr>
        <w:rPr>
          <w:rFonts w:ascii="KBH" w:hAnsi="KBH"/>
        </w:rPr>
      </w:pPr>
      <w:r w:rsidRPr="00D3347F">
        <w:rPr>
          <w:rFonts w:ascii="KBH" w:hAnsi="KBH"/>
        </w:rPr>
        <w:t>Mere afskærmning mod Istedgade</w:t>
      </w:r>
      <w:r w:rsidR="004855C4">
        <w:rPr>
          <w:rFonts w:ascii="KBH" w:hAnsi="KBH"/>
        </w:rPr>
        <w:t xml:space="preserve"> </w:t>
      </w:r>
      <w:r w:rsidRPr="00D3347F">
        <w:rPr>
          <w:rFonts w:ascii="KBH" w:hAnsi="KBH"/>
        </w:rPr>
        <w:t>(kunne være blomsterkasser eller buske)</w:t>
      </w:r>
    </w:p>
    <w:p w14:paraId="6548697E" w14:textId="534C379D" w:rsidR="00D3608C" w:rsidRDefault="00D3608C" w:rsidP="00D3608C">
      <w:pPr>
        <w:pStyle w:val="-10514311360"/>
        <w:numPr>
          <w:ilvl w:val="0"/>
          <w:numId w:val="2"/>
        </w:numPr>
        <w:rPr>
          <w:rFonts w:ascii="KBH" w:hAnsi="KBH"/>
        </w:rPr>
      </w:pPr>
      <w:r>
        <w:rPr>
          <w:rFonts w:ascii="KBH" w:hAnsi="KBH"/>
        </w:rPr>
        <w:t xml:space="preserve">Flere bænke / hyggekroge </w:t>
      </w:r>
      <w:r w:rsidR="00867A3F">
        <w:rPr>
          <w:rFonts w:ascii="KBH" w:hAnsi="KBH"/>
        </w:rPr>
        <w:t>/</w:t>
      </w:r>
      <w:r w:rsidR="00171FD1">
        <w:rPr>
          <w:rFonts w:ascii="KBH" w:hAnsi="KBH"/>
        </w:rPr>
        <w:t xml:space="preserve"> </w:t>
      </w:r>
      <w:r w:rsidR="004855C4" w:rsidRPr="00D3347F">
        <w:rPr>
          <w:rFonts w:ascii="KBH" w:hAnsi="KBH"/>
        </w:rPr>
        <w:t>bord</w:t>
      </w:r>
      <w:r w:rsidR="004855C4">
        <w:rPr>
          <w:rFonts w:ascii="KBH" w:hAnsi="KBH"/>
        </w:rPr>
        <w:t>-</w:t>
      </w:r>
      <w:r w:rsidR="004855C4" w:rsidRPr="00D3347F">
        <w:rPr>
          <w:rFonts w:ascii="KBH" w:hAnsi="KBH"/>
        </w:rPr>
        <w:t xml:space="preserve">bænke </w:t>
      </w:r>
      <w:r w:rsidR="003A1439">
        <w:rPr>
          <w:rFonts w:ascii="KBH" w:hAnsi="KBH"/>
        </w:rPr>
        <w:t>så man kan</w:t>
      </w:r>
      <w:r w:rsidR="004855C4" w:rsidRPr="00D3347F">
        <w:rPr>
          <w:rFonts w:ascii="KBH" w:hAnsi="KBH"/>
        </w:rPr>
        <w:t xml:space="preserve"> sidde overfor hinanden</w:t>
      </w:r>
      <w:r w:rsidR="003A1439">
        <w:rPr>
          <w:rFonts w:ascii="KBH" w:hAnsi="KBH"/>
        </w:rPr>
        <w:t xml:space="preserve"> </w:t>
      </w:r>
    </w:p>
    <w:p w14:paraId="542978FE" w14:textId="77777777" w:rsidR="00D3608C" w:rsidRDefault="00D3608C" w:rsidP="00D3608C">
      <w:pPr>
        <w:pStyle w:val="-10514311360"/>
        <w:numPr>
          <w:ilvl w:val="0"/>
          <w:numId w:val="2"/>
        </w:numPr>
        <w:rPr>
          <w:rFonts w:ascii="KBH" w:hAnsi="KBH"/>
        </w:rPr>
      </w:pPr>
      <w:r w:rsidRPr="00683258">
        <w:rPr>
          <w:rFonts w:ascii="KBH" w:hAnsi="KBH"/>
        </w:rPr>
        <w:t>Hundeområde</w:t>
      </w:r>
    </w:p>
    <w:p w14:paraId="7F310555" w14:textId="230B0357" w:rsidR="00295F73" w:rsidRDefault="00B452F3" w:rsidP="00683258">
      <w:pPr>
        <w:pStyle w:val="-10514311360"/>
        <w:numPr>
          <w:ilvl w:val="0"/>
          <w:numId w:val="2"/>
        </w:numPr>
        <w:rPr>
          <w:rFonts w:ascii="KBH" w:hAnsi="KBH"/>
        </w:rPr>
      </w:pPr>
      <w:r>
        <w:rPr>
          <w:rFonts w:ascii="KBH" w:hAnsi="KBH"/>
        </w:rPr>
        <w:t>Vand</w:t>
      </w:r>
      <w:r w:rsidR="007A2770">
        <w:rPr>
          <w:rFonts w:ascii="KBH" w:hAnsi="KBH"/>
        </w:rPr>
        <w:t xml:space="preserve"> i springvand</w:t>
      </w:r>
    </w:p>
    <w:p w14:paraId="1D08F532" w14:textId="524D2EA6" w:rsidR="002351B9" w:rsidRPr="004A03E3" w:rsidRDefault="002351B9" w:rsidP="004A03E3">
      <w:pPr>
        <w:pStyle w:val="-10514311360"/>
        <w:numPr>
          <w:ilvl w:val="0"/>
          <w:numId w:val="2"/>
        </w:numPr>
        <w:rPr>
          <w:rFonts w:ascii="KBH" w:hAnsi="KBH"/>
        </w:rPr>
      </w:pPr>
      <w:r>
        <w:rPr>
          <w:rFonts w:ascii="KBH" w:hAnsi="KBH"/>
        </w:rPr>
        <w:t>A</w:t>
      </w:r>
      <w:r w:rsidRPr="00D3347F">
        <w:rPr>
          <w:rFonts w:ascii="KBH" w:hAnsi="KBH"/>
        </w:rPr>
        <w:t>ktiviteter</w:t>
      </w:r>
      <w:r w:rsidR="004A03E3">
        <w:rPr>
          <w:rFonts w:ascii="KBH" w:hAnsi="KBH"/>
        </w:rPr>
        <w:t>:</w:t>
      </w:r>
      <w:r w:rsidRPr="00D3347F">
        <w:rPr>
          <w:rFonts w:ascii="KBH" w:hAnsi="KBH"/>
        </w:rPr>
        <w:t xml:space="preserve"> </w:t>
      </w:r>
      <w:r w:rsidR="004A03E3">
        <w:rPr>
          <w:rFonts w:ascii="KBH" w:hAnsi="KBH"/>
        </w:rPr>
        <w:t>Petanquebaner, l</w:t>
      </w:r>
      <w:r w:rsidRPr="004A03E3">
        <w:rPr>
          <w:rFonts w:ascii="KBH" w:hAnsi="KBH"/>
        </w:rPr>
        <w:t>oppemarkeder, musik,</w:t>
      </w:r>
      <w:r w:rsidR="004A03E3" w:rsidRPr="004A03E3">
        <w:rPr>
          <w:rFonts w:ascii="KBH" w:hAnsi="KBH"/>
        </w:rPr>
        <w:t xml:space="preserve"> basket</w:t>
      </w:r>
      <w:r w:rsidR="001451E3">
        <w:rPr>
          <w:rFonts w:ascii="KBH" w:hAnsi="KBH"/>
        </w:rPr>
        <w:t>ball</w:t>
      </w:r>
      <w:r w:rsidR="004A03E3" w:rsidRPr="004A03E3">
        <w:rPr>
          <w:rFonts w:ascii="KBH" w:hAnsi="KBH"/>
        </w:rPr>
        <w:t>kurve</w:t>
      </w:r>
      <w:r w:rsidR="001451E3">
        <w:rPr>
          <w:rFonts w:ascii="KBH" w:hAnsi="KBH"/>
        </w:rPr>
        <w:t>, madmarked, skakborde,</w:t>
      </w:r>
    </w:p>
    <w:p w14:paraId="11E27C79" w14:textId="0EFDE6F8" w:rsidR="0018029D" w:rsidRDefault="00B452F3" w:rsidP="0018029D">
      <w:pPr>
        <w:pStyle w:val="-10514311360"/>
        <w:numPr>
          <w:ilvl w:val="0"/>
          <w:numId w:val="2"/>
        </w:numPr>
        <w:rPr>
          <w:rFonts w:ascii="KBH" w:hAnsi="KBH"/>
        </w:rPr>
      </w:pPr>
      <w:r>
        <w:rPr>
          <w:rFonts w:ascii="KBH" w:hAnsi="KBH"/>
        </w:rPr>
        <w:t>Beplantning</w:t>
      </w:r>
      <w:r w:rsidR="00F94806" w:rsidRPr="00D3347F">
        <w:rPr>
          <w:rFonts w:ascii="KBH" w:hAnsi="KBH"/>
        </w:rPr>
        <w:t xml:space="preserve"> af højere 'kvalitet'</w:t>
      </w:r>
      <w:r w:rsidR="0018029D">
        <w:rPr>
          <w:rFonts w:ascii="KBH" w:hAnsi="KBH"/>
        </w:rPr>
        <w:t xml:space="preserve"> / </w:t>
      </w:r>
      <w:r w:rsidR="0018029D" w:rsidRPr="00D3347F">
        <w:rPr>
          <w:rFonts w:ascii="KBH" w:hAnsi="KBH"/>
        </w:rPr>
        <w:t>meget mere grønt</w:t>
      </w:r>
    </w:p>
    <w:p w14:paraId="2BB67AB6" w14:textId="75A41F6F" w:rsidR="003A1439" w:rsidRDefault="001451E3" w:rsidP="004A03E3">
      <w:pPr>
        <w:pStyle w:val="-10514311360"/>
        <w:numPr>
          <w:ilvl w:val="0"/>
          <w:numId w:val="2"/>
        </w:numPr>
        <w:rPr>
          <w:rFonts w:ascii="KBH" w:hAnsi="KBH"/>
        </w:rPr>
      </w:pPr>
      <w:r>
        <w:rPr>
          <w:rFonts w:ascii="KBH" w:hAnsi="KBH"/>
        </w:rPr>
        <w:t>Bedre</w:t>
      </w:r>
      <w:r w:rsidR="00650ABC">
        <w:rPr>
          <w:rFonts w:ascii="KBH" w:hAnsi="KBH"/>
        </w:rPr>
        <w:t xml:space="preserve"> / hyggeligere</w:t>
      </w:r>
      <w:r>
        <w:rPr>
          <w:rFonts w:ascii="KBH" w:hAnsi="KBH"/>
        </w:rPr>
        <w:t xml:space="preserve"> belysning</w:t>
      </w:r>
    </w:p>
    <w:p w14:paraId="00370C52" w14:textId="030060D5" w:rsidR="004A03E3" w:rsidRPr="00045F51" w:rsidRDefault="004A03E3" w:rsidP="00045F51">
      <w:pPr>
        <w:pStyle w:val="-10514311360"/>
        <w:numPr>
          <w:ilvl w:val="0"/>
          <w:numId w:val="2"/>
        </w:numPr>
        <w:rPr>
          <w:rFonts w:ascii="KBH" w:hAnsi="KBH"/>
        </w:rPr>
      </w:pPr>
      <w:r w:rsidRPr="00D3347F">
        <w:rPr>
          <w:rFonts w:ascii="KBH" w:hAnsi="KBH"/>
        </w:rPr>
        <w:t>Mulighed for lovligt at krydse pladsen på cykel i begge ender</w:t>
      </w:r>
      <w:r w:rsidR="00045F51">
        <w:rPr>
          <w:rFonts w:ascii="KBH" w:hAnsi="KBH"/>
        </w:rPr>
        <w:t xml:space="preserve"> / </w:t>
      </w:r>
      <w:r w:rsidR="00045F51" w:rsidRPr="00D3347F">
        <w:rPr>
          <w:rFonts w:ascii="KBH" w:hAnsi="KBH"/>
        </w:rPr>
        <w:t>En cykelsti mellem metroen og skaterbanen</w:t>
      </w:r>
    </w:p>
    <w:p w14:paraId="04CBE6B5" w14:textId="75E5F9DA" w:rsidR="004A03E3" w:rsidRDefault="004A03E3" w:rsidP="004A03E3">
      <w:pPr>
        <w:pStyle w:val="-10514311360"/>
        <w:numPr>
          <w:ilvl w:val="0"/>
          <w:numId w:val="2"/>
        </w:numPr>
        <w:rPr>
          <w:rFonts w:ascii="KBH" w:hAnsi="KBH"/>
        </w:rPr>
      </w:pPr>
      <w:r>
        <w:rPr>
          <w:rFonts w:ascii="KBH" w:hAnsi="KBH"/>
        </w:rPr>
        <w:t>Bedre udnyttelse af boldbur og pladsen med kugleskulpturen</w:t>
      </w:r>
    </w:p>
    <w:p w14:paraId="7FCDFB56" w14:textId="77777777" w:rsidR="00AF235A" w:rsidRDefault="00AF235A" w:rsidP="004A03E3">
      <w:pPr>
        <w:pStyle w:val="-10514311360"/>
        <w:numPr>
          <w:ilvl w:val="0"/>
          <w:numId w:val="2"/>
        </w:numPr>
        <w:rPr>
          <w:rFonts w:ascii="KBH" w:hAnsi="KBH"/>
        </w:rPr>
      </w:pPr>
      <w:r>
        <w:rPr>
          <w:rFonts w:ascii="KBH" w:hAnsi="KBH"/>
        </w:rPr>
        <w:t>Mere u</w:t>
      </w:r>
      <w:r w:rsidR="004A03E3">
        <w:rPr>
          <w:rFonts w:ascii="KBH" w:hAnsi="KBH"/>
        </w:rPr>
        <w:t>deservering</w:t>
      </w:r>
      <w:r w:rsidR="004D7171">
        <w:rPr>
          <w:rFonts w:ascii="KBH" w:hAnsi="KBH"/>
        </w:rPr>
        <w:t xml:space="preserve"> </w:t>
      </w:r>
    </w:p>
    <w:p w14:paraId="12AF1D54" w14:textId="1C300D6D" w:rsidR="004A03E3" w:rsidRDefault="00AF235A" w:rsidP="004A03E3">
      <w:pPr>
        <w:pStyle w:val="-10514311360"/>
        <w:numPr>
          <w:ilvl w:val="0"/>
          <w:numId w:val="2"/>
        </w:numPr>
        <w:rPr>
          <w:rFonts w:ascii="KBH" w:hAnsi="KBH"/>
        </w:rPr>
      </w:pPr>
      <w:r>
        <w:rPr>
          <w:rFonts w:ascii="KBH" w:hAnsi="KBH"/>
        </w:rPr>
        <w:t>I</w:t>
      </w:r>
      <w:r w:rsidR="004D7171">
        <w:rPr>
          <w:rFonts w:ascii="KBH" w:hAnsi="KBH"/>
        </w:rPr>
        <w:t>kke for meget udeservering</w:t>
      </w:r>
    </w:p>
    <w:p w14:paraId="615D0960" w14:textId="77777777" w:rsidR="004A03E3" w:rsidRPr="00683258" w:rsidRDefault="004A03E3" w:rsidP="004A03E3">
      <w:pPr>
        <w:pStyle w:val="-10514311360"/>
        <w:numPr>
          <w:ilvl w:val="0"/>
          <w:numId w:val="2"/>
        </w:numPr>
        <w:rPr>
          <w:rFonts w:ascii="KBH" w:hAnsi="KBH"/>
        </w:rPr>
      </w:pPr>
      <w:r w:rsidRPr="00683258">
        <w:rPr>
          <w:rFonts w:ascii="KBH" w:hAnsi="KBH"/>
        </w:rPr>
        <w:t>Hyggeligt sted til øldrikkere med et halvtag og læ</w:t>
      </w:r>
    </w:p>
    <w:p w14:paraId="7973C37E" w14:textId="10850428" w:rsidR="004A03E3" w:rsidRDefault="004A03E3" w:rsidP="004A03E3">
      <w:pPr>
        <w:pStyle w:val="-10514311360"/>
        <w:numPr>
          <w:ilvl w:val="0"/>
          <w:numId w:val="2"/>
        </w:numPr>
        <w:rPr>
          <w:rFonts w:ascii="KBH" w:hAnsi="KBH"/>
        </w:rPr>
      </w:pPr>
      <w:r>
        <w:rPr>
          <w:rFonts w:ascii="KBH" w:hAnsi="KBH"/>
        </w:rPr>
        <w:t>En mere åben plads</w:t>
      </w:r>
      <w:r w:rsidR="004670A1">
        <w:rPr>
          <w:rFonts w:ascii="KBH" w:hAnsi="KBH"/>
        </w:rPr>
        <w:t xml:space="preserve"> / ikke flere legepladser </w:t>
      </w:r>
    </w:p>
    <w:p w14:paraId="7D4520A3" w14:textId="30FA6EE6" w:rsidR="001451E3" w:rsidRDefault="001451E3" w:rsidP="004A03E3">
      <w:pPr>
        <w:pStyle w:val="-10514311360"/>
        <w:numPr>
          <w:ilvl w:val="0"/>
          <w:numId w:val="2"/>
        </w:numPr>
        <w:rPr>
          <w:rFonts w:ascii="KBH" w:hAnsi="KBH"/>
        </w:rPr>
      </w:pPr>
      <w:r>
        <w:rPr>
          <w:rFonts w:ascii="KBH" w:hAnsi="KBH"/>
        </w:rPr>
        <w:t>En større skaterbane med plads</w:t>
      </w:r>
      <w:r w:rsidR="00AF235A">
        <w:rPr>
          <w:rFonts w:ascii="KBH" w:hAnsi="KBH"/>
        </w:rPr>
        <w:t>/særskilt afdeling</w:t>
      </w:r>
      <w:r>
        <w:rPr>
          <w:rFonts w:ascii="KBH" w:hAnsi="KBH"/>
        </w:rPr>
        <w:t xml:space="preserve"> til løbehjul</w:t>
      </w:r>
    </w:p>
    <w:p w14:paraId="353A6966" w14:textId="579070FA" w:rsidR="001451E3" w:rsidRPr="00650ABC" w:rsidRDefault="001451E3" w:rsidP="00650ABC">
      <w:pPr>
        <w:pStyle w:val="-10514311360"/>
        <w:numPr>
          <w:ilvl w:val="0"/>
          <w:numId w:val="2"/>
        </w:numPr>
        <w:rPr>
          <w:rFonts w:ascii="KBH" w:hAnsi="KBH"/>
        </w:rPr>
      </w:pPr>
      <w:r w:rsidRPr="00D3347F">
        <w:rPr>
          <w:rFonts w:ascii="KBH" w:hAnsi="KBH"/>
        </w:rPr>
        <w:t>Tilgængeligt toilet/pissoir</w:t>
      </w:r>
    </w:p>
    <w:p w14:paraId="22970803" w14:textId="5B4B1EA1" w:rsidR="000E6C6D" w:rsidRDefault="000E6C6D" w:rsidP="00683258">
      <w:pPr>
        <w:rPr>
          <w:rFonts w:ascii="KBH Medium" w:hAnsi="KBH Medium"/>
        </w:rPr>
      </w:pPr>
      <w:r>
        <w:rPr>
          <w:rFonts w:ascii="KBH Medium" w:hAnsi="KBH Medium"/>
        </w:rPr>
        <w:lastRenderedPageBreak/>
        <w:t>Citater fra undersøgelsen:</w:t>
      </w:r>
      <w:r w:rsidR="00650ABC">
        <w:rPr>
          <w:rFonts w:ascii="KBH Medium" w:hAnsi="KBH Medium"/>
        </w:rPr>
        <w:br/>
      </w:r>
    </w:p>
    <w:p w14:paraId="62B87DD3" w14:textId="4FFEA8EA" w:rsidR="00E7106A" w:rsidRDefault="00847AA8" w:rsidP="00E7106A">
      <w:pPr>
        <w:pStyle w:val="-10514311360"/>
        <w:numPr>
          <w:ilvl w:val="0"/>
          <w:numId w:val="12"/>
        </w:numPr>
        <w:rPr>
          <w:rFonts w:ascii="KBH" w:hAnsi="KBH"/>
        </w:rPr>
      </w:pPr>
      <w:r>
        <w:rPr>
          <w:rFonts w:ascii="KBH" w:hAnsi="KBH"/>
        </w:rPr>
        <w:t>”</w:t>
      </w:r>
      <w:r w:rsidR="00E7106A" w:rsidRPr="00847AA8">
        <w:rPr>
          <w:rFonts w:ascii="KBH" w:hAnsi="KBH"/>
          <w:i/>
          <w:iCs/>
        </w:rPr>
        <w:t xml:space="preserve">Cykelstativer </w:t>
      </w:r>
      <w:r w:rsidR="004670A1">
        <w:rPr>
          <w:rFonts w:ascii="KBH" w:hAnsi="KBH"/>
          <w:i/>
          <w:iCs/>
        </w:rPr>
        <w:t xml:space="preserve">er </w:t>
      </w:r>
      <w:r w:rsidR="00E7106A" w:rsidRPr="00847AA8">
        <w:rPr>
          <w:rFonts w:ascii="KBH" w:hAnsi="KBH"/>
          <w:i/>
          <w:iCs/>
        </w:rPr>
        <w:t>næsten umuligt at savne; sjældent har jeg set så mange cykelstativer</w:t>
      </w:r>
      <w:r>
        <w:rPr>
          <w:rFonts w:ascii="KBH" w:hAnsi="KBH"/>
          <w:i/>
          <w:iCs/>
        </w:rPr>
        <w:t xml:space="preserve"> </w:t>
      </w:r>
      <w:r w:rsidR="00E7106A" w:rsidRPr="00D3347F">
        <w:rPr>
          <w:rFonts w:ascii="KBH" w:hAnsi="KBH"/>
        </w:rPr>
        <w:t>;)</w:t>
      </w:r>
      <w:r>
        <w:rPr>
          <w:rFonts w:ascii="KBH" w:hAnsi="KBH"/>
        </w:rPr>
        <w:t xml:space="preserve"> ”</w:t>
      </w:r>
    </w:p>
    <w:p w14:paraId="07FB9CBD" w14:textId="74822826" w:rsidR="00650ABC" w:rsidRPr="00650ABC" w:rsidRDefault="00650ABC" w:rsidP="00E7106A">
      <w:pPr>
        <w:pStyle w:val="-10514311360"/>
        <w:numPr>
          <w:ilvl w:val="0"/>
          <w:numId w:val="12"/>
        </w:numPr>
        <w:rPr>
          <w:rFonts w:ascii="KBH" w:hAnsi="KBH"/>
          <w:i/>
          <w:iCs/>
        </w:rPr>
      </w:pPr>
      <w:r>
        <w:rPr>
          <w:rFonts w:ascii="KBH" w:hAnsi="KBH"/>
          <w:i/>
          <w:iCs/>
        </w:rPr>
        <w:t>”</w:t>
      </w:r>
      <w:r w:rsidRPr="00650ABC">
        <w:rPr>
          <w:rFonts w:ascii="KBH" w:hAnsi="KBH"/>
          <w:i/>
          <w:iCs/>
        </w:rPr>
        <w:t>Bænke i aftensolen. Alle bænke er placeret i skyggesiden, mens cykelparkering er placeret hvor der er aftensol.</w:t>
      </w:r>
      <w:r>
        <w:rPr>
          <w:rFonts w:ascii="KBH" w:hAnsi="KBH"/>
          <w:i/>
          <w:iCs/>
        </w:rPr>
        <w:t>”</w:t>
      </w:r>
    </w:p>
    <w:p w14:paraId="67847C52" w14:textId="77777777" w:rsidR="00650ABC" w:rsidRDefault="00045F51" w:rsidP="00650ABC">
      <w:pPr>
        <w:pStyle w:val="-10514311360"/>
        <w:numPr>
          <w:ilvl w:val="0"/>
          <w:numId w:val="12"/>
        </w:numPr>
        <w:rPr>
          <w:rFonts w:ascii="KBH" w:hAnsi="KBH"/>
          <w:i/>
          <w:iCs/>
        </w:rPr>
      </w:pPr>
      <w:r w:rsidRPr="00045F51">
        <w:rPr>
          <w:rFonts w:ascii="KBH" w:hAnsi="KBH"/>
          <w:i/>
          <w:iCs/>
        </w:rPr>
        <w:t>”At man bevarer de store træer og den grønne parkagtige følelse der ligger lige op til selve metropladsen. Vesterbro skal passe på ethvert grønt åndehul. …”</w:t>
      </w:r>
    </w:p>
    <w:p w14:paraId="6814DB3E" w14:textId="4B2C1F3B" w:rsidR="008D6245" w:rsidRPr="00650ABC" w:rsidRDefault="00650ABC" w:rsidP="00650ABC">
      <w:pPr>
        <w:pStyle w:val="-10514311360"/>
        <w:numPr>
          <w:ilvl w:val="0"/>
          <w:numId w:val="12"/>
        </w:numPr>
        <w:rPr>
          <w:rFonts w:ascii="KBH" w:hAnsi="KBH"/>
          <w:i/>
          <w:iCs/>
        </w:rPr>
      </w:pPr>
      <w:r>
        <w:rPr>
          <w:rFonts w:ascii="KBH" w:hAnsi="KBH"/>
          <w:i/>
          <w:iCs/>
        </w:rPr>
        <w:t>”</w:t>
      </w:r>
      <w:r w:rsidR="00D3347F" w:rsidRPr="00650ABC">
        <w:rPr>
          <w:rFonts w:ascii="KBH" w:hAnsi="KBH"/>
          <w:i/>
          <w:iCs/>
        </w:rPr>
        <w:t>At den nuværende boldbane bliver lavet om så den kan bruges. Åben den op for lys og luft og etabler en fodbold og en basket bane på den. Opdelt således at begge kan benyttes samtidig.</w:t>
      </w:r>
      <w:r w:rsidRPr="00650ABC">
        <w:rPr>
          <w:rFonts w:ascii="KBH" w:hAnsi="KBH"/>
          <w:i/>
          <w:iCs/>
        </w:rPr>
        <w:t>”</w:t>
      </w:r>
    </w:p>
    <w:p w14:paraId="4C00E305" w14:textId="5912026B" w:rsidR="00650ABC" w:rsidRDefault="00650ABC" w:rsidP="00650ABC">
      <w:pPr>
        <w:pStyle w:val="-10514311360"/>
        <w:rPr>
          <w:rFonts w:ascii="KBH" w:hAnsi="KBH"/>
        </w:rPr>
      </w:pPr>
    </w:p>
    <w:p w14:paraId="22F3A747" w14:textId="77777777" w:rsidR="00650ABC" w:rsidRPr="00650ABC" w:rsidRDefault="00650ABC" w:rsidP="00650ABC">
      <w:pPr>
        <w:pStyle w:val="-10514311360"/>
        <w:rPr>
          <w:rFonts w:ascii="KBH" w:hAnsi="KBH"/>
          <w:i/>
          <w:iCs/>
        </w:rPr>
      </w:pPr>
    </w:p>
    <w:p w14:paraId="415E47FF" w14:textId="75F5141E" w:rsidR="008D6245" w:rsidRPr="00D3347F" w:rsidRDefault="00D3347F" w:rsidP="00656234">
      <w:pPr>
        <w:pStyle w:val="Overskrift2"/>
        <w:numPr>
          <w:ilvl w:val="0"/>
          <w:numId w:val="11"/>
        </w:numPr>
        <w:rPr>
          <w:rFonts w:ascii="KBH" w:hAnsi="KBH"/>
        </w:rPr>
      </w:pPr>
      <w:r w:rsidRPr="00D3347F">
        <w:rPr>
          <w:rFonts w:ascii="KBH" w:hAnsi="KBH"/>
        </w:rPr>
        <w:t xml:space="preserve">Hvad er pladsens vigtigste funktioner? </w:t>
      </w:r>
      <w:r w:rsidR="00656234">
        <w:rPr>
          <w:rFonts w:ascii="KBH" w:hAnsi="KBH"/>
        </w:rPr>
        <w:br/>
      </w:r>
      <w:r w:rsidRPr="00656234">
        <w:rPr>
          <w:rFonts w:ascii="KBH" w:hAnsi="KBH"/>
          <w:sz w:val="20"/>
          <w:szCs w:val="16"/>
        </w:rPr>
        <w:t>(sæt max tre krydser)</w:t>
      </w:r>
    </w:p>
    <w:p w14:paraId="58FCDC73" w14:textId="08983C20" w:rsidR="008D6245" w:rsidRPr="00D3347F" w:rsidRDefault="00DB66C8">
      <w:pPr>
        <w:rPr>
          <w:rFonts w:ascii="KBH" w:hAnsi="KBH"/>
        </w:rPr>
      </w:pPr>
      <w:r>
        <w:rPr>
          <w:rFonts w:ascii="KBH" w:hAnsi="KBH"/>
          <w:noProof/>
        </w:rPr>
        <w:drawing>
          <wp:inline distT="0" distB="0" distL="0" distR="0" wp14:anchorId="5CF25450" wp14:editId="3088BBC5">
            <wp:extent cx="6153150" cy="2638425"/>
            <wp:effectExtent l="0" t="0" r="0" b="0"/>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150" cy="2638425"/>
                    </a:xfrm>
                    <a:prstGeom prst="rect">
                      <a:avLst/>
                    </a:prstGeom>
                    <a:solidFill>
                      <a:srgbClr val="FFFFFF"/>
                    </a:solidFill>
                    <a:ln>
                      <a:noFill/>
                    </a:ln>
                  </pic:spPr>
                </pic:pic>
              </a:graphicData>
            </a:graphic>
          </wp:inline>
        </w:drawing>
      </w:r>
    </w:p>
    <w:p w14:paraId="00BECD72" w14:textId="77777777" w:rsidR="00656234" w:rsidRDefault="00656234">
      <w:pPr>
        <w:pStyle w:val="Overskrift2"/>
        <w:rPr>
          <w:rFonts w:ascii="KBH" w:hAnsi="KBH"/>
        </w:rPr>
      </w:pPr>
    </w:p>
    <w:p w14:paraId="206E2550" w14:textId="7EDDEBC3" w:rsidR="006B2BE6" w:rsidRPr="00E8330D" w:rsidRDefault="00656234" w:rsidP="00E8330D">
      <w:pPr>
        <w:pStyle w:val="Overskrift2"/>
        <w:rPr>
          <w:rFonts w:ascii="KBH" w:hAnsi="KBH"/>
        </w:rPr>
      </w:pPr>
      <w:r>
        <w:rPr>
          <w:rFonts w:ascii="KBH" w:hAnsi="KBH"/>
        </w:rPr>
        <w:t xml:space="preserve">5. </w:t>
      </w:r>
      <w:r w:rsidR="00594E8B">
        <w:rPr>
          <w:rFonts w:ascii="KBH" w:hAnsi="KBH"/>
        </w:rPr>
        <w:t>Kommentarer</w:t>
      </w:r>
      <w:r w:rsidR="00E8330D">
        <w:rPr>
          <w:rFonts w:ascii="KBH" w:hAnsi="KBH"/>
        </w:rPr>
        <w:t>, der nævnes af mange:</w:t>
      </w:r>
      <w:r w:rsidR="006B2BE6" w:rsidRPr="00683258">
        <w:rPr>
          <w:rFonts w:ascii="KBH Medium" w:hAnsi="KBH Medium"/>
        </w:rPr>
        <w:br/>
      </w:r>
    </w:p>
    <w:p w14:paraId="33FF42E8" w14:textId="45B9FA6D" w:rsidR="00FA0441" w:rsidRPr="00FA0441" w:rsidRDefault="00FA0441" w:rsidP="00FA0441">
      <w:pPr>
        <w:pStyle w:val="-10514311360"/>
        <w:numPr>
          <w:ilvl w:val="0"/>
          <w:numId w:val="14"/>
        </w:numPr>
        <w:rPr>
          <w:rFonts w:ascii="KBH" w:hAnsi="KBH"/>
        </w:rPr>
      </w:pPr>
      <w:r w:rsidRPr="00FA0441">
        <w:rPr>
          <w:rFonts w:ascii="KBH" w:hAnsi="KBH"/>
        </w:rPr>
        <w:t>Rekreation / Ro, hygge, afslapning.</w:t>
      </w:r>
    </w:p>
    <w:p w14:paraId="7514A860" w14:textId="425AF533" w:rsidR="00FA0441" w:rsidRDefault="00FA0441" w:rsidP="00355F7D">
      <w:pPr>
        <w:pStyle w:val="-10514311360"/>
        <w:numPr>
          <w:ilvl w:val="0"/>
          <w:numId w:val="14"/>
        </w:numPr>
        <w:rPr>
          <w:rFonts w:ascii="KBH" w:hAnsi="KBH"/>
        </w:rPr>
      </w:pPr>
      <w:r w:rsidRPr="00D3347F">
        <w:rPr>
          <w:rFonts w:ascii="KBH" w:hAnsi="KBH"/>
        </w:rPr>
        <w:t>Et grønt åndehul på Stenbroen</w:t>
      </w:r>
    </w:p>
    <w:p w14:paraId="367D7746" w14:textId="2075E99A" w:rsidR="00355F7D" w:rsidRPr="00355F7D" w:rsidRDefault="00355F7D" w:rsidP="00355F7D">
      <w:pPr>
        <w:pStyle w:val="-10514311360"/>
        <w:numPr>
          <w:ilvl w:val="0"/>
          <w:numId w:val="14"/>
        </w:numPr>
        <w:rPr>
          <w:rFonts w:ascii="KBH" w:hAnsi="KBH"/>
        </w:rPr>
      </w:pPr>
      <w:r w:rsidRPr="00D3347F">
        <w:rPr>
          <w:rFonts w:ascii="KBH" w:hAnsi="KBH"/>
        </w:rPr>
        <w:t>En plads hvor børn og unge kan mødes og stå på skateboard, rulleskøjter og løbehjul</w:t>
      </w:r>
      <w:r>
        <w:rPr>
          <w:rFonts w:ascii="KBH" w:hAnsi="KBH"/>
        </w:rPr>
        <w:t>.</w:t>
      </w:r>
    </w:p>
    <w:p w14:paraId="0C1F1B7C" w14:textId="09E0D31C" w:rsidR="006B2BE6" w:rsidRDefault="006B2BE6" w:rsidP="000C6293"/>
    <w:p w14:paraId="110F7DF7" w14:textId="77777777" w:rsidR="000C6293" w:rsidRDefault="000C6293" w:rsidP="000C6293"/>
    <w:p w14:paraId="01390EF9" w14:textId="033BE0E5" w:rsidR="006B2BE6" w:rsidRDefault="006B2BE6" w:rsidP="006B2BE6">
      <w:pPr>
        <w:rPr>
          <w:rFonts w:ascii="KBH Medium" w:hAnsi="KBH Medium"/>
        </w:rPr>
      </w:pPr>
      <w:r>
        <w:rPr>
          <w:rFonts w:ascii="KBH Medium" w:hAnsi="KBH Medium"/>
        </w:rPr>
        <w:t>Citater fra undersøgelsen:</w:t>
      </w:r>
    </w:p>
    <w:p w14:paraId="2B2F5A1B" w14:textId="77777777" w:rsidR="00C923B8" w:rsidRDefault="00C923B8" w:rsidP="006B2BE6">
      <w:pPr>
        <w:rPr>
          <w:rFonts w:ascii="KBH Medium" w:hAnsi="KBH Medium"/>
        </w:rPr>
      </w:pPr>
    </w:p>
    <w:p w14:paraId="5A1E92B5" w14:textId="3F0292B3" w:rsidR="00C923B8" w:rsidRPr="00C923B8" w:rsidRDefault="00C923B8" w:rsidP="00C923B8">
      <w:pPr>
        <w:pStyle w:val="-10514311360"/>
        <w:numPr>
          <w:ilvl w:val="0"/>
          <w:numId w:val="13"/>
        </w:numPr>
        <w:rPr>
          <w:rFonts w:ascii="KBH" w:hAnsi="KBH"/>
          <w:i/>
          <w:iCs/>
        </w:rPr>
      </w:pPr>
      <w:r w:rsidRPr="00C923B8">
        <w:rPr>
          <w:rFonts w:ascii="KBH" w:hAnsi="KBH"/>
          <w:i/>
          <w:iCs/>
        </w:rPr>
        <w:t>”Den skal dét som pladser gør; samler og forbinder, samtidigt med at åbne og give luft.”</w:t>
      </w:r>
    </w:p>
    <w:p w14:paraId="15FF1DB4" w14:textId="7954C551" w:rsidR="006B2BE6" w:rsidRPr="00FA0441" w:rsidRDefault="000C6293" w:rsidP="00C923B8">
      <w:pPr>
        <w:numPr>
          <w:ilvl w:val="0"/>
          <w:numId w:val="13"/>
        </w:numPr>
        <w:rPr>
          <w:rFonts w:ascii="KBH Medium" w:hAnsi="KBH Medium"/>
          <w:i/>
          <w:iCs/>
        </w:rPr>
      </w:pPr>
      <w:r w:rsidRPr="000C6293">
        <w:rPr>
          <w:rFonts w:ascii="KBH" w:hAnsi="KBH"/>
          <w:i/>
          <w:iCs/>
        </w:rPr>
        <w:t>”Ja servering og leben men IKKE sådan med borde og stole der blokerer vildt meget plads. Dejligt som nu hvor der serveres ud af luger og man står lidt rundt. Æstetisk er det ret forfærdeligt med de pladser der fx har reklame-parasoller og/eller flis-tæpper med logoer.”</w:t>
      </w:r>
    </w:p>
    <w:p w14:paraId="4422BBD2" w14:textId="7D797978" w:rsidR="00FA0441" w:rsidRPr="00FA0441" w:rsidRDefault="00FA0441" w:rsidP="00C923B8">
      <w:pPr>
        <w:numPr>
          <w:ilvl w:val="0"/>
          <w:numId w:val="13"/>
        </w:numPr>
        <w:rPr>
          <w:rFonts w:ascii="KBH Medium" w:hAnsi="KBH Medium"/>
          <w:i/>
          <w:iCs/>
        </w:rPr>
      </w:pPr>
      <w:r w:rsidRPr="00FA0441">
        <w:rPr>
          <w:rFonts w:ascii="KBH" w:hAnsi="KBH"/>
          <w:i/>
          <w:iCs/>
        </w:rPr>
        <w:t>”Her kan beboere fra bydelen mødes uforpligtende i en snak på bænken. …”</w:t>
      </w:r>
    </w:p>
    <w:p w14:paraId="1F741931" w14:textId="50812E41" w:rsidR="006B2BE6" w:rsidRPr="00355F7D" w:rsidRDefault="00FA0441" w:rsidP="00355F7D">
      <w:pPr>
        <w:pStyle w:val="-10514311360"/>
        <w:numPr>
          <w:ilvl w:val="0"/>
          <w:numId w:val="13"/>
        </w:numPr>
        <w:rPr>
          <w:rFonts w:ascii="KBH" w:hAnsi="KBH"/>
          <w:i/>
          <w:iCs/>
        </w:rPr>
      </w:pPr>
      <w:r w:rsidRPr="00FA0441">
        <w:rPr>
          <w:rFonts w:ascii="KBH" w:hAnsi="KBH"/>
          <w:i/>
          <w:iCs/>
        </w:rPr>
        <w:t>”Et frit, åbent, ubebygget, rekreativt område, hvor brugerne selv definerer pladsens funktioner.”</w:t>
      </w:r>
    </w:p>
    <w:p w14:paraId="5474157E" w14:textId="77777777" w:rsidR="00FA0441" w:rsidRDefault="00FA0441" w:rsidP="00FA0441">
      <w:pPr>
        <w:pStyle w:val="-10514311360"/>
        <w:ind w:left="500"/>
        <w:rPr>
          <w:rFonts w:ascii="KBH" w:hAnsi="KBH"/>
        </w:rPr>
      </w:pPr>
    </w:p>
    <w:p w14:paraId="7E775C7A" w14:textId="3849F1F3" w:rsidR="008D6245" w:rsidRPr="00D3347F" w:rsidRDefault="00656234">
      <w:pPr>
        <w:pStyle w:val="Overskrift2"/>
        <w:rPr>
          <w:rFonts w:ascii="KBH" w:hAnsi="KBH"/>
        </w:rPr>
      </w:pPr>
      <w:r>
        <w:rPr>
          <w:rFonts w:ascii="KBH" w:hAnsi="KBH"/>
        </w:rPr>
        <w:lastRenderedPageBreak/>
        <w:t xml:space="preserve">6. </w:t>
      </w:r>
      <w:r w:rsidR="00D3347F" w:rsidRPr="00D3347F">
        <w:rPr>
          <w:rFonts w:ascii="KBH" w:hAnsi="KBH"/>
        </w:rPr>
        <w:t xml:space="preserve">Oplever du nogle udfordringer, når du bruger pladsen? </w:t>
      </w:r>
      <w:r>
        <w:rPr>
          <w:rFonts w:ascii="KBH" w:hAnsi="KBH"/>
        </w:rPr>
        <w:br/>
      </w:r>
      <w:r w:rsidR="00D3347F" w:rsidRPr="00656234">
        <w:rPr>
          <w:rFonts w:ascii="KBH" w:hAnsi="KBH"/>
          <w:sz w:val="20"/>
          <w:szCs w:val="16"/>
        </w:rPr>
        <w:t>(sæt max tre krydser)</w:t>
      </w:r>
    </w:p>
    <w:p w14:paraId="4423B113" w14:textId="36C42A8E" w:rsidR="008D6245" w:rsidRDefault="00DB66C8">
      <w:pPr>
        <w:rPr>
          <w:rFonts w:ascii="KBH" w:hAnsi="KBH"/>
        </w:rPr>
      </w:pPr>
      <w:r>
        <w:rPr>
          <w:rFonts w:ascii="KBH" w:hAnsi="KBH"/>
          <w:noProof/>
        </w:rPr>
        <w:drawing>
          <wp:inline distT="0" distB="0" distL="0" distR="0" wp14:anchorId="57996743" wp14:editId="16CFA39B">
            <wp:extent cx="6153150" cy="2952750"/>
            <wp:effectExtent l="0" t="0" r="0" b="0"/>
            <wp:docPr id="7" name="Bille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3150" cy="2952750"/>
                    </a:xfrm>
                    <a:prstGeom prst="rect">
                      <a:avLst/>
                    </a:prstGeom>
                    <a:solidFill>
                      <a:srgbClr val="FFFFFF"/>
                    </a:solidFill>
                    <a:ln>
                      <a:noFill/>
                    </a:ln>
                  </pic:spPr>
                </pic:pic>
              </a:graphicData>
            </a:graphic>
          </wp:inline>
        </w:drawing>
      </w:r>
    </w:p>
    <w:p w14:paraId="26642AA4" w14:textId="6BC4A034" w:rsidR="00D23DFA" w:rsidRDefault="00D23DFA">
      <w:pPr>
        <w:rPr>
          <w:rFonts w:ascii="KBH" w:hAnsi="KBH"/>
        </w:rPr>
      </w:pPr>
    </w:p>
    <w:p w14:paraId="7142E7CB" w14:textId="77777777" w:rsidR="00D23DFA" w:rsidRPr="00D3347F" w:rsidRDefault="00D23DFA">
      <w:pPr>
        <w:rPr>
          <w:rFonts w:ascii="KBH" w:hAnsi="KBH"/>
        </w:rPr>
      </w:pPr>
    </w:p>
    <w:p w14:paraId="1D241679" w14:textId="62319AC6" w:rsidR="00D23DFA" w:rsidRPr="00B23158" w:rsidRDefault="003E066F" w:rsidP="00B23158">
      <w:pPr>
        <w:pStyle w:val="Overskrift2"/>
        <w:rPr>
          <w:rFonts w:ascii="KBH" w:hAnsi="KBH"/>
        </w:rPr>
      </w:pPr>
      <w:r>
        <w:rPr>
          <w:rFonts w:ascii="KBH" w:hAnsi="KBH"/>
        </w:rPr>
        <w:t xml:space="preserve">6. </w:t>
      </w:r>
      <w:r w:rsidR="00594E8B">
        <w:rPr>
          <w:rFonts w:ascii="KBH" w:hAnsi="KBH"/>
        </w:rPr>
        <w:t>Kommentarer</w:t>
      </w:r>
      <w:r w:rsidR="00B23158">
        <w:rPr>
          <w:rFonts w:ascii="KBH" w:hAnsi="KBH"/>
        </w:rPr>
        <w:t>, der nævnes af mange:</w:t>
      </w:r>
      <w:r w:rsidR="00D23DFA" w:rsidRPr="00683258">
        <w:rPr>
          <w:rFonts w:ascii="KBH Medium" w:hAnsi="KBH Medium"/>
        </w:rPr>
        <w:br/>
      </w:r>
    </w:p>
    <w:p w14:paraId="45B5FDF0" w14:textId="60B63D17" w:rsidR="00814DBA" w:rsidRPr="00D3347F" w:rsidRDefault="00D61B82" w:rsidP="00814DBA">
      <w:pPr>
        <w:pStyle w:val="-10514311360"/>
        <w:numPr>
          <w:ilvl w:val="0"/>
          <w:numId w:val="4"/>
        </w:numPr>
        <w:rPr>
          <w:rFonts w:ascii="KBH" w:hAnsi="KBH"/>
        </w:rPr>
      </w:pPr>
      <w:r w:rsidRPr="00D3347F">
        <w:rPr>
          <w:rFonts w:ascii="KBH" w:hAnsi="KBH"/>
        </w:rPr>
        <w:t>Adskillelse af gå</w:t>
      </w:r>
      <w:r>
        <w:rPr>
          <w:rFonts w:ascii="KBH" w:hAnsi="KBH"/>
        </w:rPr>
        <w:t>en</w:t>
      </w:r>
      <w:r w:rsidRPr="00D3347F">
        <w:rPr>
          <w:rFonts w:ascii="KBH" w:hAnsi="KBH"/>
        </w:rPr>
        <w:t>de fra cyklende</w:t>
      </w:r>
      <w:r w:rsidR="00814DBA">
        <w:rPr>
          <w:rFonts w:ascii="KBH" w:hAnsi="KBH"/>
        </w:rPr>
        <w:t xml:space="preserve"> / </w:t>
      </w:r>
      <w:r w:rsidR="00814DBA" w:rsidRPr="00D3347F">
        <w:rPr>
          <w:rFonts w:ascii="KBH" w:hAnsi="KBH"/>
        </w:rPr>
        <w:t>Cykler på gangareal</w:t>
      </w:r>
      <w:r w:rsidR="00814DBA">
        <w:rPr>
          <w:rFonts w:ascii="KBH" w:hAnsi="KBH"/>
        </w:rPr>
        <w:t xml:space="preserve"> / </w:t>
      </w:r>
      <w:r w:rsidR="00814DBA" w:rsidRPr="00D3347F">
        <w:rPr>
          <w:rFonts w:ascii="KBH" w:hAnsi="KBH"/>
        </w:rPr>
        <w:t>Bedre cykelstier over pladsen</w:t>
      </w:r>
    </w:p>
    <w:p w14:paraId="4A527365" w14:textId="2EEDB6BE" w:rsidR="00AE4877" w:rsidRPr="00AE4877" w:rsidRDefault="00AE4877" w:rsidP="00AE4877">
      <w:pPr>
        <w:pStyle w:val="-10514311360"/>
        <w:numPr>
          <w:ilvl w:val="0"/>
          <w:numId w:val="1"/>
        </w:numPr>
        <w:rPr>
          <w:rFonts w:ascii="KBH" w:hAnsi="KBH"/>
        </w:rPr>
      </w:pPr>
      <w:r w:rsidRPr="00D3347F">
        <w:rPr>
          <w:rFonts w:ascii="KBH" w:hAnsi="KBH"/>
        </w:rPr>
        <w:t xml:space="preserve">Skateboard og løbehjul larmer og fylder alt for meget. </w:t>
      </w:r>
    </w:p>
    <w:p w14:paraId="42FB377F" w14:textId="26EBF10C" w:rsidR="00814DBA" w:rsidRPr="00AD53C1" w:rsidRDefault="00AD53C1" w:rsidP="00AD53C1">
      <w:pPr>
        <w:pStyle w:val="-10514311360"/>
        <w:numPr>
          <w:ilvl w:val="0"/>
          <w:numId w:val="4"/>
        </w:numPr>
        <w:rPr>
          <w:rFonts w:ascii="KBH" w:hAnsi="KBH"/>
        </w:rPr>
      </w:pPr>
      <w:r w:rsidRPr="00D3347F">
        <w:rPr>
          <w:rFonts w:ascii="KBH" w:hAnsi="KBH"/>
        </w:rPr>
        <w:t>Renholdet af pladsen er skandaløst ringe</w:t>
      </w:r>
    </w:p>
    <w:p w14:paraId="0C7ED4B6" w14:textId="77777777" w:rsidR="00D23DFA" w:rsidRDefault="00D23DFA" w:rsidP="00D23DFA"/>
    <w:p w14:paraId="78B2F8CB" w14:textId="77777777" w:rsidR="00D23DFA" w:rsidRDefault="00D23DFA" w:rsidP="00D23DFA">
      <w:pPr>
        <w:rPr>
          <w:rFonts w:ascii="KBH Medium" w:hAnsi="KBH Medium"/>
        </w:rPr>
      </w:pPr>
      <w:r>
        <w:rPr>
          <w:rFonts w:ascii="KBH Medium" w:hAnsi="KBH Medium"/>
        </w:rPr>
        <w:t>Citater fra undersøgelsen:</w:t>
      </w:r>
    </w:p>
    <w:p w14:paraId="28F72FD9" w14:textId="77777777" w:rsidR="00D23DFA" w:rsidRDefault="00D23DFA" w:rsidP="00AE4877">
      <w:pPr>
        <w:pStyle w:val="-10514311360"/>
        <w:rPr>
          <w:rFonts w:ascii="KBH" w:hAnsi="KBH"/>
        </w:rPr>
      </w:pPr>
    </w:p>
    <w:p w14:paraId="4842802B" w14:textId="20111E0F" w:rsidR="00AE4877" w:rsidRPr="002C453D" w:rsidRDefault="00AE4877" w:rsidP="002C453D">
      <w:pPr>
        <w:pStyle w:val="-10514311360"/>
        <w:numPr>
          <w:ilvl w:val="0"/>
          <w:numId w:val="1"/>
        </w:numPr>
        <w:rPr>
          <w:rFonts w:ascii="KBH" w:hAnsi="KBH"/>
          <w:i/>
          <w:iCs/>
        </w:rPr>
      </w:pPr>
      <w:r w:rsidRPr="00AE4877">
        <w:rPr>
          <w:rFonts w:ascii="KBH" w:hAnsi="KBH"/>
          <w:i/>
          <w:iCs/>
        </w:rPr>
        <w:t>”</w:t>
      </w:r>
      <w:r w:rsidR="00D3347F" w:rsidRPr="00AE4877">
        <w:rPr>
          <w:rFonts w:ascii="KBH" w:hAnsi="KBH"/>
          <w:i/>
          <w:iCs/>
        </w:rPr>
        <w:t>Cykler har for let ‘adgang’ til at køre</w:t>
      </w:r>
      <w:r w:rsidRPr="00AE4877">
        <w:rPr>
          <w:rFonts w:ascii="KBH" w:hAnsi="KBH"/>
          <w:i/>
          <w:iCs/>
        </w:rPr>
        <w:t>,</w:t>
      </w:r>
      <w:r w:rsidR="00D3347F" w:rsidRPr="00AE4877">
        <w:rPr>
          <w:rFonts w:ascii="KBH" w:hAnsi="KBH"/>
          <w:i/>
          <w:iCs/>
        </w:rPr>
        <w:t xml:space="preserve"> hvor de ikke skal. Dvs. der mangler afskærmning så de ikke nemt kører fra cykelstien op på fortovet/pladsen</w:t>
      </w:r>
      <w:r w:rsidRPr="00AE4877">
        <w:rPr>
          <w:rFonts w:ascii="KBH" w:hAnsi="KBH"/>
          <w:i/>
          <w:iCs/>
        </w:rPr>
        <w:t>.”</w:t>
      </w:r>
    </w:p>
    <w:p w14:paraId="26424161" w14:textId="243136BA" w:rsidR="008D6245" w:rsidRPr="002C453D" w:rsidRDefault="002C453D">
      <w:pPr>
        <w:pStyle w:val="-10514311360"/>
        <w:numPr>
          <w:ilvl w:val="0"/>
          <w:numId w:val="4"/>
        </w:numPr>
        <w:rPr>
          <w:rFonts w:ascii="KBH" w:hAnsi="KBH"/>
          <w:i/>
        </w:rPr>
      </w:pPr>
      <w:r>
        <w:rPr>
          <w:rFonts w:ascii="KBH" w:hAnsi="KBH"/>
          <w:i/>
          <w:iCs/>
        </w:rPr>
        <w:t>”</w:t>
      </w:r>
      <w:r w:rsidR="00D3347F" w:rsidRPr="002C453D">
        <w:rPr>
          <w:rFonts w:ascii="KBH" w:hAnsi="KBH"/>
          <w:i/>
        </w:rPr>
        <w:t xml:space="preserve">Folk klager over skatere på pladsen, men da </w:t>
      </w:r>
      <w:r w:rsidR="00D3347F" w:rsidRPr="002C453D">
        <w:rPr>
          <w:rFonts w:ascii="KBH" w:hAnsi="KBH"/>
          <w:i/>
          <w:iCs/>
        </w:rPr>
        <w:t>skate</w:t>
      </w:r>
      <w:r w:rsidR="00AE4877" w:rsidRPr="002C453D">
        <w:rPr>
          <w:rFonts w:ascii="KBH" w:hAnsi="KBH"/>
          <w:i/>
          <w:iCs/>
        </w:rPr>
        <w:t>r</w:t>
      </w:r>
      <w:r w:rsidR="00D3347F" w:rsidRPr="002C453D">
        <w:rPr>
          <w:rFonts w:ascii="KBH" w:hAnsi="KBH"/>
          <w:i/>
          <w:iCs/>
        </w:rPr>
        <w:t xml:space="preserve">banen </w:t>
      </w:r>
      <w:r w:rsidR="00D3347F" w:rsidRPr="002C453D">
        <w:rPr>
          <w:rFonts w:ascii="KBH" w:hAnsi="KBH"/>
          <w:i/>
        </w:rPr>
        <w:t>er blevet en børnehave</w:t>
      </w:r>
      <w:r w:rsidR="00AE4877" w:rsidRPr="002C453D">
        <w:rPr>
          <w:rFonts w:ascii="KBH" w:hAnsi="KBH"/>
          <w:i/>
          <w:iCs/>
        </w:rPr>
        <w:t>,</w:t>
      </w:r>
      <w:r w:rsidR="00D3347F" w:rsidRPr="002C453D">
        <w:rPr>
          <w:rFonts w:ascii="KBH" w:hAnsi="KBH"/>
          <w:i/>
        </w:rPr>
        <w:t xml:space="preserve"> hvor forældre dumper deres små børn på løbehjul, og de løber på kryds og tværs </w:t>
      </w:r>
      <w:r w:rsidR="00D3347F" w:rsidRPr="002C453D">
        <w:rPr>
          <w:rFonts w:ascii="KBH" w:hAnsi="KBH"/>
          <w:i/>
          <w:iCs/>
        </w:rPr>
        <w:t>uden</w:t>
      </w:r>
      <w:r w:rsidR="00D3347F" w:rsidRPr="002C453D">
        <w:rPr>
          <w:rFonts w:ascii="KBH" w:hAnsi="KBH"/>
          <w:i/>
        </w:rPr>
        <w:t xml:space="preserve"> at have styr på</w:t>
      </w:r>
      <w:r w:rsidR="00AE4877" w:rsidRPr="002C453D">
        <w:rPr>
          <w:rFonts w:ascii="KBH" w:hAnsi="KBH"/>
          <w:i/>
          <w:iCs/>
        </w:rPr>
        <w:t>,</w:t>
      </w:r>
      <w:r w:rsidR="00D3347F" w:rsidRPr="002C453D">
        <w:rPr>
          <w:rFonts w:ascii="KBH" w:hAnsi="KBH"/>
          <w:i/>
        </w:rPr>
        <w:t xml:space="preserve"> hvordan man kører på banen</w:t>
      </w:r>
      <w:r w:rsidR="00AE4877" w:rsidRPr="002C453D">
        <w:rPr>
          <w:rFonts w:ascii="KBH" w:hAnsi="KBH"/>
          <w:i/>
          <w:iCs/>
        </w:rPr>
        <w:t>,</w:t>
      </w:r>
      <w:r w:rsidR="00D3347F" w:rsidRPr="002C453D">
        <w:rPr>
          <w:rFonts w:ascii="KBH" w:hAnsi="KBH"/>
          <w:i/>
        </w:rPr>
        <w:t xml:space="preserve"> så man ikke er til fare for andre, dette er et kæmpe problem, især fordi skaterne får skylden for evt</w:t>
      </w:r>
      <w:r w:rsidRPr="002C453D">
        <w:rPr>
          <w:rFonts w:ascii="KBH" w:hAnsi="KBH"/>
          <w:i/>
          <w:iCs/>
        </w:rPr>
        <w:t>.</w:t>
      </w:r>
      <w:r w:rsidR="00D3347F" w:rsidRPr="002C453D">
        <w:rPr>
          <w:rFonts w:ascii="KBH" w:hAnsi="KBH"/>
          <w:i/>
        </w:rPr>
        <w:t xml:space="preserve"> problemer, kig på Fælledparken, hvor løbehjul er forbudt, der er en grund til det</w:t>
      </w:r>
      <w:r w:rsidR="00D3347F" w:rsidRPr="002C453D">
        <w:rPr>
          <w:rFonts w:ascii="KBH" w:hAnsi="KBH"/>
          <w:i/>
          <w:iCs/>
        </w:rPr>
        <w:t>...</w:t>
      </w:r>
      <w:r>
        <w:rPr>
          <w:rFonts w:ascii="KBH" w:hAnsi="KBH"/>
          <w:i/>
          <w:iCs/>
        </w:rPr>
        <w:t>”</w:t>
      </w:r>
    </w:p>
    <w:p w14:paraId="56D2E40E" w14:textId="7D2D067C" w:rsidR="008D6245" w:rsidRPr="002C453D" w:rsidRDefault="002C453D">
      <w:pPr>
        <w:pStyle w:val="-10514311360"/>
        <w:numPr>
          <w:ilvl w:val="0"/>
          <w:numId w:val="4"/>
        </w:numPr>
        <w:rPr>
          <w:rFonts w:ascii="KBH" w:hAnsi="KBH"/>
          <w:i/>
        </w:rPr>
      </w:pPr>
      <w:r>
        <w:rPr>
          <w:rFonts w:ascii="KBH" w:hAnsi="KBH"/>
          <w:i/>
          <w:iCs/>
        </w:rPr>
        <w:t>”</w:t>
      </w:r>
      <w:r w:rsidR="00D3347F" w:rsidRPr="002C453D">
        <w:rPr>
          <w:rFonts w:ascii="KBH" w:hAnsi="KBH"/>
          <w:i/>
        </w:rPr>
        <w:t>Boldburet virker lidt utrygt/ gemt væk- kunne med fordel være en større del af pladsen. Skaterbanen kunne godt udvides, er meget brugt. Måske udvides hen mod boldbanen. Virker som om der er en del spildplads lige når man kommer op ad metroen</w:t>
      </w:r>
      <w:r w:rsidR="00D3347F" w:rsidRPr="002C453D">
        <w:rPr>
          <w:rFonts w:ascii="KBH" w:hAnsi="KBH"/>
          <w:i/>
          <w:iCs/>
        </w:rPr>
        <w:t>.</w:t>
      </w:r>
      <w:r>
        <w:rPr>
          <w:rFonts w:ascii="KBH" w:hAnsi="KBH"/>
          <w:i/>
          <w:iCs/>
        </w:rPr>
        <w:t>”</w:t>
      </w:r>
    </w:p>
    <w:p w14:paraId="36F74A44" w14:textId="77777777" w:rsidR="00594E8B" w:rsidRDefault="00594E8B">
      <w:pPr>
        <w:pStyle w:val="Overskrift2"/>
        <w:rPr>
          <w:rFonts w:ascii="KBH" w:hAnsi="KBH"/>
        </w:rPr>
      </w:pPr>
    </w:p>
    <w:p w14:paraId="56763238" w14:textId="57ACBC4E" w:rsidR="008D6245" w:rsidRPr="00D3347F" w:rsidRDefault="00594E8B">
      <w:pPr>
        <w:pStyle w:val="Overskrift2"/>
        <w:rPr>
          <w:rFonts w:ascii="KBH" w:hAnsi="KBH"/>
        </w:rPr>
      </w:pPr>
      <w:r>
        <w:rPr>
          <w:rFonts w:ascii="KBH" w:hAnsi="KBH"/>
        </w:rPr>
        <w:t xml:space="preserve">7. </w:t>
      </w:r>
      <w:r w:rsidR="00D3347F" w:rsidRPr="00D3347F">
        <w:rPr>
          <w:rFonts w:ascii="KBH" w:hAnsi="KBH"/>
        </w:rPr>
        <w:t>Er det trygt at færdes på pladsen?</w:t>
      </w:r>
    </w:p>
    <w:p w14:paraId="0F716E8E" w14:textId="775FC527" w:rsidR="008D6245" w:rsidRPr="00D3347F" w:rsidRDefault="00DB66C8">
      <w:pPr>
        <w:rPr>
          <w:rFonts w:ascii="KBH" w:hAnsi="KBH"/>
        </w:rPr>
      </w:pPr>
      <w:r>
        <w:rPr>
          <w:rFonts w:ascii="KBH" w:hAnsi="KBH"/>
          <w:noProof/>
        </w:rPr>
        <w:drawing>
          <wp:inline distT="0" distB="0" distL="0" distR="0" wp14:anchorId="331B6C41" wp14:editId="180AF4D8">
            <wp:extent cx="6153150" cy="1000125"/>
            <wp:effectExtent l="0" t="0" r="0" b="0"/>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3150" cy="1000125"/>
                    </a:xfrm>
                    <a:prstGeom prst="rect">
                      <a:avLst/>
                    </a:prstGeom>
                    <a:solidFill>
                      <a:srgbClr val="FFFFFF"/>
                    </a:solidFill>
                    <a:ln>
                      <a:noFill/>
                    </a:ln>
                  </pic:spPr>
                </pic:pic>
              </a:graphicData>
            </a:graphic>
          </wp:inline>
        </w:drawing>
      </w:r>
    </w:p>
    <w:p w14:paraId="0DAAF9C2" w14:textId="29978307" w:rsidR="008D6245" w:rsidRPr="00D3347F" w:rsidRDefault="00594E8B">
      <w:pPr>
        <w:pStyle w:val="Overskrift2"/>
        <w:rPr>
          <w:rFonts w:ascii="KBH" w:hAnsi="KBH"/>
        </w:rPr>
      </w:pPr>
      <w:r>
        <w:rPr>
          <w:rFonts w:ascii="KBH" w:hAnsi="KBH"/>
        </w:rPr>
        <w:lastRenderedPageBreak/>
        <w:t xml:space="preserve">7A. </w:t>
      </w:r>
      <w:r w:rsidR="00D3347F" w:rsidRPr="00D3347F">
        <w:rPr>
          <w:rFonts w:ascii="KBH" w:hAnsi="KBH"/>
        </w:rPr>
        <w:t>Hvis ja, hvorfor?</w:t>
      </w:r>
    </w:p>
    <w:p w14:paraId="733C357B" w14:textId="7044D359" w:rsidR="008D6245" w:rsidRDefault="00DB66C8">
      <w:pPr>
        <w:rPr>
          <w:rFonts w:ascii="KBH" w:hAnsi="KBH"/>
        </w:rPr>
      </w:pPr>
      <w:r>
        <w:rPr>
          <w:rFonts w:ascii="KBH" w:hAnsi="KBH"/>
          <w:noProof/>
        </w:rPr>
        <w:drawing>
          <wp:inline distT="0" distB="0" distL="0" distR="0" wp14:anchorId="3E14B734" wp14:editId="0730A55F">
            <wp:extent cx="6153150" cy="1819275"/>
            <wp:effectExtent l="0" t="0" r="0" b="0"/>
            <wp:docPr id="9" name="Bille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50" cy="1819275"/>
                    </a:xfrm>
                    <a:prstGeom prst="rect">
                      <a:avLst/>
                    </a:prstGeom>
                    <a:solidFill>
                      <a:srgbClr val="FFFFFF"/>
                    </a:solidFill>
                    <a:ln>
                      <a:noFill/>
                    </a:ln>
                  </pic:spPr>
                </pic:pic>
              </a:graphicData>
            </a:graphic>
          </wp:inline>
        </w:drawing>
      </w:r>
    </w:p>
    <w:p w14:paraId="5A64685D" w14:textId="5904A255" w:rsidR="00D23DFA" w:rsidRDefault="00D23DFA">
      <w:pPr>
        <w:rPr>
          <w:rFonts w:ascii="KBH" w:hAnsi="KBH"/>
        </w:rPr>
      </w:pPr>
    </w:p>
    <w:p w14:paraId="21D47BF6" w14:textId="77777777" w:rsidR="00D23DFA" w:rsidRPr="00D3347F" w:rsidRDefault="00D23DFA">
      <w:pPr>
        <w:rPr>
          <w:rFonts w:ascii="KBH" w:hAnsi="KBH"/>
        </w:rPr>
      </w:pPr>
    </w:p>
    <w:p w14:paraId="3ACEDCB9" w14:textId="7EC228F0" w:rsidR="00D23DFA" w:rsidRPr="00171FD1" w:rsidRDefault="00594E8B" w:rsidP="00B23158">
      <w:pPr>
        <w:pStyle w:val="Overskrift2"/>
        <w:rPr>
          <w:rFonts w:ascii="KBH Medium" w:hAnsi="KBH Medium"/>
        </w:rPr>
      </w:pPr>
      <w:r>
        <w:rPr>
          <w:rFonts w:ascii="KBH" w:hAnsi="KBH"/>
        </w:rPr>
        <w:t>7A. Kommentarer</w:t>
      </w:r>
      <w:r w:rsidR="00B23158">
        <w:rPr>
          <w:rFonts w:ascii="KBH" w:hAnsi="KBH"/>
        </w:rPr>
        <w:t>, der nævnes af mange:</w:t>
      </w:r>
      <w:r w:rsidR="00D23DFA" w:rsidRPr="00683258">
        <w:rPr>
          <w:rFonts w:ascii="KBH Medium" w:hAnsi="KBH Medium"/>
        </w:rPr>
        <w:br/>
      </w:r>
    </w:p>
    <w:p w14:paraId="488FCB71" w14:textId="77777777" w:rsidR="00431B79" w:rsidRPr="00431B79" w:rsidRDefault="00431B79" w:rsidP="00431B79">
      <w:pPr>
        <w:pStyle w:val="-10514311360"/>
        <w:numPr>
          <w:ilvl w:val="0"/>
          <w:numId w:val="1"/>
        </w:numPr>
        <w:rPr>
          <w:rFonts w:ascii="KBH" w:hAnsi="KBH"/>
        </w:rPr>
      </w:pPr>
      <w:r w:rsidRPr="00D3347F">
        <w:rPr>
          <w:rFonts w:ascii="KBH" w:hAnsi="KBH"/>
        </w:rPr>
        <w:t>Fordi Vesterbro generelt er trygt</w:t>
      </w:r>
      <w:r>
        <w:rPr>
          <w:rFonts w:ascii="KBH" w:hAnsi="KBH"/>
        </w:rPr>
        <w:t xml:space="preserve"> / </w:t>
      </w:r>
      <w:r w:rsidRPr="00D3347F">
        <w:rPr>
          <w:rFonts w:ascii="KBH" w:hAnsi="KBH"/>
        </w:rPr>
        <w:t>Det er gode mennesker, der færdes på Vesterbro!</w:t>
      </w:r>
    </w:p>
    <w:p w14:paraId="2EDC4B35" w14:textId="1A4F07E0" w:rsidR="00431B79" w:rsidRPr="004C350F" w:rsidRDefault="00431B79" w:rsidP="004C350F">
      <w:pPr>
        <w:pStyle w:val="-10514311360"/>
        <w:numPr>
          <w:ilvl w:val="0"/>
          <w:numId w:val="1"/>
        </w:numPr>
        <w:rPr>
          <w:rFonts w:ascii="KBH" w:hAnsi="KBH"/>
        </w:rPr>
      </w:pPr>
      <w:r w:rsidRPr="00D3347F">
        <w:rPr>
          <w:rFonts w:ascii="KBH" w:hAnsi="KBH"/>
        </w:rPr>
        <w:t>Hjørnet mod Enghavevej med beplantning ved siden af skaterbanen kan føles lidt mørkt</w:t>
      </w:r>
      <w:r w:rsidR="004C350F">
        <w:rPr>
          <w:rFonts w:ascii="KBH" w:hAnsi="KBH"/>
        </w:rPr>
        <w:t xml:space="preserve"> / der</w:t>
      </w:r>
      <w:r w:rsidR="004C350F" w:rsidRPr="00D3347F">
        <w:rPr>
          <w:rFonts w:ascii="KBH" w:hAnsi="KBH"/>
        </w:rPr>
        <w:t xml:space="preserve"> sker en masse lyssky ting inde på boldbanen - ville være godt at få den åbnet op</w:t>
      </w:r>
    </w:p>
    <w:p w14:paraId="2F31CA2A" w14:textId="77777777" w:rsidR="00431B79" w:rsidRPr="00171FD1" w:rsidRDefault="00431B79" w:rsidP="00D23DFA">
      <w:pPr>
        <w:rPr>
          <w:rFonts w:ascii="KBH Medium" w:hAnsi="KBH Medium"/>
        </w:rPr>
      </w:pPr>
    </w:p>
    <w:p w14:paraId="2CF687F7" w14:textId="77777777" w:rsidR="00D23DFA" w:rsidRDefault="00D23DFA" w:rsidP="00D23DFA"/>
    <w:p w14:paraId="08CADD1C" w14:textId="77777777" w:rsidR="00D23DFA" w:rsidRDefault="00D23DFA" w:rsidP="00D23DFA">
      <w:pPr>
        <w:rPr>
          <w:rFonts w:ascii="KBH Medium" w:hAnsi="KBH Medium"/>
        </w:rPr>
      </w:pPr>
      <w:r>
        <w:rPr>
          <w:rFonts w:ascii="KBH Medium" w:hAnsi="KBH Medium"/>
        </w:rPr>
        <w:t>Citater fra undersøgelsen:</w:t>
      </w:r>
    </w:p>
    <w:p w14:paraId="4D5F6E23" w14:textId="61110D5A" w:rsidR="00D23DFA" w:rsidRDefault="00D23DFA" w:rsidP="00D23DFA"/>
    <w:p w14:paraId="54CF0912" w14:textId="0CF3EEF0" w:rsidR="00431B79" w:rsidRPr="00431B79" w:rsidRDefault="00431B79" w:rsidP="00431B79">
      <w:pPr>
        <w:pStyle w:val="-10514311360"/>
        <w:numPr>
          <w:ilvl w:val="0"/>
          <w:numId w:val="1"/>
        </w:numPr>
        <w:rPr>
          <w:rFonts w:ascii="KBH" w:hAnsi="KBH"/>
          <w:i/>
          <w:iCs/>
        </w:rPr>
      </w:pPr>
      <w:r w:rsidRPr="00431B79">
        <w:rPr>
          <w:rFonts w:ascii="KBH" w:hAnsi="KBH"/>
          <w:i/>
          <w:iCs/>
        </w:rPr>
        <w:t>”Stemningen på Vesterbro er generelt tryg. Der er altid mennesker.”</w:t>
      </w:r>
    </w:p>
    <w:p w14:paraId="42B46BD4" w14:textId="0C4E0989" w:rsidR="00594E8B" w:rsidRDefault="00431B79" w:rsidP="004C350F">
      <w:pPr>
        <w:pStyle w:val="-10514311360"/>
        <w:numPr>
          <w:ilvl w:val="0"/>
          <w:numId w:val="1"/>
        </w:numPr>
        <w:rPr>
          <w:rFonts w:ascii="KBH" w:hAnsi="KBH"/>
          <w:i/>
        </w:rPr>
      </w:pPr>
      <w:r w:rsidRPr="00431B79">
        <w:rPr>
          <w:rFonts w:ascii="KBH" w:hAnsi="KBH"/>
          <w:i/>
          <w:iCs/>
        </w:rPr>
        <w:t>”</w:t>
      </w:r>
      <w:r w:rsidR="00D3347F" w:rsidRPr="00431B79">
        <w:rPr>
          <w:rFonts w:ascii="KBH" w:hAnsi="KBH"/>
          <w:i/>
        </w:rPr>
        <w:t xml:space="preserve">Generelt </w:t>
      </w:r>
      <w:r w:rsidRPr="00431B79">
        <w:rPr>
          <w:rFonts w:ascii="KBH" w:hAnsi="KBH"/>
          <w:i/>
          <w:iCs/>
        </w:rPr>
        <w:t>ja.</w:t>
      </w:r>
      <w:r w:rsidR="00D3347F" w:rsidRPr="00431B79">
        <w:rPr>
          <w:rFonts w:ascii="KBH" w:hAnsi="KBH"/>
          <w:i/>
        </w:rPr>
        <w:t xml:space="preserve"> Men ikke på den gamle del af pladsen når de bliver mørkt</w:t>
      </w:r>
      <w:r w:rsidRPr="00431B79">
        <w:rPr>
          <w:rFonts w:ascii="KBH" w:hAnsi="KBH"/>
          <w:i/>
          <w:iCs/>
        </w:rPr>
        <w:t>.”</w:t>
      </w:r>
    </w:p>
    <w:p w14:paraId="28D07CA7" w14:textId="603610A3" w:rsidR="004C350F" w:rsidRDefault="004C350F" w:rsidP="004C350F">
      <w:pPr>
        <w:pStyle w:val="-10514311360"/>
        <w:ind w:left="500"/>
        <w:rPr>
          <w:rFonts w:ascii="KBH" w:hAnsi="KBH"/>
          <w:i/>
          <w:iCs/>
        </w:rPr>
      </w:pPr>
    </w:p>
    <w:p w14:paraId="15291D6D" w14:textId="77777777" w:rsidR="008637D3" w:rsidRPr="004C350F" w:rsidRDefault="008637D3" w:rsidP="004C350F">
      <w:pPr>
        <w:pStyle w:val="-10514311360"/>
        <w:ind w:left="500"/>
        <w:rPr>
          <w:rFonts w:ascii="KBH" w:hAnsi="KBH"/>
          <w:i/>
          <w:iCs/>
        </w:rPr>
      </w:pPr>
    </w:p>
    <w:p w14:paraId="26CFAE31" w14:textId="0C855C50" w:rsidR="008D6245" w:rsidRPr="00D3347F" w:rsidRDefault="00594E8B">
      <w:pPr>
        <w:pStyle w:val="Overskrift2"/>
        <w:rPr>
          <w:rFonts w:ascii="KBH" w:hAnsi="KBH"/>
        </w:rPr>
      </w:pPr>
      <w:r>
        <w:rPr>
          <w:rFonts w:ascii="KBH" w:hAnsi="KBH"/>
        </w:rPr>
        <w:t xml:space="preserve">7B. </w:t>
      </w:r>
      <w:r w:rsidR="00D3347F" w:rsidRPr="00D3347F">
        <w:rPr>
          <w:rFonts w:ascii="KBH" w:hAnsi="KBH"/>
        </w:rPr>
        <w:t>Hvis nej, hvorfor?</w:t>
      </w:r>
    </w:p>
    <w:p w14:paraId="085A5297" w14:textId="05BC0E27" w:rsidR="008D6245" w:rsidRPr="00D3347F" w:rsidRDefault="00DB66C8">
      <w:pPr>
        <w:rPr>
          <w:rFonts w:ascii="KBH" w:hAnsi="KBH"/>
        </w:rPr>
      </w:pPr>
      <w:r>
        <w:rPr>
          <w:rFonts w:ascii="KBH" w:hAnsi="KBH"/>
          <w:noProof/>
        </w:rPr>
        <w:drawing>
          <wp:inline distT="0" distB="0" distL="0" distR="0" wp14:anchorId="3BC52B92" wp14:editId="363AB845">
            <wp:extent cx="6153150" cy="2095500"/>
            <wp:effectExtent l="0" t="0" r="0" b="0"/>
            <wp:docPr id="10" name="Bille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3150" cy="2095500"/>
                    </a:xfrm>
                    <a:prstGeom prst="rect">
                      <a:avLst/>
                    </a:prstGeom>
                    <a:solidFill>
                      <a:srgbClr val="FFFFFF"/>
                    </a:solidFill>
                    <a:ln>
                      <a:noFill/>
                    </a:ln>
                  </pic:spPr>
                </pic:pic>
              </a:graphicData>
            </a:graphic>
          </wp:inline>
        </w:drawing>
      </w:r>
    </w:p>
    <w:p w14:paraId="64D9B47B" w14:textId="77777777" w:rsidR="00594E8B" w:rsidRDefault="00594E8B">
      <w:pPr>
        <w:pStyle w:val="Overskrift2"/>
        <w:rPr>
          <w:rFonts w:ascii="KBH" w:hAnsi="KBH"/>
        </w:rPr>
      </w:pPr>
    </w:p>
    <w:p w14:paraId="641E967C" w14:textId="45AD4B5B" w:rsidR="00D23DFA" w:rsidRPr="00171FD1" w:rsidRDefault="00594E8B" w:rsidP="00B23158">
      <w:pPr>
        <w:pStyle w:val="Overskrift2"/>
        <w:rPr>
          <w:rFonts w:ascii="KBH Medium" w:hAnsi="KBH Medium"/>
        </w:rPr>
      </w:pPr>
      <w:r>
        <w:rPr>
          <w:rFonts w:ascii="KBH" w:hAnsi="KBH"/>
        </w:rPr>
        <w:t>7B. Kommentarer</w:t>
      </w:r>
      <w:r w:rsidR="00B23158">
        <w:rPr>
          <w:rFonts w:ascii="KBH" w:hAnsi="KBH"/>
        </w:rPr>
        <w:t>, der nævnes af mange:</w:t>
      </w:r>
      <w:r w:rsidR="00D23DFA" w:rsidRPr="00683258">
        <w:rPr>
          <w:rFonts w:ascii="KBH Medium" w:hAnsi="KBH Medium"/>
        </w:rPr>
        <w:br/>
      </w:r>
    </w:p>
    <w:p w14:paraId="1A1D7E2A" w14:textId="4173155A" w:rsidR="008D6245" w:rsidRDefault="00A27047" w:rsidP="00F92127">
      <w:pPr>
        <w:pStyle w:val="-10514311360"/>
        <w:numPr>
          <w:ilvl w:val="0"/>
          <w:numId w:val="15"/>
        </w:numPr>
        <w:rPr>
          <w:rFonts w:ascii="KBH" w:hAnsi="KBH"/>
        </w:rPr>
      </w:pPr>
      <w:r>
        <w:rPr>
          <w:rFonts w:ascii="KBH" w:hAnsi="KBH"/>
        </w:rPr>
        <w:t>H</w:t>
      </w:r>
      <w:r w:rsidRPr="00D3347F">
        <w:rPr>
          <w:rFonts w:ascii="KBH" w:hAnsi="KBH"/>
        </w:rPr>
        <w:t>ensynsløse cyklister</w:t>
      </w:r>
      <w:r w:rsidR="00F92127">
        <w:rPr>
          <w:rFonts w:ascii="KBH" w:hAnsi="KBH"/>
        </w:rPr>
        <w:t xml:space="preserve"> / </w:t>
      </w:r>
      <w:r w:rsidR="00F92127" w:rsidRPr="00D3347F">
        <w:rPr>
          <w:rFonts w:ascii="KBH" w:hAnsi="KBH"/>
        </w:rPr>
        <w:t>Fordi man konstant er ved at blive løbet, cyklet ned</w:t>
      </w:r>
    </w:p>
    <w:p w14:paraId="62C8C3A1" w14:textId="42A5A074" w:rsidR="00F92127" w:rsidRPr="00D3347F" w:rsidRDefault="00F92127" w:rsidP="00F92127">
      <w:pPr>
        <w:pStyle w:val="-10514311360"/>
        <w:numPr>
          <w:ilvl w:val="0"/>
          <w:numId w:val="15"/>
        </w:numPr>
        <w:rPr>
          <w:rFonts w:ascii="KBH" w:hAnsi="KBH"/>
        </w:rPr>
      </w:pPr>
      <w:r w:rsidRPr="00D3347F">
        <w:rPr>
          <w:rFonts w:ascii="KBH" w:hAnsi="KBH"/>
        </w:rPr>
        <w:t>Skateboardere breder sig for meget i café-enden</w:t>
      </w:r>
      <w:r>
        <w:rPr>
          <w:rFonts w:ascii="KBH" w:hAnsi="KBH"/>
        </w:rPr>
        <w:t>.</w:t>
      </w:r>
    </w:p>
    <w:p w14:paraId="77070146" w14:textId="67095A8E" w:rsidR="00F92127" w:rsidRPr="00F92127" w:rsidRDefault="00F92127" w:rsidP="00F92127">
      <w:pPr>
        <w:pStyle w:val="-10514311360"/>
        <w:numPr>
          <w:ilvl w:val="0"/>
          <w:numId w:val="15"/>
        </w:numPr>
        <w:rPr>
          <w:rFonts w:ascii="KBH" w:hAnsi="KBH"/>
        </w:rPr>
      </w:pPr>
      <w:r>
        <w:rPr>
          <w:rFonts w:ascii="KBH" w:hAnsi="KBH"/>
        </w:rPr>
        <w:t>A</w:t>
      </w:r>
      <w:r w:rsidRPr="00D3347F">
        <w:rPr>
          <w:rFonts w:ascii="KBH" w:hAnsi="KBH"/>
        </w:rPr>
        <w:t>lkoholikerpladsen tiltrækker nogle skumle typer</w:t>
      </w:r>
      <w:r>
        <w:rPr>
          <w:rFonts w:ascii="KBH" w:hAnsi="KBH"/>
        </w:rPr>
        <w:t>.</w:t>
      </w:r>
    </w:p>
    <w:p w14:paraId="787DC75A" w14:textId="67ACF66B" w:rsidR="008D6245" w:rsidRPr="00D3347F" w:rsidRDefault="00594E8B">
      <w:pPr>
        <w:pStyle w:val="Overskrift2"/>
        <w:rPr>
          <w:rFonts w:ascii="KBH" w:hAnsi="KBH"/>
        </w:rPr>
      </w:pPr>
      <w:r>
        <w:rPr>
          <w:rFonts w:ascii="KBH" w:hAnsi="KBH"/>
        </w:rPr>
        <w:lastRenderedPageBreak/>
        <w:t xml:space="preserve">8. </w:t>
      </w:r>
      <w:bookmarkStart w:id="0" w:name="_Hlk65072624"/>
      <w:r w:rsidR="00D3347F" w:rsidRPr="00D3347F">
        <w:rPr>
          <w:rFonts w:ascii="KBH" w:hAnsi="KBH"/>
        </w:rPr>
        <w:t xml:space="preserve">Er der noget du ikke bruger pladsen til, fordi du finder det utrygt? </w:t>
      </w:r>
      <w:bookmarkEnd w:id="0"/>
    </w:p>
    <w:p w14:paraId="0C55CD72" w14:textId="633AA63D" w:rsidR="008D6245" w:rsidRPr="00D3347F" w:rsidRDefault="00DB66C8">
      <w:pPr>
        <w:rPr>
          <w:rFonts w:ascii="KBH" w:hAnsi="KBH"/>
        </w:rPr>
      </w:pPr>
      <w:r>
        <w:rPr>
          <w:rFonts w:ascii="KBH" w:hAnsi="KBH"/>
          <w:noProof/>
        </w:rPr>
        <w:drawing>
          <wp:inline distT="0" distB="0" distL="0" distR="0" wp14:anchorId="1625462D" wp14:editId="2A2B892F">
            <wp:extent cx="6153150" cy="1819275"/>
            <wp:effectExtent l="0" t="0" r="0" b="0"/>
            <wp:docPr id="11" name="Billed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3150" cy="1819275"/>
                    </a:xfrm>
                    <a:prstGeom prst="rect">
                      <a:avLst/>
                    </a:prstGeom>
                    <a:solidFill>
                      <a:srgbClr val="FFFFFF"/>
                    </a:solidFill>
                    <a:ln>
                      <a:noFill/>
                    </a:ln>
                  </pic:spPr>
                </pic:pic>
              </a:graphicData>
            </a:graphic>
          </wp:inline>
        </w:drawing>
      </w:r>
    </w:p>
    <w:p w14:paraId="6B503976" w14:textId="77777777" w:rsidR="00594E8B" w:rsidRDefault="00594E8B">
      <w:pPr>
        <w:pStyle w:val="Overskrift2"/>
        <w:rPr>
          <w:rFonts w:ascii="KBH" w:hAnsi="KBH"/>
        </w:rPr>
      </w:pPr>
    </w:p>
    <w:p w14:paraId="62D7451C" w14:textId="79A9A69B" w:rsidR="00D23DFA" w:rsidRDefault="00594E8B" w:rsidP="00B23158">
      <w:pPr>
        <w:pStyle w:val="Overskrift2"/>
        <w:rPr>
          <w:rFonts w:ascii="KBH Medium" w:hAnsi="KBH Medium"/>
        </w:rPr>
      </w:pPr>
      <w:r>
        <w:rPr>
          <w:rFonts w:ascii="KBH" w:hAnsi="KBH"/>
        </w:rPr>
        <w:t>8. Kommentarer</w:t>
      </w:r>
      <w:r w:rsidR="00B23158">
        <w:rPr>
          <w:rFonts w:ascii="KBH" w:hAnsi="KBH"/>
        </w:rPr>
        <w:t>, der nævnes af mange:</w:t>
      </w:r>
      <w:r w:rsidR="00D23DFA" w:rsidRPr="00683258">
        <w:rPr>
          <w:rFonts w:ascii="KBH Medium" w:hAnsi="KBH Medium"/>
        </w:rPr>
        <w:br/>
      </w:r>
    </w:p>
    <w:p w14:paraId="36CE7588" w14:textId="55A33C6B" w:rsidR="004F127B" w:rsidRPr="00416827" w:rsidRDefault="004F127B" w:rsidP="00416827">
      <w:pPr>
        <w:numPr>
          <w:ilvl w:val="0"/>
          <w:numId w:val="17"/>
        </w:numPr>
        <w:rPr>
          <w:rFonts w:ascii="KBH" w:hAnsi="KBH"/>
        </w:rPr>
      </w:pPr>
      <w:r w:rsidRPr="00416827">
        <w:rPr>
          <w:rFonts w:ascii="KBH" w:hAnsi="KBH"/>
        </w:rPr>
        <w:t xml:space="preserve">800 har svaret nej til, at de </w:t>
      </w:r>
      <w:r w:rsidR="0050218A">
        <w:rPr>
          <w:rFonts w:ascii="KBH" w:hAnsi="KBH"/>
        </w:rPr>
        <w:t>er utrygge</w:t>
      </w:r>
      <w:r w:rsidRPr="00416827">
        <w:rPr>
          <w:rFonts w:ascii="KBH" w:hAnsi="KBH"/>
        </w:rPr>
        <w:t>. (Manglende svarmulighed)</w:t>
      </w:r>
    </w:p>
    <w:p w14:paraId="551A58F9" w14:textId="4A5EFC59" w:rsidR="00416827" w:rsidRDefault="00416827" w:rsidP="00416827">
      <w:pPr>
        <w:numPr>
          <w:ilvl w:val="0"/>
          <w:numId w:val="17"/>
        </w:numPr>
        <w:rPr>
          <w:rFonts w:ascii="KBH" w:hAnsi="KBH"/>
        </w:rPr>
      </w:pPr>
      <w:r w:rsidRPr="00416827">
        <w:rPr>
          <w:rFonts w:ascii="KBH" w:hAnsi="KBH"/>
        </w:rPr>
        <w:t>Om</w:t>
      </w:r>
      <w:r>
        <w:rPr>
          <w:rFonts w:ascii="KBH" w:hAnsi="KBH"/>
        </w:rPr>
        <w:t>rådet omkring byhaven / parken ud mod Enghavevej om aftenen</w:t>
      </w:r>
    </w:p>
    <w:p w14:paraId="42E53779" w14:textId="0606F76A" w:rsidR="0050218A" w:rsidRPr="0050218A" w:rsidRDefault="0050218A" w:rsidP="0050218A">
      <w:pPr>
        <w:pStyle w:val="-10514311360"/>
        <w:numPr>
          <w:ilvl w:val="0"/>
          <w:numId w:val="17"/>
        </w:numPr>
        <w:rPr>
          <w:rFonts w:ascii="KBH" w:hAnsi="KBH"/>
        </w:rPr>
      </w:pPr>
      <w:r w:rsidRPr="00D3347F">
        <w:rPr>
          <w:rFonts w:ascii="KBH" w:hAnsi="KBH"/>
        </w:rPr>
        <w:t>Der sælges stoffer ved skaterbanen.</w:t>
      </w:r>
    </w:p>
    <w:p w14:paraId="77831FA1" w14:textId="77777777" w:rsidR="00D23DFA" w:rsidRDefault="00D23DFA" w:rsidP="00D23DFA"/>
    <w:p w14:paraId="7C61693B" w14:textId="0A790E7C" w:rsidR="00D23DFA" w:rsidRDefault="00D23DFA" w:rsidP="00D23DFA">
      <w:pPr>
        <w:rPr>
          <w:rFonts w:ascii="KBH Medium" w:hAnsi="KBH Medium"/>
        </w:rPr>
      </w:pPr>
      <w:r>
        <w:rPr>
          <w:rFonts w:ascii="KBH Medium" w:hAnsi="KBH Medium"/>
        </w:rPr>
        <w:t>Citater fra undersøgelsen:</w:t>
      </w:r>
    </w:p>
    <w:p w14:paraId="612D55C1" w14:textId="77777777" w:rsidR="00416827" w:rsidRDefault="00416827" w:rsidP="00D23DFA">
      <w:pPr>
        <w:rPr>
          <w:rFonts w:ascii="KBH Medium" w:hAnsi="KBH Medium"/>
        </w:rPr>
      </w:pPr>
    </w:p>
    <w:p w14:paraId="233FBB7C" w14:textId="497BA29E" w:rsidR="00416827" w:rsidRPr="00416827" w:rsidRDefault="00416827" w:rsidP="00416827">
      <w:pPr>
        <w:pStyle w:val="-10514311360"/>
        <w:numPr>
          <w:ilvl w:val="0"/>
          <w:numId w:val="18"/>
        </w:numPr>
        <w:rPr>
          <w:rFonts w:ascii="KBH" w:hAnsi="KBH"/>
          <w:i/>
          <w:iCs/>
        </w:rPr>
      </w:pPr>
      <w:r w:rsidRPr="00416827">
        <w:rPr>
          <w:rFonts w:ascii="KBH" w:hAnsi="KBH"/>
          <w:i/>
          <w:iCs/>
        </w:rPr>
        <w:t>”Jeg ville nok ikke gå hen på skateboardarealet når det er mørkt pga. de hjemløse og/eller alkoholikere, som typisk opholder sig der. Det gør det utrygt og utiltalende.”</w:t>
      </w:r>
    </w:p>
    <w:p w14:paraId="0C890700" w14:textId="77777777" w:rsidR="0050218A" w:rsidRPr="00250FFE" w:rsidRDefault="0050218A" w:rsidP="0050218A">
      <w:pPr>
        <w:numPr>
          <w:ilvl w:val="0"/>
          <w:numId w:val="18"/>
        </w:numPr>
        <w:rPr>
          <w:i/>
          <w:iCs/>
        </w:rPr>
      </w:pPr>
      <w:r w:rsidRPr="00250FFE">
        <w:rPr>
          <w:rFonts w:ascii="KBH" w:hAnsi="KBH"/>
          <w:i/>
          <w:iCs/>
        </w:rPr>
        <w:t>”</w:t>
      </w:r>
      <w:r w:rsidR="00D3347F" w:rsidRPr="00250FFE">
        <w:rPr>
          <w:rFonts w:ascii="KBH" w:hAnsi="KBH"/>
          <w:i/>
          <w:iCs/>
        </w:rPr>
        <w:t>Nej, der er ikke dele af pladsen, hvor jeg føler mig utryg. Og det er rigtig fint, at der stadig er plads til området ud mod Enghavevej, hvor halvtag og olietønder giver samlingssted for de mere rutinerede øldrikkere...</w:t>
      </w:r>
      <w:r w:rsidRPr="00250FFE">
        <w:rPr>
          <w:rFonts w:ascii="KBH" w:hAnsi="KBH"/>
          <w:i/>
          <w:iCs/>
        </w:rPr>
        <w:t>”</w:t>
      </w:r>
    </w:p>
    <w:p w14:paraId="19DCA989" w14:textId="4FA89F0D" w:rsidR="008D6245" w:rsidRPr="0050218A" w:rsidRDefault="0050218A" w:rsidP="0050218A">
      <w:pPr>
        <w:numPr>
          <w:ilvl w:val="0"/>
          <w:numId w:val="18"/>
        </w:numPr>
        <w:rPr>
          <w:i/>
          <w:iCs/>
        </w:rPr>
      </w:pPr>
      <w:r w:rsidRPr="0050218A">
        <w:rPr>
          <w:rFonts w:ascii="KBH" w:hAnsi="KBH"/>
          <w:i/>
          <w:iCs/>
        </w:rPr>
        <w:t>”</w:t>
      </w:r>
      <w:r w:rsidR="00D3347F" w:rsidRPr="0050218A">
        <w:rPr>
          <w:rFonts w:ascii="KBH" w:hAnsi="KBH"/>
          <w:i/>
          <w:iCs/>
        </w:rPr>
        <w:t>Tager ikke ophold i haverne, da det er hjemsted for hjemløse. Men dem skal der også være plads til et sted, og de generer ikke nogen.</w:t>
      </w:r>
      <w:r w:rsidRPr="0050218A">
        <w:rPr>
          <w:rFonts w:ascii="KBH" w:hAnsi="KBH"/>
          <w:i/>
          <w:iCs/>
        </w:rPr>
        <w:t>”</w:t>
      </w:r>
    </w:p>
    <w:p w14:paraId="50D0E146" w14:textId="2715F688" w:rsidR="0050218A" w:rsidRDefault="0050218A" w:rsidP="0050218A">
      <w:pPr>
        <w:pStyle w:val="-10514311360"/>
        <w:ind w:left="500"/>
        <w:rPr>
          <w:rFonts w:ascii="KBH" w:hAnsi="KBH"/>
        </w:rPr>
      </w:pPr>
    </w:p>
    <w:p w14:paraId="109F77C1" w14:textId="77777777" w:rsidR="00250FFE" w:rsidRPr="00D3347F" w:rsidRDefault="00250FFE" w:rsidP="0050218A">
      <w:pPr>
        <w:pStyle w:val="-10514311360"/>
        <w:ind w:left="500"/>
        <w:rPr>
          <w:rFonts w:ascii="KBH" w:hAnsi="KBH"/>
        </w:rPr>
      </w:pPr>
    </w:p>
    <w:p w14:paraId="32C8B75E" w14:textId="1D6CB281" w:rsidR="008D6245" w:rsidRPr="00D3347F" w:rsidRDefault="006372DB">
      <w:pPr>
        <w:pStyle w:val="Overskrift2"/>
        <w:rPr>
          <w:rFonts w:ascii="KBH" w:hAnsi="KBH"/>
        </w:rPr>
      </w:pPr>
      <w:r>
        <w:rPr>
          <w:rFonts w:ascii="KBH" w:hAnsi="KBH"/>
        </w:rPr>
        <w:t xml:space="preserve">9. </w:t>
      </w:r>
      <w:r w:rsidR="00D3347F" w:rsidRPr="00D3347F">
        <w:rPr>
          <w:rFonts w:ascii="KBH" w:hAnsi="KBH"/>
        </w:rPr>
        <w:t>Hvordan er trafiksikkerheden omkring Enghave Plads (sæt max 2 krydser)</w:t>
      </w:r>
    </w:p>
    <w:p w14:paraId="592F6F2F" w14:textId="77DF4786" w:rsidR="008D6245" w:rsidRDefault="00DB66C8">
      <w:pPr>
        <w:rPr>
          <w:rFonts w:ascii="KBH" w:hAnsi="KBH"/>
        </w:rPr>
      </w:pPr>
      <w:r>
        <w:rPr>
          <w:rFonts w:ascii="KBH" w:hAnsi="KBH"/>
          <w:noProof/>
        </w:rPr>
        <w:drawing>
          <wp:inline distT="0" distB="0" distL="0" distR="0" wp14:anchorId="2F01E06D" wp14:editId="70408FF3">
            <wp:extent cx="6153150" cy="2333625"/>
            <wp:effectExtent l="0" t="0" r="0" b="0"/>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3150" cy="2333625"/>
                    </a:xfrm>
                    <a:prstGeom prst="rect">
                      <a:avLst/>
                    </a:prstGeom>
                    <a:solidFill>
                      <a:srgbClr val="FFFFFF"/>
                    </a:solidFill>
                    <a:ln>
                      <a:noFill/>
                    </a:ln>
                  </pic:spPr>
                </pic:pic>
              </a:graphicData>
            </a:graphic>
          </wp:inline>
        </w:drawing>
      </w:r>
    </w:p>
    <w:p w14:paraId="08E6523D" w14:textId="77777777" w:rsidR="006372DB" w:rsidRPr="00D3347F" w:rsidRDefault="006372DB">
      <w:pPr>
        <w:rPr>
          <w:rFonts w:ascii="KBH" w:hAnsi="KBH"/>
        </w:rPr>
      </w:pPr>
    </w:p>
    <w:p w14:paraId="0BC93658" w14:textId="22B166CD" w:rsidR="00B23158" w:rsidRPr="00683258" w:rsidRDefault="006372DB" w:rsidP="00B23158">
      <w:pPr>
        <w:pStyle w:val="Overskrift2"/>
        <w:rPr>
          <w:rFonts w:ascii="KBH Medium" w:hAnsi="KBH Medium"/>
        </w:rPr>
      </w:pPr>
      <w:r>
        <w:rPr>
          <w:rFonts w:ascii="KBH" w:hAnsi="KBH"/>
        </w:rPr>
        <w:t>9. Kommentarer</w:t>
      </w:r>
      <w:r w:rsidR="00B23158">
        <w:rPr>
          <w:rFonts w:ascii="KBH" w:hAnsi="KBH"/>
        </w:rPr>
        <w:t>, der nævnes af mange:</w:t>
      </w:r>
    </w:p>
    <w:p w14:paraId="34449BCD" w14:textId="0AC17C80" w:rsidR="004F4B3C" w:rsidRPr="007236E7" w:rsidRDefault="004F4B3C" w:rsidP="004F4B3C">
      <w:pPr>
        <w:pStyle w:val="-10514311360"/>
        <w:rPr>
          <w:rStyle w:val="Strk"/>
          <w:rFonts w:ascii="KBH" w:hAnsi="KBH"/>
        </w:rPr>
      </w:pPr>
    </w:p>
    <w:p w14:paraId="4E7A5F92" w14:textId="2A52599D" w:rsidR="004F4B3C" w:rsidRPr="007236E7" w:rsidRDefault="004F4B3C" w:rsidP="004F4B3C">
      <w:pPr>
        <w:pStyle w:val="-10514311360"/>
        <w:numPr>
          <w:ilvl w:val="0"/>
          <w:numId w:val="24"/>
        </w:numPr>
        <w:rPr>
          <w:rStyle w:val="Strk"/>
          <w:rFonts w:ascii="KBH" w:hAnsi="KBH"/>
        </w:rPr>
      </w:pPr>
      <w:r w:rsidRPr="007236E7">
        <w:rPr>
          <w:rStyle w:val="Strk"/>
          <w:rFonts w:ascii="KBH" w:hAnsi="KBH"/>
        </w:rPr>
        <w:t>Vedr. cykelstien der krydser pladsen:</w:t>
      </w:r>
    </w:p>
    <w:p w14:paraId="47B132CA" w14:textId="4DFCC940" w:rsidR="004F4B3C" w:rsidRPr="007236E7" w:rsidRDefault="004F4B3C" w:rsidP="004F4B3C">
      <w:pPr>
        <w:pStyle w:val="-10514311360"/>
        <w:ind w:left="720"/>
        <w:rPr>
          <w:rFonts w:ascii="KBH" w:hAnsi="KBH"/>
          <w:szCs w:val="18"/>
        </w:rPr>
      </w:pPr>
      <w:r w:rsidRPr="007236E7">
        <w:rPr>
          <w:rFonts w:ascii="KBH" w:hAnsi="KBH"/>
          <w:szCs w:val="18"/>
        </w:rPr>
        <w:t>Cyklisterne kører for hurtigt og tager ikke hensyn til fodg</w:t>
      </w:r>
      <w:r w:rsidR="001E1317">
        <w:rPr>
          <w:rFonts w:ascii="KBH" w:hAnsi="KBH"/>
          <w:szCs w:val="18"/>
        </w:rPr>
        <w:t>æ</w:t>
      </w:r>
      <w:r w:rsidRPr="007236E7">
        <w:rPr>
          <w:rFonts w:ascii="KBH" w:hAnsi="KBH"/>
          <w:szCs w:val="18"/>
        </w:rPr>
        <w:t>ngerne.</w:t>
      </w:r>
    </w:p>
    <w:p w14:paraId="73F6458C" w14:textId="77777777" w:rsidR="004F4B3C" w:rsidRPr="007236E7" w:rsidRDefault="004F4B3C" w:rsidP="004F4B3C">
      <w:pPr>
        <w:pStyle w:val="-10514311360"/>
        <w:ind w:left="720"/>
        <w:rPr>
          <w:rFonts w:ascii="KBH" w:hAnsi="KBH"/>
          <w:szCs w:val="18"/>
        </w:rPr>
      </w:pPr>
      <w:r w:rsidRPr="007236E7">
        <w:rPr>
          <w:rFonts w:ascii="KBH" w:hAnsi="KBH"/>
          <w:szCs w:val="18"/>
        </w:rPr>
        <w:t>Cykelstien ender uhensigtsmæssigt på Istedgade.</w:t>
      </w:r>
    </w:p>
    <w:p w14:paraId="49D707B7" w14:textId="77777777" w:rsidR="004F4B3C" w:rsidRPr="007236E7" w:rsidRDefault="004F4B3C" w:rsidP="004F4B3C">
      <w:pPr>
        <w:pStyle w:val="-10514311360"/>
        <w:ind w:left="720"/>
        <w:rPr>
          <w:rFonts w:ascii="KBH" w:hAnsi="KBH"/>
          <w:szCs w:val="18"/>
        </w:rPr>
      </w:pPr>
      <w:r w:rsidRPr="007236E7">
        <w:rPr>
          <w:rFonts w:ascii="KBH" w:hAnsi="KBH"/>
          <w:szCs w:val="18"/>
        </w:rPr>
        <w:t>Uklarhed om vigepligt ved cykelstiens udmunding i Istedgade medfører rodet trafiksituation</w:t>
      </w:r>
    </w:p>
    <w:p w14:paraId="594FDB0F" w14:textId="75C17377" w:rsidR="004F4B3C" w:rsidRPr="007236E7" w:rsidRDefault="004F4B3C" w:rsidP="004F4B3C">
      <w:pPr>
        <w:pStyle w:val="-10514311360"/>
        <w:ind w:left="720"/>
        <w:rPr>
          <w:rFonts w:ascii="KBH" w:hAnsi="KBH"/>
          <w:szCs w:val="18"/>
        </w:rPr>
      </w:pPr>
      <w:r w:rsidRPr="007236E7">
        <w:rPr>
          <w:rFonts w:ascii="KBH" w:hAnsi="KBH"/>
          <w:szCs w:val="18"/>
        </w:rPr>
        <w:lastRenderedPageBreak/>
        <w:t>Manglende udsyn for cyklister, bratte opbremsninger og ulogisk placering af cykelstiens ”indkørsel” ift</w:t>
      </w:r>
      <w:r w:rsidR="001E1317">
        <w:rPr>
          <w:rFonts w:ascii="KBH" w:hAnsi="KBH"/>
          <w:szCs w:val="18"/>
        </w:rPr>
        <w:t>.</w:t>
      </w:r>
      <w:r w:rsidRPr="007236E7">
        <w:rPr>
          <w:rFonts w:ascii="KBH" w:hAnsi="KBH"/>
          <w:szCs w:val="18"/>
        </w:rPr>
        <w:t xml:space="preserve"> fodgængerovergangen   </w:t>
      </w:r>
    </w:p>
    <w:p w14:paraId="6793B7A5" w14:textId="77777777" w:rsidR="004F4B3C" w:rsidRPr="007236E7" w:rsidRDefault="004F4B3C" w:rsidP="004F4B3C">
      <w:pPr>
        <w:pStyle w:val="-10514311360"/>
        <w:rPr>
          <w:rFonts w:ascii="KBH" w:hAnsi="KBH"/>
          <w:szCs w:val="18"/>
        </w:rPr>
      </w:pPr>
    </w:p>
    <w:p w14:paraId="28F9360B" w14:textId="77777777" w:rsidR="004F4B3C" w:rsidRPr="007236E7" w:rsidRDefault="004F4B3C" w:rsidP="004F4B3C">
      <w:pPr>
        <w:pStyle w:val="-10514311360"/>
        <w:numPr>
          <w:ilvl w:val="0"/>
          <w:numId w:val="23"/>
        </w:numPr>
        <w:rPr>
          <w:rStyle w:val="Strk"/>
          <w:rFonts w:ascii="KBH" w:hAnsi="KBH"/>
        </w:rPr>
      </w:pPr>
      <w:r w:rsidRPr="007236E7">
        <w:rPr>
          <w:rStyle w:val="Strk"/>
          <w:rFonts w:ascii="KBH" w:hAnsi="KBH"/>
        </w:rPr>
        <w:t>Vedr. den dobbeltrettede cykelsti langs pladsen fra Dybbølsgade til Haderslevgade:</w:t>
      </w:r>
    </w:p>
    <w:p w14:paraId="7B9B1C8F" w14:textId="77777777" w:rsidR="004F4B3C" w:rsidRPr="007236E7" w:rsidRDefault="004F4B3C" w:rsidP="004F4B3C">
      <w:pPr>
        <w:pStyle w:val="-10514311360"/>
        <w:ind w:left="720"/>
        <w:rPr>
          <w:rFonts w:ascii="KBH" w:hAnsi="KBH"/>
          <w:szCs w:val="18"/>
        </w:rPr>
      </w:pPr>
      <w:r w:rsidRPr="007236E7">
        <w:rPr>
          <w:rFonts w:ascii="KBH" w:hAnsi="KBH"/>
          <w:szCs w:val="18"/>
        </w:rPr>
        <w:t>Cykelstien bruges som vej, og biler parkerer på fortovet</w:t>
      </w:r>
    </w:p>
    <w:p w14:paraId="08A38E9E" w14:textId="77777777" w:rsidR="004F4B3C" w:rsidRPr="007236E7" w:rsidRDefault="004F4B3C" w:rsidP="004F4B3C">
      <w:pPr>
        <w:pStyle w:val="-10514311360"/>
        <w:ind w:left="720"/>
        <w:rPr>
          <w:rFonts w:ascii="KBH" w:hAnsi="KBH"/>
          <w:szCs w:val="18"/>
        </w:rPr>
      </w:pPr>
      <w:r w:rsidRPr="007236E7">
        <w:rPr>
          <w:rFonts w:ascii="KBH" w:hAnsi="KBH"/>
          <w:szCs w:val="18"/>
        </w:rPr>
        <w:t>Fodgængere krydser cykelstien uden at se sig for</w:t>
      </w:r>
    </w:p>
    <w:p w14:paraId="05A2EFD6" w14:textId="77777777" w:rsidR="004F4B3C" w:rsidRPr="007236E7" w:rsidRDefault="004F4B3C" w:rsidP="004F4B3C">
      <w:pPr>
        <w:pStyle w:val="-10514311360"/>
        <w:ind w:left="720"/>
        <w:rPr>
          <w:rFonts w:ascii="KBH" w:hAnsi="KBH"/>
          <w:szCs w:val="18"/>
        </w:rPr>
      </w:pPr>
      <w:r w:rsidRPr="007236E7">
        <w:rPr>
          <w:rFonts w:ascii="KBH" w:hAnsi="KBH"/>
          <w:szCs w:val="18"/>
        </w:rPr>
        <w:t>Manglende markering af de forskellige trafikanters ”zone”, særligt mellem cykelsti og pladsen</w:t>
      </w:r>
    </w:p>
    <w:p w14:paraId="56D78D34" w14:textId="77777777" w:rsidR="004F4B3C" w:rsidRPr="007236E7" w:rsidRDefault="004F4B3C" w:rsidP="004F4B3C">
      <w:pPr>
        <w:pStyle w:val="-10514311360"/>
        <w:ind w:left="720"/>
        <w:rPr>
          <w:rFonts w:ascii="KBH" w:hAnsi="KBH"/>
          <w:szCs w:val="18"/>
        </w:rPr>
      </w:pPr>
      <w:r w:rsidRPr="007236E7">
        <w:rPr>
          <w:rFonts w:ascii="KBH" w:hAnsi="KBH"/>
          <w:szCs w:val="18"/>
        </w:rPr>
        <w:t>Byggeriet ved Dybbølsgade skaber usikker trafik for cyklister og fodgængere. Man kan ikke orientere sig ordentligt</w:t>
      </w:r>
    </w:p>
    <w:p w14:paraId="2650E107" w14:textId="77777777" w:rsidR="004F4B3C" w:rsidRPr="007236E7" w:rsidRDefault="004F4B3C" w:rsidP="004F4B3C">
      <w:pPr>
        <w:pStyle w:val="-10514311360"/>
        <w:ind w:left="720"/>
        <w:rPr>
          <w:rFonts w:ascii="KBH" w:hAnsi="KBH"/>
          <w:szCs w:val="18"/>
        </w:rPr>
      </w:pPr>
      <w:r w:rsidRPr="007236E7">
        <w:rPr>
          <w:rFonts w:ascii="KBH" w:hAnsi="KBH"/>
          <w:szCs w:val="18"/>
        </w:rPr>
        <w:t>Cyklisterne kører for hurtigt</w:t>
      </w:r>
    </w:p>
    <w:p w14:paraId="07D59AEB" w14:textId="77777777" w:rsidR="004F4B3C" w:rsidRPr="007236E7" w:rsidRDefault="004F4B3C" w:rsidP="004F4B3C">
      <w:pPr>
        <w:pStyle w:val="-10514311360"/>
        <w:rPr>
          <w:rFonts w:ascii="KBH" w:hAnsi="KBH"/>
          <w:szCs w:val="18"/>
        </w:rPr>
      </w:pPr>
    </w:p>
    <w:p w14:paraId="28A4E6E4" w14:textId="77777777" w:rsidR="004F4B3C" w:rsidRPr="007236E7" w:rsidRDefault="004F4B3C" w:rsidP="004F4B3C">
      <w:pPr>
        <w:pStyle w:val="-10514311360"/>
        <w:numPr>
          <w:ilvl w:val="0"/>
          <w:numId w:val="23"/>
        </w:numPr>
        <w:rPr>
          <w:rStyle w:val="Strk"/>
          <w:rFonts w:ascii="KBH" w:hAnsi="KBH"/>
        </w:rPr>
      </w:pPr>
      <w:r w:rsidRPr="007236E7">
        <w:rPr>
          <w:rStyle w:val="Strk"/>
          <w:rFonts w:ascii="KBH" w:hAnsi="KBH"/>
        </w:rPr>
        <w:t>Vedr. selve pladsen</w:t>
      </w:r>
    </w:p>
    <w:p w14:paraId="593A712C" w14:textId="77777777" w:rsidR="004F4B3C" w:rsidRPr="007236E7" w:rsidRDefault="004F4B3C" w:rsidP="004F4B3C">
      <w:pPr>
        <w:pStyle w:val="-10514311360"/>
        <w:ind w:left="720"/>
        <w:rPr>
          <w:rFonts w:ascii="KBH" w:hAnsi="KBH"/>
          <w:szCs w:val="18"/>
        </w:rPr>
      </w:pPr>
      <w:r w:rsidRPr="007236E7">
        <w:rPr>
          <w:rFonts w:ascii="KBH" w:hAnsi="KBH"/>
          <w:szCs w:val="18"/>
        </w:rPr>
        <w:t>Cyklister cykler på hele pladsen og respekterer ikke de andre trafikanter</w:t>
      </w:r>
    </w:p>
    <w:p w14:paraId="3214959A" w14:textId="77777777" w:rsidR="004F4B3C" w:rsidRPr="007236E7" w:rsidRDefault="004F4B3C" w:rsidP="004F4B3C">
      <w:pPr>
        <w:pStyle w:val="-10514311360"/>
        <w:ind w:left="720"/>
        <w:rPr>
          <w:rFonts w:ascii="KBH" w:hAnsi="KBH"/>
          <w:szCs w:val="18"/>
        </w:rPr>
      </w:pPr>
      <w:r w:rsidRPr="007236E7">
        <w:rPr>
          <w:rFonts w:ascii="KBH" w:hAnsi="KBH"/>
          <w:szCs w:val="18"/>
        </w:rPr>
        <w:t>Skateboardene skaber utryghed</w:t>
      </w:r>
    </w:p>
    <w:p w14:paraId="2A30CB5D" w14:textId="011B5674" w:rsidR="004F4B3C" w:rsidRPr="006D466C" w:rsidRDefault="004F4B3C" w:rsidP="006D466C">
      <w:pPr>
        <w:pStyle w:val="-10514311360"/>
        <w:ind w:left="720"/>
        <w:rPr>
          <w:rStyle w:val="Strk"/>
          <w:rFonts w:ascii="KBH" w:hAnsi="KBH"/>
          <w:b w:val="0"/>
          <w:bCs w:val="0"/>
          <w:szCs w:val="18"/>
        </w:rPr>
      </w:pPr>
      <w:r w:rsidRPr="007236E7">
        <w:rPr>
          <w:rFonts w:ascii="KBH" w:hAnsi="KBH"/>
          <w:szCs w:val="18"/>
        </w:rPr>
        <w:t>Evt. en cykelsti, der krydser pladsen fra Haderslevgade og langs det grønne område og skaterbanen</w:t>
      </w:r>
    </w:p>
    <w:p w14:paraId="0751C5E8" w14:textId="77777777" w:rsidR="004F4B3C" w:rsidRPr="007236E7" w:rsidRDefault="004F4B3C" w:rsidP="004F4B3C">
      <w:pPr>
        <w:pStyle w:val="-10514311360"/>
        <w:rPr>
          <w:rFonts w:ascii="KBH" w:hAnsi="KBH"/>
          <w:szCs w:val="18"/>
        </w:rPr>
      </w:pPr>
    </w:p>
    <w:p w14:paraId="672209CE" w14:textId="77777777" w:rsidR="004F4B3C" w:rsidRPr="007236E7" w:rsidRDefault="004F4B3C" w:rsidP="004F4B3C">
      <w:pPr>
        <w:pStyle w:val="-10514311360"/>
        <w:numPr>
          <w:ilvl w:val="0"/>
          <w:numId w:val="23"/>
        </w:numPr>
        <w:rPr>
          <w:rStyle w:val="Strk"/>
          <w:rFonts w:ascii="KBH" w:hAnsi="KBH"/>
        </w:rPr>
      </w:pPr>
      <w:r w:rsidRPr="007236E7">
        <w:rPr>
          <w:rStyle w:val="Strk"/>
          <w:rFonts w:ascii="KBH" w:hAnsi="KBH"/>
        </w:rPr>
        <w:t>Vedr. Istedgade:</w:t>
      </w:r>
    </w:p>
    <w:p w14:paraId="1FDF0A57" w14:textId="77777777" w:rsidR="004F4B3C" w:rsidRPr="007236E7" w:rsidRDefault="004F4B3C" w:rsidP="004F4B3C">
      <w:pPr>
        <w:pStyle w:val="-10514311360"/>
        <w:ind w:left="720"/>
        <w:rPr>
          <w:rFonts w:ascii="KBH" w:hAnsi="KBH"/>
          <w:szCs w:val="18"/>
        </w:rPr>
      </w:pPr>
      <w:r w:rsidRPr="007236E7">
        <w:rPr>
          <w:rFonts w:ascii="KBH" w:hAnsi="KBH"/>
          <w:szCs w:val="18"/>
        </w:rPr>
        <w:t>Der køres for stærkt på Istedgade og Enghavevej. Særligt ved krydset ved Lyrskovgade er trafiksikkerheden dårlig</w:t>
      </w:r>
    </w:p>
    <w:p w14:paraId="4A9C71AA" w14:textId="77777777" w:rsidR="004F4B3C" w:rsidRPr="007236E7" w:rsidRDefault="004F4B3C" w:rsidP="004F4B3C">
      <w:pPr>
        <w:pStyle w:val="-10514311360"/>
        <w:ind w:left="720"/>
        <w:rPr>
          <w:rFonts w:ascii="KBH" w:hAnsi="KBH"/>
          <w:szCs w:val="18"/>
        </w:rPr>
      </w:pPr>
      <w:r w:rsidRPr="007236E7">
        <w:rPr>
          <w:rFonts w:ascii="KBH" w:hAnsi="KBH"/>
          <w:szCs w:val="18"/>
        </w:rPr>
        <w:t>Der mangler en cykelsti på Istedgade</w:t>
      </w:r>
    </w:p>
    <w:p w14:paraId="6EC15A3A" w14:textId="77777777" w:rsidR="004F4B3C" w:rsidRPr="007236E7" w:rsidRDefault="004F4B3C" w:rsidP="004F4B3C">
      <w:pPr>
        <w:pStyle w:val="-10514311360"/>
        <w:ind w:left="720"/>
        <w:rPr>
          <w:rFonts w:ascii="KBH" w:hAnsi="KBH"/>
          <w:szCs w:val="18"/>
        </w:rPr>
      </w:pPr>
      <w:r w:rsidRPr="007236E7">
        <w:rPr>
          <w:rFonts w:ascii="KBH" w:hAnsi="KBH"/>
          <w:szCs w:val="18"/>
        </w:rPr>
        <w:t>Manglende naturlige overgange på cykelstierne og Istedgade</w:t>
      </w:r>
    </w:p>
    <w:p w14:paraId="0AAF4A40" w14:textId="77777777" w:rsidR="004F4B3C" w:rsidRPr="007236E7" w:rsidRDefault="004F4B3C" w:rsidP="004F4B3C">
      <w:pPr>
        <w:pStyle w:val="-10514311360"/>
        <w:ind w:left="720"/>
        <w:rPr>
          <w:rFonts w:ascii="KBH" w:hAnsi="KBH"/>
          <w:szCs w:val="18"/>
        </w:rPr>
      </w:pPr>
      <w:r w:rsidRPr="007236E7">
        <w:rPr>
          <w:rFonts w:ascii="KBH" w:hAnsi="KBH"/>
          <w:szCs w:val="18"/>
        </w:rPr>
        <w:t>Der mangler vejbump eller anden chikane for bilerne på Istedgade</w:t>
      </w:r>
    </w:p>
    <w:p w14:paraId="01C03160" w14:textId="77777777" w:rsidR="004F4B3C" w:rsidRPr="007236E7" w:rsidRDefault="004F4B3C" w:rsidP="004F4B3C">
      <w:pPr>
        <w:pStyle w:val="-10514311360"/>
        <w:ind w:left="720"/>
        <w:rPr>
          <w:rFonts w:ascii="KBH" w:hAnsi="KBH"/>
          <w:szCs w:val="18"/>
        </w:rPr>
      </w:pPr>
      <w:r w:rsidRPr="007236E7">
        <w:rPr>
          <w:rFonts w:ascii="KBH" w:hAnsi="KBH"/>
          <w:szCs w:val="18"/>
        </w:rPr>
        <w:t>Der mangler en fodgængerovergang til metro over Istedgade</w:t>
      </w:r>
    </w:p>
    <w:p w14:paraId="742DC800" w14:textId="4E1E9064" w:rsidR="00D23DFA" w:rsidRPr="007236E7" w:rsidRDefault="00D23DFA" w:rsidP="00D23DFA">
      <w:pPr>
        <w:rPr>
          <w:rFonts w:ascii="KBH" w:hAnsi="KBH"/>
        </w:rPr>
      </w:pPr>
    </w:p>
    <w:p w14:paraId="1B5E9E2A" w14:textId="77777777" w:rsidR="00D23DFA" w:rsidRPr="007236E7" w:rsidRDefault="00D23DFA" w:rsidP="00D23DFA">
      <w:pPr>
        <w:rPr>
          <w:rFonts w:ascii="KBH" w:hAnsi="KBH"/>
        </w:rPr>
      </w:pPr>
    </w:p>
    <w:p w14:paraId="17E675F8" w14:textId="77777777" w:rsidR="00D23DFA" w:rsidRPr="00DD3924" w:rsidRDefault="00D23DFA" w:rsidP="00D23DFA">
      <w:pPr>
        <w:rPr>
          <w:rFonts w:ascii="KBH Medium" w:hAnsi="KBH Medium"/>
        </w:rPr>
      </w:pPr>
      <w:r w:rsidRPr="00DD3924">
        <w:rPr>
          <w:rFonts w:ascii="KBH Medium" w:hAnsi="KBH Medium"/>
        </w:rPr>
        <w:t>Citater fra undersøgelsen:</w:t>
      </w:r>
    </w:p>
    <w:p w14:paraId="1DA3E49A" w14:textId="3385BA84" w:rsidR="00D23DFA" w:rsidRPr="007236E7" w:rsidRDefault="00D23DFA" w:rsidP="00D23DFA">
      <w:pPr>
        <w:rPr>
          <w:rFonts w:ascii="KBH" w:hAnsi="KBH"/>
        </w:rPr>
      </w:pPr>
    </w:p>
    <w:p w14:paraId="78492694"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Dumt at cykelstien ud mod Istedgade ikke rammer fodgængerfeltet, så man kan cykle over, når bilister alligevel stopper for fodgængere.</w:t>
      </w:r>
    </w:p>
    <w:p w14:paraId="2959F1C8"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Fint, at der er dobbeltrettet cykelsti! Ved udmundingen i Dybbølsgade er der noget bøvl med cyklister/fodgængere, der falder lidt over hinanden.</w:t>
      </w:r>
    </w:p>
    <w:p w14:paraId="7A9D3C6D" w14:textId="41DF2346"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cykelstien, der gennemskærer pladsen i den nordlige ende</w:t>
      </w:r>
      <w:r w:rsidR="00F100DC" w:rsidRPr="00385019">
        <w:rPr>
          <w:rFonts w:ascii="KBH" w:hAnsi="KBH"/>
          <w:i/>
          <w:iCs/>
          <w:szCs w:val="18"/>
        </w:rPr>
        <w:t>,</w:t>
      </w:r>
      <w:r w:rsidRPr="00385019">
        <w:rPr>
          <w:rFonts w:ascii="KBH" w:hAnsi="KBH"/>
          <w:i/>
          <w:iCs/>
          <w:szCs w:val="18"/>
        </w:rPr>
        <w:t xml:space="preserve"> er vinkelret 90 grader på </w:t>
      </w:r>
      <w:r w:rsidR="00F100DC" w:rsidRPr="00385019">
        <w:rPr>
          <w:rFonts w:ascii="KBH" w:hAnsi="KBH"/>
          <w:i/>
          <w:iCs/>
          <w:szCs w:val="18"/>
        </w:rPr>
        <w:t>I</w:t>
      </w:r>
      <w:r w:rsidRPr="00385019">
        <w:rPr>
          <w:rFonts w:ascii="KBH" w:hAnsi="KBH"/>
          <w:i/>
          <w:iCs/>
          <w:szCs w:val="18"/>
        </w:rPr>
        <w:t xml:space="preserve">stedgade. Det bør være en 120 grader, så man ikke skal stoppe op på </w:t>
      </w:r>
      <w:r w:rsidR="00F100DC" w:rsidRPr="00385019">
        <w:rPr>
          <w:rFonts w:ascii="KBH" w:hAnsi="KBH"/>
          <w:i/>
          <w:iCs/>
          <w:szCs w:val="18"/>
        </w:rPr>
        <w:t>I</w:t>
      </w:r>
      <w:r w:rsidRPr="00385019">
        <w:rPr>
          <w:rFonts w:ascii="KBH" w:hAnsi="KBH"/>
          <w:i/>
          <w:iCs/>
          <w:szCs w:val="18"/>
        </w:rPr>
        <w:t>stedgade inden man drejer, fordi man ved det pludselig stop kan generere en farlig situation for efterfølgende cyklister på Istedgade (og for en selv)</w:t>
      </w:r>
    </w:p>
    <w:p w14:paraId="7D241954"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hvis man i bil skal samle nogen op som ankommer med metroen, er det lidt svært at finde et sted at holde</w:t>
      </w:r>
    </w:p>
    <w:p w14:paraId="6CECB5E8" w14:textId="28BEFC3B"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Cykelstien som går på tværs fungerer for dem, som allerede kender pladsen, men da det er et trafikalt knudepunkt pga</w:t>
      </w:r>
      <w:r w:rsidR="000A5810" w:rsidRPr="00385019">
        <w:rPr>
          <w:rFonts w:ascii="KBH" w:hAnsi="KBH"/>
          <w:i/>
          <w:iCs/>
          <w:szCs w:val="18"/>
        </w:rPr>
        <w:t>.</w:t>
      </w:r>
      <w:r w:rsidRPr="00385019">
        <w:rPr>
          <w:rFonts w:ascii="KBH" w:hAnsi="KBH"/>
          <w:i/>
          <w:iCs/>
          <w:szCs w:val="18"/>
        </w:rPr>
        <w:t xml:space="preserve"> Metroen, kommer her jo ofte folk, som ikke er vandt med området og de snubler over metalkanten, og jeg ser ofte at folk er liiige ved at støde sammen fodgænger/cyklist</w:t>
      </w:r>
    </w:p>
    <w:p w14:paraId="500B7200"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Cykelstien fungerer ikke optimalt. De fleste (også jeg) kører langs skater-anlægget over pladsen - i stedet for at benytte den etablerede cykelsti.</w:t>
      </w:r>
    </w:p>
    <w:p w14:paraId="34703B88" w14:textId="01FA5048" w:rsidR="001023E2" w:rsidRPr="00334B4F" w:rsidRDefault="001023E2" w:rsidP="00334B4F">
      <w:pPr>
        <w:pStyle w:val="-10514311360"/>
        <w:numPr>
          <w:ilvl w:val="0"/>
          <w:numId w:val="1"/>
        </w:numPr>
        <w:rPr>
          <w:rFonts w:ascii="KBH" w:hAnsi="KBH"/>
          <w:i/>
          <w:iCs/>
          <w:szCs w:val="18"/>
        </w:rPr>
      </w:pPr>
      <w:r w:rsidRPr="00385019">
        <w:rPr>
          <w:rFonts w:ascii="KBH" w:hAnsi="KBH"/>
          <w:i/>
          <w:iCs/>
          <w:szCs w:val="18"/>
        </w:rPr>
        <w:t>Kunne overveje at lave en nedgang til metroen i Haderslevgade, da mange går over vejen</w:t>
      </w:r>
    </w:p>
    <w:p w14:paraId="1A325D32" w14:textId="77777777" w:rsidR="006D466C" w:rsidRPr="006D466C" w:rsidRDefault="006D466C" w:rsidP="006D466C">
      <w:pPr>
        <w:pStyle w:val="-10514311360"/>
        <w:numPr>
          <w:ilvl w:val="0"/>
          <w:numId w:val="1"/>
        </w:numPr>
        <w:rPr>
          <w:rFonts w:ascii="KBH" w:hAnsi="KBH"/>
          <w:i/>
          <w:iCs/>
          <w:szCs w:val="18"/>
        </w:rPr>
      </w:pPr>
      <w:r w:rsidRPr="006D466C">
        <w:rPr>
          <w:rFonts w:ascii="KBH" w:hAnsi="KBH"/>
          <w:i/>
          <w:iCs/>
          <w:szCs w:val="18"/>
        </w:rPr>
        <w:t>For meget og for rodet trafiksituation foran Tove Ditlevsens skole</w:t>
      </w:r>
    </w:p>
    <w:p w14:paraId="71E2C132"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Cykelstiens udmunding i Istedgade er farlig da den er svær at afkode for forgængere andre cyklister og bilister.</w:t>
      </w:r>
    </w:p>
    <w:p w14:paraId="231A7C7F"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Der parkeres udenfor p-pladser, da der er for få pladser.</w:t>
      </w:r>
    </w:p>
    <w:p w14:paraId="4A26EC2D" w14:textId="285904FB"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det er noget rod v Tove Ditlevsen - mange bi</w:t>
      </w:r>
      <w:r w:rsidR="005C276C" w:rsidRPr="00385019">
        <w:rPr>
          <w:rFonts w:ascii="KBH" w:hAnsi="KBH"/>
          <w:i/>
          <w:iCs/>
          <w:szCs w:val="18"/>
        </w:rPr>
        <w:t>l</w:t>
      </w:r>
      <w:r w:rsidRPr="00385019">
        <w:rPr>
          <w:rFonts w:ascii="KBH" w:hAnsi="KBH"/>
          <w:i/>
          <w:iCs/>
          <w:szCs w:val="18"/>
        </w:rPr>
        <w:t>lister eller cyklister respekterer ikke</w:t>
      </w:r>
      <w:r w:rsidR="000A5810" w:rsidRPr="00385019">
        <w:rPr>
          <w:rFonts w:ascii="KBH" w:hAnsi="KBH"/>
          <w:i/>
          <w:iCs/>
          <w:szCs w:val="18"/>
        </w:rPr>
        <w:t>,</w:t>
      </w:r>
      <w:r w:rsidRPr="00385019">
        <w:rPr>
          <w:rFonts w:ascii="KBH" w:hAnsi="KBH"/>
          <w:i/>
          <w:iCs/>
          <w:szCs w:val="18"/>
        </w:rPr>
        <w:t xml:space="preserve"> at det er legede max 15 km i timen vej - det skal tydeliggøres...</w:t>
      </w:r>
    </w:p>
    <w:p w14:paraId="65030AC9" w14:textId="4B794FE4"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Ideelt skulle Istedgade ved Enghave Plads omdannes til "blødt" område ( a la gågade), f.eks. med brosten, men med alm. gennemkørsel for busser og biler. Tror det vil skærpe opmærksomheden for de bløde trafikanter. Cykelstien og særligt nedkørslen fra pladsen til Istedgade fungerer dårligt.</w:t>
      </w:r>
    </w:p>
    <w:p w14:paraId="40C1AC9E"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Mangler klar cykelrute over pladsen mod nord</w:t>
      </w:r>
    </w:p>
    <w:p w14:paraId="6107FCF1" w14:textId="7CA44A66"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Jeg syntes det er fedt med leben, skatere, løbehjul, skøjter, cykler, gangere, løbere, hundeluftere osv. oplever sjældent konflikter</w:t>
      </w:r>
      <w:r w:rsidR="005C276C" w:rsidRPr="00385019">
        <w:rPr>
          <w:rFonts w:ascii="KBH" w:hAnsi="KBH"/>
          <w:i/>
          <w:iCs/>
          <w:szCs w:val="18"/>
        </w:rPr>
        <w:t>,</w:t>
      </w:r>
      <w:r w:rsidRPr="00385019">
        <w:rPr>
          <w:rFonts w:ascii="KBH" w:hAnsi="KBH"/>
          <w:i/>
          <w:iCs/>
          <w:szCs w:val="18"/>
        </w:rPr>
        <w:t xml:space="preserve"> men tit at det giver flaskehalse. Der tages hensyn, er min oplevelse</w:t>
      </w:r>
    </w:p>
    <w:p w14:paraId="0A7F97B3"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Det er super fint, men det kan være lidt svært med små børn og cykelstien langs pladsen ved Brød</w:t>
      </w:r>
    </w:p>
    <w:p w14:paraId="7019A2C2"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Cykelstien mellem Dybbølsgade og Istedgade er for smal og kanten ned ved Istedgade er for høj og stejl</w:t>
      </w:r>
    </w:p>
    <w:p w14:paraId="2285D381"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Fodgængerovergangen er livsfarligt. Bliver meget ofte ikke respekteret, tværtimod folk gasser op når de kommer til fodgængerovergangen. Har et par gange måtte springe tilbage på fortovet for ikke at blive ramt. Derudover er der kaos for cyklister ved cykelstien som starter på Istedgade.</w:t>
      </w:r>
    </w:p>
    <w:p w14:paraId="030FCC6A" w14:textId="2E7FF57F"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 xml:space="preserve">Den er dårlig omkring afspærringen mod </w:t>
      </w:r>
      <w:r w:rsidR="00431257" w:rsidRPr="00385019">
        <w:rPr>
          <w:rFonts w:ascii="KBH" w:hAnsi="KBH"/>
          <w:i/>
          <w:iCs/>
          <w:szCs w:val="18"/>
        </w:rPr>
        <w:t>D</w:t>
      </w:r>
      <w:r w:rsidRPr="00385019">
        <w:rPr>
          <w:rFonts w:ascii="KBH" w:hAnsi="KBH"/>
          <w:i/>
          <w:iCs/>
          <w:szCs w:val="18"/>
        </w:rPr>
        <w:t>ybbølsgade. Der kolliderer modsatkørende cyklister ofte</w:t>
      </w:r>
    </w:p>
    <w:p w14:paraId="1021BC1A" w14:textId="65000BBF"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lastRenderedPageBreak/>
        <w:t>Der mangler lidt hensyn fra cyklister. Evt. Fodgængerovergang hvor der naturligt er lavet fald i fliserne til barnevogne + fodgængerovergang til Brød etc. ville være fint. Sådan ville der være klare forventninger for både cyklister og fodgængere</w:t>
      </w:r>
    </w:p>
    <w:p w14:paraId="7939F0C2" w14:textId="1368D069"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Har brugt pladsen i over 15 år og det har altid været et problem med trafik ind</w:t>
      </w:r>
      <w:r w:rsidR="00431257" w:rsidRPr="00385019">
        <w:rPr>
          <w:rFonts w:ascii="KBH" w:hAnsi="KBH"/>
          <w:i/>
          <w:iCs/>
          <w:szCs w:val="18"/>
        </w:rPr>
        <w:t xml:space="preserve"> </w:t>
      </w:r>
      <w:r w:rsidRPr="00385019">
        <w:rPr>
          <w:rFonts w:ascii="KBH" w:hAnsi="KBH"/>
          <w:i/>
          <w:iCs/>
          <w:szCs w:val="18"/>
        </w:rPr>
        <w:t>over pladsen. Synes det nye ‘design’ har forsøgt at gøre det meget tydeligt for alle hvor hen</w:t>
      </w:r>
      <w:r w:rsidR="00431257" w:rsidRPr="00385019">
        <w:rPr>
          <w:rFonts w:ascii="KBH" w:hAnsi="KBH"/>
          <w:i/>
          <w:iCs/>
          <w:szCs w:val="18"/>
        </w:rPr>
        <w:t>holdsvis</w:t>
      </w:r>
      <w:r w:rsidRPr="00385019">
        <w:rPr>
          <w:rFonts w:ascii="KBH" w:hAnsi="KBH"/>
          <w:i/>
          <w:iCs/>
          <w:szCs w:val="18"/>
        </w:rPr>
        <w:t xml:space="preserve"> cykler og gående skal være, men det bliver fortsat ikke respekteret. Tvivler på at man kan gøre meget mere ved det.</w:t>
      </w:r>
    </w:p>
    <w:p w14:paraId="3ED645FA"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overgangen ved Flensborggade er farlig. mangler lysregulering</w:t>
      </w:r>
    </w:p>
    <w:p w14:paraId="3D475945" w14:textId="76D01F20"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 xml:space="preserve">Istedgade og </w:t>
      </w:r>
      <w:r w:rsidR="00431257" w:rsidRPr="00385019">
        <w:rPr>
          <w:rFonts w:ascii="KBH" w:hAnsi="KBH"/>
          <w:i/>
          <w:iCs/>
          <w:szCs w:val="18"/>
        </w:rPr>
        <w:t>V</w:t>
      </w:r>
      <w:r w:rsidRPr="00385019">
        <w:rPr>
          <w:rFonts w:ascii="KBH" w:hAnsi="KBH"/>
          <w:i/>
          <w:iCs/>
          <w:szCs w:val="18"/>
        </w:rPr>
        <w:t>esterbrogade kunne ensrettes ligesom Nørrebrogade så der er mere plads til cykler end biler</w:t>
      </w:r>
    </w:p>
    <w:p w14:paraId="7538708C" w14:textId="77777777"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Fjern gerne trafik forbi TDSkole og parkering ved Transformeren. Hvorfor skal biler forbi Vesterbros skoler og institutioner?!?</w:t>
      </w:r>
    </w:p>
    <w:p w14:paraId="1142ABD0" w14:textId="34705702" w:rsidR="001023E2" w:rsidRPr="00385019" w:rsidRDefault="001023E2" w:rsidP="001023E2">
      <w:pPr>
        <w:pStyle w:val="-10514311360"/>
        <w:numPr>
          <w:ilvl w:val="0"/>
          <w:numId w:val="1"/>
        </w:numPr>
        <w:rPr>
          <w:rFonts w:ascii="KBH" w:hAnsi="KBH"/>
          <w:i/>
          <w:iCs/>
          <w:szCs w:val="18"/>
        </w:rPr>
      </w:pPr>
      <w:r w:rsidRPr="00385019">
        <w:rPr>
          <w:rFonts w:ascii="KBH" w:hAnsi="KBH"/>
          <w:i/>
          <w:iCs/>
          <w:szCs w:val="18"/>
        </w:rPr>
        <w:t>Fra Haderslevgade til Enghaveplads var der engang en fodgængerovergang - det er der ikke længere. Det skaber utryghed for skolebørn</w:t>
      </w:r>
    </w:p>
    <w:p w14:paraId="2C513A3D" w14:textId="4333F94C" w:rsidR="00D23DFA" w:rsidRPr="007236E7" w:rsidRDefault="00D23DFA" w:rsidP="00D23DFA">
      <w:pPr>
        <w:rPr>
          <w:rFonts w:ascii="KBH" w:hAnsi="KBH"/>
        </w:rPr>
      </w:pPr>
    </w:p>
    <w:p w14:paraId="3B74E979" w14:textId="19F04F74" w:rsidR="008D6245" w:rsidRDefault="006372DB">
      <w:pPr>
        <w:pStyle w:val="Overskrift2"/>
        <w:rPr>
          <w:rFonts w:ascii="KBH" w:hAnsi="KBH"/>
        </w:rPr>
      </w:pPr>
      <w:r>
        <w:rPr>
          <w:rFonts w:ascii="KBH" w:hAnsi="KBH"/>
        </w:rPr>
        <w:t xml:space="preserve">10. </w:t>
      </w:r>
      <w:r w:rsidR="00D3347F" w:rsidRPr="00D3347F">
        <w:rPr>
          <w:rFonts w:ascii="KBH" w:hAnsi="KBH"/>
        </w:rPr>
        <w:t>Andre bemærkninger</w:t>
      </w:r>
    </w:p>
    <w:p w14:paraId="085ECEBE" w14:textId="09F4484D" w:rsidR="00CC77A1" w:rsidRDefault="00CC77A1" w:rsidP="00404AE3"/>
    <w:p w14:paraId="7B865FFA" w14:textId="57698A9E" w:rsidR="007236E7" w:rsidRPr="00DD3924" w:rsidRDefault="007236E7" w:rsidP="00404AE3">
      <w:pPr>
        <w:rPr>
          <w:b/>
          <w:bCs/>
        </w:rPr>
      </w:pPr>
      <w:r w:rsidRPr="00DD3924">
        <w:rPr>
          <w:b/>
          <w:bCs/>
        </w:rPr>
        <w:t>Vedr. tilfredshed med pladsen</w:t>
      </w:r>
    </w:p>
    <w:p w14:paraId="06F7A977" w14:textId="77777777" w:rsidR="007236E7" w:rsidRDefault="007236E7" w:rsidP="00404AE3"/>
    <w:p w14:paraId="359EA3B2" w14:textId="54F89156" w:rsidR="00CC77A1" w:rsidRPr="00E92B56" w:rsidRDefault="007269AB" w:rsidP="00404AE3">
      <w:pPr>
        <w:pStyle w:val="-10514311360"/>
        <w:numPr>
          <w:ilvl w:val="0"/>
          <w:numId w:val="1"/>
        </w:numPr>
        <w:rPr>
          <w:rFonts w:ascii="KBH" w:hAnsi="KBH"/>
          <w:i/>
          <w:iCs/>
        </w:rPr>
      </w:pPr>
      <w:r w:rsidRPr="00E92B56">
        <w:rPr>
          <w:rFonts w:ascii="KBH" w:hAnsi="KBH"/>
          <w:i/>
          <w:iCs/>
        </w:rPr>
        <w:t>”Flot plads, som jeg som Vesterbroer er stolt af.”</w:t>
      </w:r>
    </w:p>
    <w:p w14:paraId="0F2D88E6" w14:textId="25B09799" w:rsidR="008D6245" w:rsidRPr="00DD3924" w:rsidRDefault="00E92B56">
      <w:pPr>
        <w:pStyle w:val="-10514311360"/>
        <w:numPr>
          <w:ilvl w:val="0"/>
          <w:numId w:val="9"/>
        </w:numPr>
        <w:rPr>
          <w:rFonts w:ascii="KBH" w:hAnsi="KBH"/>
          <w:i/>
        </w:rPr>
      </w:pPr>
      <w:r w:rsidRPr="00E92B56">
        <w:rPr>
          <w:rFonts w:ascii="KBH" w:hAnsi="KBH"/>
          <w:i/>
          <w:iCs/>
        </w:rPr>
        <w:t>”</w:t>
      </w:r>
      <w:r w:rsidR="00D3347F" w:rsidRPr="00E92B56">
        <w:rPr>
          <w:rFonts w:ascii="KBH" w:hAnsi="KBH"/>
          <w:i/>
        </w:rPr>
        <w:t>Det er en stor kvalitet at pladsen har rum og plads til de forskellige formål og aktiviteter. Der er plads til alle. Det gør pladsen spændende</w:t>
      </w:r>
      <w:r w:rsidRPr="00E92B56">
        <w:rPr>
          <w:rFonts w:ascii="KBH" w:hAnsi="KBH"/>
          <w:i/>
          <w:iCs/>
        </w:rPr>
        <w:t>,</w:t>
      </w:r>
      <w:r w:rsidR="00D3347F" w:rsidRPr="00E92B56">
        <w:rPr>
          <w:rFonts w:ascii="KBH" w:hAnsi="KBH"/>
          <w:i/>
        </w:rPr>
        <w:t xml:space="preserve"> at der både er det store åbne rum og de mere labyrintiske og skærmede rum</w:t>
      </w:r>
      <w:r w:rsidRPr="00E92B56">
        <w:rPr>
          <w:rFonts w:ascii="KBH" w:hAnsi="KBH"/>
          <w:i/>
          <w:iCs/>
        </w:rPr>
        <w:t>,</w:t>
      </w:r>
      <w:r w:rsidR="00D3347F" w:rsidRPr="00E92B56">
        <w:rPr>
          <w:rFonts w:ascii="KBH" w:hAnsi="KBH"/>
          <w:i/>
        </w:rPr>
        <w:t xml:space="preserve"> hvor der er spændende og fred og ro</w:t>
      </w:r>
      <w:r w:rsidR="00D3347F" w:rsidRPr="00E92B56">
        <w:rPr>
          <w:rFonts w:ascii="KBH" w:hAnsi="KBH"/>
          <w:i/>
          <w:iCs/>
        </w:rPr>
        <w:t>.</w:t>
      </w:r>
      <w:r w:rsidRPr="00E92B56">
        <w:rPr>
          <w:rFonts w:ascii="KBH" w:hAnsi="KBH"/>
          <w:i/>
          <w:iCs/>
        </w:rPr>
        <w:t>”</w:t>
      </w:r>
    </w:p>
    <w:p w14:paraId="62BFE955" w14:textId="3E980534" w:rsidR="00DD3924" w:rsidRDefault="00DD3924" w:rsidP="00DD3924">
      <w:pPr>
        <w:pStyle w:val="-10514311360"/>
        <w:numPr>
          <w:ilvl w:val="0"/>
          <w:numId w:val="9"/>
        </w:numPr>
        <w:rPr>
          <w:rFonts w:ascii="KBH" w:hAnsi="KBH"/>
          <w:i/>
          <w:iCs/>
        </w:rPr>
      </w:pPr>
      <w:r w:rsidRPr="006C620A">
        <w:rPr>
          <w:rFonts w:ascii="KBH" w:hAnsi="KBH"/>
          <w:i/>
          <w:iCs/>
        </w:rPr>
        <w:t>”Enghave plads er sammen med sønder boulevard en af de mest vellykkede renoveringer af byrum i Kbh.”</w:t>
      </w:r>
    </w:p>
    <w:p w14:paraId="1DD11254" w14:textId="77777777" w:rsidR="00DD3924" w:rsidRDefault="00DD3924" w:rsidP="00DD3924">
      <w:pPr>
        <w:pStyle w:val="-10514311360"/>
        <w:numPr>
          <w:ilvl w:val="0"/>
          <w:numId w:val="9"/>
        </w:numPr>
        <w:rPr>
          <w:rFonts w:ascii="KBH" w:hAnsi="KBH"/>
          <w:i/>
          <w:iCs/>
        </w:rPr>
      </w:pPr>
      <w:r w:rsidRPr="00D93F95">
        <w:rPr>
          <w:rFonts w:ascii="KBH" w:hAnsi="KBH"/>
          <w:i/>
          <w:iCs/>
        </w:rPr>
        <w:t>”Det er en super velfungerende plads for alle aldre med masser af leben. Jeg ville passe på med for mange ændringer.”</w:t>
      </w:r>
    </w:p>
    <w:p w14:paraId="78B8D44A" w14:textId="77777777" w:rsidR="00DD3924" w:rsidRDefault="00DD3924" w:rsidP="00DD3924">
      <w:pPr>
        <w:pStyle w:val="-10514311360"/>
        <w:numPr>
          <w:ilvl w:val="0"/>
          <w:numId w:val="9"/>
        </w:numPr>
        <w:rPr>
          <w:rFonts w:ascii="KBH" w:hAnsi="KBH"/>
          <w:i/>
          <w:iCs/>
        </w:rPr>
      </w:pPr>
      <w:r w:rsidRPr="00D93F95">
        <w:rPr>
          <w:rFonts w:ascii="KBH" w:hAnsi="KBH"/>
          <w:i/>
          <w:iCs/>
        </w:rPr>
        <w:t>”Jeg synes, man er nået i mål med en rigtig god plads. Flotte røde bænke, god beplantning, en fantastisk metro og et godt byliv.”</w:t>
      </w:r>
    </w:p>
    <w:p w14:paraId="796AD7A6" w14:textId="77777777" w:rsidR="00BD7414" w:rsidRPr="00E23E02" w:rsidRDefault="00BD7414" w:rsidP="00BD7414">
      <w:pPr>
        <w:pStyle w:val="-10514311360"/>
        <w:numPr>
          <w:ilvl w:val="0"/>
          <w:numId w:val="9"/>
        </w:numPr>
        <w:rPr>
          <w:rFonts w:ascii="KBH" w:hAnsi="KBH"/>
          <w:i/>
          <w:iCs/>
        </w:rPr>
      </w:pPr>
      <w:r w:rsidRPr="00E23E02">
        <w:rPr>
          <w:rFonts w:ascii="KBH" w:hAnsi="KBH"/>
          <w:i/>
          <w:iCs/>
        </w:rPr>
        <w:t>Enghave Plads er blevet meget flot. Den har mange gode funktioner. Både den åbne plads og det lidt lukkede område ved boldburet. Det skaber forskellige rum. Det er dejligt, at der også er lidt "hemmelige" rum. Det skærper fantasien.</w:t>
      </w:r>
    </w:p>
    <w:p w14:paraId="205ABA03" w14:textId="4AB6BD80" w:rsidR="00B23158" w:rsidRPr="000D5EC5" w:rsidRDefault="00BD7414" w:rsidP="00DD3924">
      <w:pPr>
        <w:pStyle w:val="-10514311360"/>
        <w:numPr>
          <w:ilvl w:val="0"/>
          <w:numId w:val="9"/>
        </w:numPr>
        <w:rPr>
          <w:rFonts w:ascii="KBH" w:hAnsi="KBH"/>
          <w:i/>
          <w:iCs/>
        </w:rPr>
      </w:pPr>
      <w:r w:rsidRPr="00E23E02">
        <w:rPr>
          <w:rFonts w:ascii="KBH" w:hAnsi="KBH"/>
          <w:i/>
          <w:iCs/>
        </w:rPr>
        <w:t>Den nye indretning med snoede bænke fungerer glimrende og bliver flittigt brugt. Øldrikkerne har også fået skabt et 'hjem', som de hygger sig meget i og passer på.</w:t>
      </w:r>
    </w:p>
    <w:p w14:paraId="0CB0B21E" w14:textId="77777777" w:rsidR="00B23158" w:rsidRDefault="00B23158" w:rsidP="00DD3924">
      <w:pPr>
        <w:pStyle w:val="-10514311360"/>
        <w:rPr>
          <w:rFonts w:ascii="KBH" w:hAnsi="KBH"/>
          <w:b/>
          <w:bCs/>
        </w:rPr>
      </w:pPr>
    </w:p>
    <w:p w14:paraId="66609E92" w14:textId="6DE92AB3" w:rsidR="00DD3924" w:rsidRPr="00C379AA" w:rsidRDefault="00C379AA" w:rsidP="00DD3924">
      <w:pPr>
        <w:pStyle w:val="-10514311360"/>
        <w:rPr>
          <w:rFonts w:ascii="KBH" w:hAnsi="KBH"/>
          <w:b/>
          <w:bCs/>
        </w:rPr>
      </w:pPr>
      <w:r w:rsidRPr="00C379AA">
        <w:rPr>
          <w:rFonts w:ascii="KBH" w:hAnsi="KBH"/>
          <w:b/>
          <w:bCs/>
        </w:rPr>
        <w:t>Vedr. en plads til alle</w:t>
      </w:r>
    </w:p>
    <w:p w14:paraId="3B14996E" w14:textId="77777777" w:rsidR="00DD3924" w:rsidRDefault="00DD3924" w:rsidP="00DD3924">
      <w:pPr>
        <w:pStyle w:val="-10514311360"/>
        <w:rPr>
          <w:rFonts w:ascii="KBH" w:hAnsi="KBH"/>
          <w:i/>
        </w:rPr>
      </w:pPr>
    </w:p>
    <w:p w14:paraId="3E1C4257" w14:textId="5BCF0BB8" w:rsidR="00D93F95" w:rsidRDefault="00D93F95" w:rsidP="00D93F95">
      <w:pPr>
        <w:pStyle w:val="-10514311360"/>
        <w:numPr>
          <w:ilvl w:val="0"/>
          <w:numId w:val="1"/>
        </w:numPr>
        <w:rPr>
          <w:rFonts w:ascii="KBH" w:hAnsi="KBH"/>
          <w:i/>
          <w:iCs/>
        </w:rPr>
      </w:pPr>
      <w:r w:rsidRPr="00D93F95">
        <w:rPr>
          <w:rFonts w:ascii="KBH" w:hAnsi="KBH"/>
          <w:i/>
          <w:iCs/>
        </w:rPr>
        <w:t>”Synes der er MEGET vigtigt, at der stadig er plads til de mennesker, der samles for få vand/øl og får en sludder - jf. det sted bagerst, hvor gadens folk kan mødes og samles. Således det ik kun er de velbjergede andelshavere, der får plads og fylder markant på Vesterbro ift. tidligere tider.”</w:t>
      </w:r>
    </w:p>
    <w:p w14:paraId="3B407AAA" w14:textId="77777777" w:rsidR="00B71AED" w:rsidRPr="00265082" w:rsidRDefault="00B71AED" w:rsidP="00B71AED">
      <w:pPr>
        <w:pStyle w:val="-10514311360"/>
        <w:numPr>
          <w:ilvl w:val="0"/>
          <w:numId w:val="1"/>
        </w:numPr>
        <w:rPr>
          <w:rFonts w:ascii="KBH" w:hAnsi="KBH"/>
          <w:i/>
          <w:iCs/>
        </w:rPr>
      </w:pPr>
      <w:r w:rsidRPr="00265082">
        <w:rPr>
          <w:rFonts w:ascii="KBH" w:hAnsi="KBH"/>
          <w:i/>
          <w:iCs/>
        </w:rPr>
        <w:t>”Bevar Lommeparken til øldrikkerne. De er et ok indslag når de har et godt sted at holde til.</w:t>
      </w:r>
      <w:r w:rsidRPr="00265082">
        <w:rPr>
          <w:rFonts w:ascii="KBH" w:hAnsi="KBH"/>
          <w:i/>
          <w:iCs/>
        </w:rPr>
        <w:br/>
        <w:t>Hvis de bortvises, forsvinder de jo ikke og så rykker de hen på Istedgade foran en eller anden kiosk, hvor de er til gene for mange mennesker.”</w:t>
      </w:r>
    </w:p>
    <w:p w14:paraId="6AE2AA6D" w14:textId="77777777" w:rsidR="00BD7414" w:rsidRPr="00E23E02" w:rsidRDefault="00BD7414" w:rsidP="00BD7414">
      <w:pPr>
        <w:pStyle w:val="-10514311360"/>
        <w:numPr>
          <w:ilvl w:val="0"/>
          <w:numId w:val="1"/>
        </w:numPr>
        <w:rPr>
          <w:rFonts w:ascii="KBH" w:hAnsi="KBH"/>
          <w:i/>
          <w:iCs/>
        </w:rPr>
      </w:pPr>
      <w:r w:rsidRPr="00E23E02">
        <w:rPr>
          <w:rFonts w:ascii="KBH" w:hAnsi="KBH"/>
          <w:i/>
          <w:iCs/>
        </w:rPr>
        <w:t>Jeg ville være rigtigt ked af at få blandet brugerne af lommeparken med den alm. færdsel på pladsen. Før metrobyggeriet var der ikke plads til at "alm. mennesker" sad på bænke mv, da det var utrygt med de fulde folk. De skal selvfølgelig også kunne være her, men jeg synes at de skal beholde deres lommepark.</w:t>
      </w:r>
    </w:p>
    <w:p w14:paraId="6C86B774" w14:textId="3524DF29" w:rsidR="00BD7414" w:rsidRPr="00BD7414" w:rsidRDefault="00BD7414" w:rsidP="00BD7414">
      <w:pPr>
        <w:pStyle w:val="-10514311360"/>
        <w:numPr>
          <w:ilvl w:val="0"/>
          <w:numId w:val="1"/>
        </w:numPr>
        <w:rPr>
          <w:rFonts w:ascii="KBH" w:hAnsi="KBH"/>
          <w:i/>
          <w:iCs/>
        </w:rPr>
      </w:pPr>
      <w:r>
        <w:rPr>
          <w:rFonts w:ascii="KBH" w:hAnsi="KBH"/>
          <w:i/>
          <w:iCs/>
        </w:rPr>
        <w:t>”</w:t>
      </w:r>
      <w:r w:rsidRPr="00BD7414">
        <w:rPr>
          <w:rFonts w:ascii="KBH" w:hAnsi="KBH"/>
          <w:i/>
          <w:iCs/>
        </w:rPr>
        <w:t>Jeg så gerne at man integrerede pladsens øldrikkere mere, i planen omkring pladsen fremadrettet. Historien viser, hvordan de er drevet længere og længere ud af pladsen, på trods af at de er eksperter i pladsens daglige liv og samtidig bidrager til en tryghed</w:t>
      </w:r>
      <w:r w:rsidR="003D407A">
        <w:rPr>
          <w:rFonts w:ascii="KBH" w:hAnsi="KBH"/>
          <w:i/>
          <w:iCs/>
        </w:rPr>
        <w:t xml:space="preserve">, da </w:t>
      </w:r>
      <w:r w:rsidRPr="00BD7414">
        <w:rPr>
          <w:rFonts w:ascii="KBH" w:hAnsi="KBH"/>
          <w:i/>
          <w:iCs/>
        </w:rPr>
        <w:t>der altid er nogen til stede i området.</w:t>
      </w:r>
      <w:r>
        <w:rPr>
          <w:rFonts w:ascii="KBH" w:hAnsi="KBH"/>
          <w:i/>
          <w:iCs/>
        </w:rPr>
        <w:t>”</w:t>
      </w:r>
    </w:p>
    <w:p w14:paraId="407CB9FA" w14:textId="487B1908" w:rsidR="00265742" w:rsidRPr="00265742" w:rsidRDefault="00BD7414" w:rsidP="00CB6EAF">
      <w:pPr>
        <w:pStyle w:val="-10514311360"/>
        <w:numPr>
          <w:ilvl w:val="0"/>
          <w:numId w:val="1"/>
        </w:numPr>
        <w:rPr>
          <w:rFonts w:ascii="KBH" w:hAnsi="KBH"/>
          <w:i/>
          <w:iCs/>
        </w:rPr>
      </w:pPr>
      <w:r w:rsidRPr="00265742">
        <w:rPr>
          <w:rFonts w:ascii="KBH" w:hAnsi="KBH"/>
          <w:i/>
          <w:iCs/>
        </w:rPr>
        <w:t>”Enghave Plads er unik fordi den kan favne alle aldersgrupper og persontyper.”</w:t>
      </w:r>
    </w:p>
    <w:p w14:paraId="31BB56F9" w14:textId="77777777" w:rsidR="00265742" w:rsidRDefault="00265742" w:rsidP="00CB6EAF">
      <w:pPr>
        <w:pStyle w:val="-10514311360"/>
        <w:rPr>
          <w:rFonts w:ascii="KBH" w:hAnsi="KBH"/>
          <w:i/>
          <w:iCs/>
        </w:rPr>
      </w:pPr>
    </w:p>
    <w:p w14:paraId="172A6E43" w14:textId="521CB749" w:rsidR="00B71AED" w:rsidRPr="00B71AED" w:rsidRDefault="00B71AED" w:rsidP="00CB6EAF">
      <w:pPr>
        <w:pStyle w:val="-10514311360"/>
        <w:rPr>
          <w:rFonts w:ascii="KBH" w:hAnsi="KBH"/>
          <w:b/>
          <w:bCs/>
        </w:rPr>
      </w:pPr>
      <w:r w:rsidRPr="00B71AED">
        <w:rPr>
          <w:rFonts w:ascii="KBH" w:hAnsi="KBH"/>
          <w:b/>
          <w:bCs/>
        </w:rPr>
        <w:t>Vedr. skaterbanen</w:t>
      </w:r>
    </w:p>
    <w:p w14:paraId="79855BD0" w14:textId="77777777" w:rsidR="00B71AED" w:rsidRPr="003D41D2" w:rsidRDefault="00B71AED" w:rsidP="00CB6EAF">
      <w:pPr>
        <w:pStyle w:val="-10514311360"/>
        <w:rPr>
          <w:rFonts w:ascii="KBH" w:hAnsi="KBH"/>
          <w:i/>
          <w:iCs/>
        </w:rPr>
      </w:pPr>
    </w:p>
    <w:p w14:paraId="6FD79FD9" w14:textId="5029CDB8" w:rsidR="00D93F95" w:rsidRDefault="0066475D">
      <w:pPr>
        <w:pStyle w:val="-10514311360"/>
        <w:numPr>
          <w:ilvl w:val="0"/>
          <w:numId w:val="1"/>
        </w:numPr>
        <w:rPr>
          <w:rFonts w:ascii="KBH" w:hAnsi="KBH"/>
          <w:i/>
          <w:iCs/>
        </w:rPr>
      </w:pPr>
      <w:r w:rsidRPr="0066475D">
        <w:rPr>
          <w:rFonts w:ascii="KBH" w:hAnsi="KBH"/>
          <w:i/>
          <w:iCs/>
        </w:rPr>
        <w:t>”Evt. opdelt i en skaterafdeling og løbehjulsafdeling, da de to grupper ofte er i konflikt, og da det er decideret farligt, da skateboards og løbehjul har forskellige måder at køre på.”</w:t>
      </w:r>
    </w:p>
    <w:p w14:paraId="38E3DDEE" w14:textId="1628DE8C" w:rsidR="0066475D" w:rsidRDefault="0066475D" w:rsidP="0066475D">
      <w:pPr>
        <w:pStyle w:val="-10514311360"/>
        <w:numPr>
          <w:ilvl w:val="0"/>
          <w:numId w:val="1"/>
        </w:numPr>
        <w:rPr>
          <w:rFonts w:ascii="KBH" w:hAnsi="KBH"/>
          <w:i/>
          <w:iCs/>
        </w:rPr>
      </w:pPr>
      <w:r w:rsidRPr="0066475D">
        <w:rPr>
          <w:rFonts w:ascii="KBH" w:hAnsi="KBH"/>
          <w:i/>
          <w:iCs/>
        </w:rPr>
        <w:t>”Skatere finder især Metro-luft-kasserne mellem Dybbølsgade/Istedgade tillokkende at øve sig på - det forstyrrer voldsomt, når man gerne vil sidde i fred og nyde en kop kaffe eller andet.”</w:t>
      </w:r>
    </w:p>
    <w:p w14:paraId="2CFD7832" w14:textId="77777777" w:rsidR="00B71AED" w:rsidRPr="00E23E02" w:rsidRDefault="00B71AED" w:rsidP="00B71AED">
      <w:pPr>
        <w:pStyle w:val="-10514311360"/>
        <w:numPr>
          <w:ilvl w:val="0"/>
          <w:numId w:val="1"/>
        </w:numPr>
        <w:rPr>
          <w:rFonts w:ascii="KBH" w:hAnsi="KBH"/>
          <w:i/>
          <w:iCs/>
        </w:rPr>
      </w:pPr>
      <w:r w:rsidRPr="00265082">
        <w:rPr>
          <w:rFonts w:ascii="KBH" w:hAnsi="KBH"/>
          <w:i/>
          <w:iCs/>
        </w:rPr>
        <w:t>”</w:t>
      </w:r>
      <w:r w:rsidRPr="00E23E02">
        <w:rPr>
          <w:rFonts w:ascii="KBH" w:hAnsi="KBH"/>
          <w:i/>
          <w:iCs/>
        </w:rPr>
        <w:t>Jeg ville ønske at skatebanen var større så både børn og unge kunne være der på samme tid.”</w:t>
      </w:r>
    </w:p>
    <w:p w14:paraId="12F8E8BD" w14:textId="77777777" w:rsidR="00B71AED" w:rsidRPr="00E23E02" w:rsidRDefault="00B71AED" w:rsidP="00B71AED">
      <w:pPr>
        <w:pStyle w:val="-10514311360"/>
        <w:numPr>
          <w:ilvl w:val="0"/>
          <w:numId w:val="1"/>
        </w:numPr>
        <w:rPr>
          <w:rFonts w:ascii="KBH" w:hAnsi="KBH"/>
          <w:i/>
          <w:iCs/>
        </w:rPr>
      </w:pPr>
      <w:r w:rsidRPr="00E23E02">
        <w:rPr>
          <w:rFonts w:ascii="KBH" w:hAnsi="KBH"/>
          <w:i/>
          <w:iCs/>
        </w:rPr>
        <w:t>”Området med “stenkuglerne” benyttes ikke. Hvorfor udvides skaterbanen ikke her?”</w:t>
      </w:r>
    </w:p>
    <w:p w14:paraId="38EE674B" w14:textId="34519A5F" w:rsidR="00B71AED" w:rsidRPr="00BD7414" w:rsidRDefault="00BD7414" w:rsidP="00BD7414">
      <w:pPr>
        <w:pStyle w:val="-10514311360"/>
        <w:numPr>
          <w:ilvl w:val="0"/>
          <w:numId w:val="1"/>
        </w:numPr>
        <w:rPr>
          <w:rFonts w:ascii="KBH" w:hAnsi="KBH"/>
          <w:i/>
          <w:iCs/>
        </w:rPr>
      </w:pPr>
      <w:r w:rsidRPr="00E23E02">
        <w:rPr>
          <w:rFonts w:ascii="KBH" w:hAnsi="KBH"/>
          <w:i/>
          <w:iCs/>
        </w:rPr>
        <w:t>Skatebanen er det mest anvendte på pladsen og den er ALT for lille. Området med boldbanen og de små stenhøje bruges aldrig. En udvidelse er let</w:t>
      </w:r>
      <w:r>
        <w:rPr>
          <w:rFonts w:ascii="KBH" w:hAnsi="KBH"/>
          <w:i/>
          <w:iCs/>
        </w:rPr>
        <w:t>.”</w:t>
      </w:r>
    </w:p>
    <w:p w14:paraId="10B81EE8" w14:textId="77777777" w:rsidR="00265742" w:rsidRPr="00CB6EAF" w:rsidRDefault="00265742" w:rsidP="00265742">
      <w:pPr>
        <w:pStyle w:val="-10514311360"/>
        <w:rPr>
          <w:rFonts w:ascii="KBH" w:hAnsi="KBH"/>
          <w:b/>
          <w:bCs/>
        </w:rPr>
      </w:pPr>
      <w:r w:rsidRPr="00CB6EAF">
        <w:rPr>
          <w:rFonts w:ascii="KBH" w:hAnsi="KBH"/>
          <w:b/>
          <w:bCs/>
        </w:rPr>
        <w:lastRenderedPageBreak/>
        <w:t>Vedr. cykelstativer</w:t>
      </w:r>
    </w:p>
    <w:p w14:paraId="02865B97" w14:textId="77777777" w:rsidR="00265742" w:rsidRDefault="00265742" w:rsidP="00265742">
      <w:pPr>
        <w:pStyle w:val="-10514311360"/>
        <w:rPr>
          <w:rFonts w:ascii="KBH" w:hAnsi="KBH"/>
          <w:i/>
          <w:iCs/>
        </w:rPr>
      </w:pPr>
    </w:p>
    <w:p w14:paraId="777450E5" w14:textId="77777777" w:rsidR="00265742" w:rsidRDefault="00265742" w:rsidP="00265742">
      <w:pPr>
        <w:pStyle w:val="-10514311360"/>
        <w:numPr>
          <w:ilvl w:val="0"/>
          <w:numId w:val="1"/>
        </w:numPr>
        <w:rPr>
          <w:rFonts w:ascii="KBH" w:hAnsi="KBH"/>
          <w:i/>
          <w:iCs/>
        </w:rPr>
      </w:pPr>
      <w:r>
        <w:rPr>
          <w:rFonts w:ascii="KBH" w:hAnsi="KBH"/>
          <w:i/>
          <w:iCs/>
        </w:rPr>
        <w:t>”</w:t>
      </w:r>
      <w:r w:rsidRPr="003D41D2">
        <w:rPr>
          <w:rFonts w:ascii="KBH" w:hAnsi="KBH"/>
          <w:i/>
          <w:iCs/>
        </w:rPr>
        <w:t>Jeg synes</w:t>
      </w:r>
      <w:r>
        <w:rPr>
          <w:rFonts w:ascii="KBH" w:hAnsi="KBH"/>
          <w:i/>
          <w:iCs/>
        </w:rPr>
        <w:t>,</w:t>
      </w:r>
      <w:r w:rsidRPr="003D41D2">
        <w:rPr>
          <w:rFonts w:ascii="KBH" w:hAnsi="KBH"/>
          <w:i/>
          <w:iCs/>
        </w:rPr>
        <w:t xml:space="preserve"> det eneste</w:t>
      </w:r>
      <w:r>
        <w:rPr>
          <w:rFonts w:ascii="KBH" w:hAnsi="KBH"/>
          <w:i/>
          <w:iCs/>
        </w:rPr>
        <w:t>,</w:t>
      </w:r>
      <w:r w:rsidRPr="003D41D2">
        <w:rPr>
          <w:rFonts w:ascii="KBH" w:hAnsi="KBH"/>
          <w:i/>
          <w:iCs/>
        </w:rPr>
        <w:t xml:space="preserve"> der skæmmer</w:t>
      </w:r>
      <w:r>
        <w:rPr>
          <w:rFonts w:ascii="KBH" w:hAnsi="KBH"/>
          <w:i/>
          <w:iCs/>
        </w:rPr>
        <w:t>,</w:t>
      </w:r>
      <w:r w:rsidRPr="003D41D2">
        <w:rPr>
          <w:rFonts w:ascii="KBH" w:hAnsi="KBH"/>
          <w:i/>
          <w:iCs/>
        </w:rPr>
        <w:t xml:space="preserve"> er alt for mange cykelstativer på selve pladsens nordlige kant. Man kunne sagtens undvære 4 rækker.”</w:t>
      </w:r>
    </w:p>
    <w:p w14:paraId="4450655E" w14:textId="77777777" w:rsidR="00265742" w:rsidRPr="00930BAB" w:rsidRDefault="00265742" w:rsidP="00265742">
      <w:pPr>
        <w:pStyle w:val="-10514311360"/>
        <w:numPr>
          <w:ilvl w:val="0"/>
          <w:numId w:val="1"/>
        </w:numPr>
        <w:rPr>
          <w:rFonts w:ascii="KBH" w:hAnsi="KBH"/>
          <w:i/>
          <w:iCs/>
        </w:rPr>
      </w:pPr>
      <w:r w:rsidRPr="00D93F95">
        <w:rPr>
          <w:rFonts w:ascii="KBH" w:hAnsi="KBH"/>
          <w:i/>
          <w:iCs/>
        </w:rPr>
        <w:t>”Der er aldrig fyldt op i den lange række af cykelstativer, men der er sjældent siddepladser nok om sommeren. Jeg vil derfor foreslå at sløjfe en eller to rækker af cykelstativer og så placere to af de røde bænke også på den side, så man også kan side der.”</w:t>
      </w:r>
    </w:p>
    <w:p w14:paraId="32138D0F" w14:textId="331733DE" w:rsidR="00B71AED" w:rsidRDefault="00B71AED" w:rsidP="00B71AED">
      <w:pPr>
        <w:pStyle w:val="-10514311360"/>
        <w:rPr>
          <w:rFonts w:ascii="KBH" w:hAnsi="KBH"/>
          <w:i/>
          <w:iCs/>
        </w:rPr>
      </w:pPr>
    </w:p>
    <w:p w14:paraId="1C2DA710" w14:textId="25181229" w:rsidR="00B71AED" w:rsidRPr="00B71AED" w:rsidRDefault="00B71AED" w:rsidP="00B71AED">
      <w:pPr>
        <w:pStyle w:val="-10514311360"/>
        <w:rPr>
          <w:rFonts w:ascii="KBH" w:hAnsi="KBH"/>
          <w:b/>
          <w:bCs/>
        </w:rPr>
      </w:pPr>
      <w:r w:rsidRPr="00B71AED">
        <w:rPr>
          <w:rFonts w:ascii="KBH" w:hAnsi="KBH"/>
          <w:b/>
          <w:bCs/>
        </w:rPr>
        <w:t xml:space="preserve">Vedr. </w:t>
      </w:r>
      <w:r w:rsidR="00BD7414">
        <w:rPr>
          <w:rFonts w:ascii="KBH" w:hAnsi="KBH"/>
          <w:b/>
          <w:bCs/>
        </w:rPr>
        <w:t>trafik på pladsen</w:t>
      </w:r>
    </w:p>
    <w:p w14:paraId="009ACF10" w14:textId="2C0C46A0" w:rsidR="00B71AED" w:rsidRDefault="00B71AED" w:rsidP="00B71AED">
      <w:pPr>
        <w:pStyle w:val="-10514311360"/>
        <w:rPr>
          <w:rFonts w:ascii="KBH" w:hAnsi="KBH"/>
          <w:i/>
          <w:iCs/>
        </w:rPr>
      </w:pPr>
    </w:p>
    <w:p w14:paraId="060AC5B9" w14:textId="0986F91B" w:rsidR="00B71AED" w:rsidRDefault="00B71AED" w:rsidP="00B71AED">
      <w:pPr>
        <w:pStyle w:val="-10514311360"/>
        <w:numPr>
          <w:ilvl w:val="0"/>
          <w:numId w:val="1"/>
        </w:numPr>
        <w:rPr>
          <w:rFonts w:ascii="KBH" w:hAnsi="KBH"/>
          <w:i/>
          <w:iCs/>
        </w:rPr>
      </w:pPr>
      <w:r w:rsidRPr="00265082">
        <w:rPr>
          <w:rFonts w:ascii="KBH" w:hAnsi="KBH"/>
          <w:i/>
          <w:iCs/>
        </w:rPr>
        <w:t>”Det vil give mening hvis cykelstien buer blødt ind mod pladsen ved Flensborggade i begge retninger og så som en afkørsel/indkørsel til motorvej.”</w:t>
      </w:r>
    </w:p>
    <w:p w14:paraId="51DD42A4" w14:textId="6D88F152" w:rsidR="00B71AED" w:rsidRPr="00E23E02" w:rsidRDefault="00BD7414" w:rsidP="00B71AED">
      <w:pPr>
        <w:pStyle w:val="-10514311360"/>
        <w:numPr>
          <w:ilvl w:val="0"/>
          <w:numId w:val="1"/>
        </w:numPr>
        <w:rPr>
          <w:rFonts w:ascii="KBH" w:hAnsi="KBH"/>
          <w:i/>
          <w:iCs/>
        </w:rPr>
      </w:pPr>
      <w:r>
        <w:rPr>
          <w:rFonts w:ascii="KBH" w:hAnsi="KBH"/>
          <w:i/>
          <w:iCs/>
        </w:rPr>
        <w:t>”</w:t>
      </w:r>
      <w:r w:rsidR="00B71AED" w:rsidRPr="00E23E02">
        <w:rPr>
          <w:rFonts w:ascii="KBH" w:hAnsi="KBH"/>
          <w:i/>
          <w:iCs/>
        </w:rPr>
        <w:t>Dejlig plads med masser af udeliv og meget fint indrettet. Bortset fra de mange cyklister, der kører ud og ind mellem fodgængerne, så synes jeg, at pladsen fungerer fint.</w:t>
      </w:r>
      <w:r>
        <w:rPr>
          <w:rFonts w:ascii="KBH" w:hAnsi="KBH"/>
          <w:i/>
          <w:iCs/>
        </w:rPr>
        <w:t>”</w:t>
      </w:r>
    </w:p>
    <w:p w14:paraId="0291792C" w14:textId="6365797D" w:rsidR="00B71AED" w:rsidRPr="00E23E02" w:rsidRDefault="00BD7414" w:rsidP="00B71AED">
      <w:pPr>
        <w:pStyle w:val="-10514311360"/>
        <w:numPr>
          <w:ilvl w:val="0"/>
          <w:numId w:val="1"/>
        </w:numPr>
        <w:rPr>
          <w:rFonts w:ascii="KBH" w:hAnsi="KBH"/>
          <w:i/>
          <w:iCs/>
        </w:rPr>
      </w:pPr>
      <w:r>
        <w:rPr>
          <w:rFonts w:ascii="KBH" w:hAnsi="KBH"/>
          <w:i/>
          <w:iCs/>
        </w:rPr>
        <w:t>”</w:t>
      </w:r>
      <w:r w:rsidR="00B71AED" w:rsidRPr="00E23E02">
        <w:rPr>
          <w:rFonts w:ascii="KBH" w:hAnsi="KBH"/>
          <w:i/>
          <w:iCs/>
        </w:rPr>
        <w:t>Jeg savner virkelig at I kigger på cyklisternes forhold ift. den cykelsti der krydser Enghave Plads.</w:t>
      </w:r>
      <w:r>
        <w:rPr>
          <w:rFonts w:ascii="KBH" w:hAnsi="KBH"/>
          <w:i/>
          <w:iCs/>
        </w:rPr>
        <w:t>”</w:t>
      </w:r>
    </w:p>
    <w:p w14:paraId="6DFE2783" w14:textId="7E3CB9C7" w:rsidR="00B71AED" w:rsidRPr="00BD7414" w:rsidRDefault="00BD7414" w:rsidP="00B71AED">
      <w:pPr>
        <w:pStyle w:val="-10514311360"/>
        <w:numPr>
          <w:ilvl w:val="0"/>
          <w:numId w:val="1"/>
        </w:numPr>
        <w:rPr>
          <w:rFonts w:ascii="KBH" w:hAnsi="KBH"/>
          <w:i/>
          <w:iCs/>
        </w:rPr>
      </w:pPr>
      <w:r>
        <w:rPr>
          <w:rFonts w:ascii="KBH" w:hAnsi="KBH"/>
          <w:i/>
          <w:iCs/>
        </w:rPr>
        <w:t>”</w:t>
      </w:r>
      <w:r w:rsidRPr="00BD7414">
        <w:rPr>
          <w:rFonts w:ascii="KBH" w:hAnsi="KBH"/>
          <w:i/>
          <w:iCs/>
        </w:rPr>
        <w:t>Der er for mange der cykler og løber på skateboard over pladsen uden at tage hensyn til andre, især børn kommer i klemme da de ikke opdager cykler og skateboard der kommer susende.</w:t>
      </w:r>
      <w:r>
        <w:rPr>
          <w:rFonts w:ascii="KBH" w:hAnsi="KBH"/>
          <w:i/>
          <w:iCs/>
        </w:rPr>
        <w:t>”</w:t>
      </w:r>
    </w:p>
    <w:p w14:paraId="255C78E7" w14:textId="21E25165" w:rsidR="00B71AED" w:rsidRDefault="00B71AED" w:rsidP="00B71AED">
      <w:pPr>
        <w:pStyle w:val="-10514311360"/>
        <w:rPr>
          <w:rFonts w:ascii="KBH" w:hAnsi="KBH"/>
          <w:i/>
          <w:iCs/>
        </w:rPr>
      </w:pPr>
    </w:p>
    <w:p w14:paraId="02596351" w14:textId="66C0FA62" w:rsidR="00B71AED" w:rsidRPr="00BD7414" w:rsidRDefault="00B71AED" w:rsidP="00B71AED">
      <w:pPr>
        <w:pStyle w:val="-10514311360"/>
        <w:rPr>
          <w:rFonts w:ascii="KBH" w:hAnsi="KBH"/>
          <w:b/>
          <w:bCs/>
        </w:rPr>
      </w:pPr>
      <w:r w:rsidRPr="00BD7414">
        <w:rPr>
          <w:rFonts w:ascii="KBH" w:hAnsi="KBH"/>
          <w:b/>
          <w:bCs/>
        </w:rPr>
        <w:t>Vedr. børn og legepladser</w:t>
      </w:r>
    </w:p>
    <w:p w14:paraId="286FA0B8" w14:textId="77777777" w:rsidR="00B71AED" w:rsidRPr="0066475D" w:rsidRDefault="00B71AED" w:rsidP="00B71AED">
      <w:pPr>
        <w:pStyle w:val="-10514311360"/>
        <w:rPr>
          <w:rFonts w:ascii="KBH" w:hAnsi="KBH"/>
          <w:i/>
          <w:iCs/>
        </w:rPr>
      </w:pPr>
    </w:p>
    <w:p w14:paraId="3E229D87" w14:textId="7147A800" w:rsidR="00BD7414" w:rsidRPr="00BD7414" w:rsidRDefault="0066475D" w:rsidP="00BD7414">
      <w:pPr>
        <w:pStyle w:val="-10514311360"/>
        <w:numPr>
          <w:ilvl w:val="0"/>
          <w:numId w:val="1"/>
        </w:numPr>
        <w:rPr>
          <w:rFonts w:ascii="KBH" w:hAnsi="KBH"/>
          <w:i/>
          <w:iCs/>
        </w:rPr>
      </w:pPr>
      <w:r w:rsidRPr="00BD7414">
        <w:rPr>
          <w:rFonts w:ascii="KBH" w:hAnsi="KBH"/>
        </w:rPr>
        <w:t>”</w:t>
      </w:r>
      <w:r w:rsidRPr="00BD7414">
        <w:rPr>
          <w:rFonts w:ascii="KBH" w:hAnsi="KBH"/>
          <w:i/>
          <w:iCs/>
        </w:rPr>
        <w:t>For guds skyld, den er blevet sådan et dejligt sted for folk midt tyverne, det skriger af liv og frihed, jeg ville blive så ulykkelig hvis det blot blev endnu et legeland til børn. Der er mange legepladser på sønder boulevard, det er lige om hjørnet. Det er rart at kunne drikke en drink og snakke voksent med kammeraterne et sted i byen en dejlig sommerdag.”</w:t>
      </w:r>
    </w:p>
    <w:p w14:paraId="17AA4478" w14:textId="6FF0412F" w:rsidR="00E23E02" w:rsidRDefault="00BD7414" w:rsidP="00E23E02">
      <w:pPr>
        <w:pStyle w:val="-10514311360"/>
        <w:numPr>
          <w:ilvl w:val="0"/>
          <w:numId w:val="1"/>
        </w:numPr>
        <w:rPr>
          <w:rFonts w:ascii="KBH" w:hAnsi="KBH"/>
          <w:i/>
          <w:iCs/>
        </w:rPr>
      </w:pPr>
      <w:r>
        <w:rPr>
          <w:rFonts w:ascii="KBH" w:hAnsi="KBH"/>
          <w:i/>
          <w:iCs/>
        </w:rPr>
        <w:t>”</w:t>
      </w:r>
      <w:r w:rsidR="00E23E02" w:rsidRPr="00E23E02">
        <w:rPr>
          <w:rFonts w:ascii="KBH" w:hAnsi="KBH"/>
          <w:i/>
          <w:iCs/>
        </w:rPr>
        <w:t>Jeg har intet imod børn, men føler ikke, at pladsen behøver legeplads osv. Det er der andre steder til. Enghave plads må gerne forblive for alle, ikke kun børn.</w:t>
      </w:r>
      <w:r>
        <w:rPr>
          <w:rFonts w:ascii="KBH" w:hAnsi="KBH"/>
          <w:i/>
          <w:iCs/>
        </w:rPr>
        <w:t>”</w:t>
      </w:r>
    </w:p>
    <w:p w14:paraId="540EE56F" w14:textId="41103901" w:rsidR="00C34884" w:rsidRDefault="00C34884" w:rsidP="00C34884">
      <w:pPr>
        <w:pStyle w:val="-10514311360"/>
        <w:rPr>
          <w:rFonts w:ascii="KBH" w:hAnsi="KBH"/>
        </w:rPr>
      </w:pPr>
    </w:p>
    <w:p w14:paraId="2667B62E" w14:textId="359A1536" w:rsidR="00BD7414" w:rsidRPr="00BD7414" w:rsidRDefault="00BD7414" w:rsidP="00C34884">
      <w:pPr>
        <w:pStyle w:val="-10514311360"/>
        <w:rPr>
          <w:rFonts w:ascii="KBH" w:hAnsi="KBH"/>
          <w:b/>
          <w:bCs/>
        </w:rPr>
      </w:pPr>
      <w:r w:rsidRPr="00BD7414">
        <w:rPr>
          <w:rFonts w:ascii="KBH" w:hAnsi="KBH"/>
          <w:b/>
          <w:bCs/>
        </w:rPr>
        <w:t>Vedr. mere grønt på pladsen</w:t>
      </w:r>
    </w:p>
    <w:p w14:paraId="732C94C7" w14:textId="0127160C" w:rsidR="00BD7414" w:rsidRDefault="00BD7414" w:rsidP="00C34884">
      <w:pPr>
        <w:pStyle w:val="-10514311360"/>
        <w:rPr>
          <w:rFonts w:ascii="KBH" w:hAnsi="KBH"/>
        </w:rPr>
      </w:pPr>
    </w:p>
    <w:p w14:paraId="7C01B82B" w14:textId="7343E292" w:rsidR="00A85603" w:rsidRPr="00BA75F2" w:rsidRDefault="00BA75F2" w:rsidP="00A85603">
      <w:pPr>
        <w:pStyle w:val="-10514311360"/>
        <w:numPr>
          <w:ilvl w:val="0"/>
          <w:numId w:val="1"/>
        </w:numPr>
        <w:rPr>
          <w:rFonts w:ascii="KBH" w:hAnsi="KBH"/>
          <w:i/>
          <w:iCs/>
        </w:rPr>
      </w:pPr>
      <w:r w:rsidRPr="00BA75F2">
        <w:rPr>
          <w:rFonts w:ascii="KBH" w:hAnsi="KBH"/>
          <w:i/>
          <w:iCs/>
        </w:rPr>
        <w:t>”</w:t>
      </w:r>
      <w:r w:rsidR="00A85603" w:rsidRPr="00BA75F2">
        <w:rPr>
          <w:rFonts w:ascii="KBH" w:hAnsi="KBH"/>
          <w:i/>
          <w:iCs/>
        </w:rPr>
        <w:t>Mere grønt og store træer, ville være skønt og skabe et fint rum</w:t>
      </w:r>
      <w:r w:rsidRPr="00BA75F2">
        <w:rPr>
          <w:rFonts w:ascii="KBH" w:hAnsi="KBH"/>
          <w:i/>
          <w:iCs/>
        </w:rPr>
        <w:t>.”</w:t>
      </w:r>
    </w:p>
    <w:p w14:paraId="26EA9D92" w14:textId="36885682" w:rsidR="00F613A1" w:rsidRPr="00BA75F2" w:rsidRDefault="00BA75F2" w:rsidP="00A85603">
      <w:pPr>
        <w:pStyle w:val="-10514311360"/>
        <w:numPr>
          <w:ilvl w:val="0"/>
          <w:numId w:val="1"/>
        </w:numPr>
        <w:rPr>
          <w:rFonts w:ascii="KBH" w:hAnsi="KBH"/>
          <w:i/>
          <w:iCs/>
        </w:rPr>
      </w:pPr>
      <w:r w:rsidRPr="00BA75F2">
        <w:rPr>
          <w:rFonts w:ascii="KBH" w:hAnsi="KBH"/>
          <w:i/>
          <w:iCs/>
        </w:rPr>
        <w:t>”</w:t>
      </w:r>
      <w:r w:rsidR="00F613A1" w:rsidRPr="00BA75F2">
        <w:rPr>
          <w:rFonts w:ascii="KBH" w:hAnsi="KBH"/>
          <w:i/>
          <w:iCs/>
        </w:rPr>
        <w:t>Jeg vil elske at se flere planter, så det blev lidt mindre beton-by</w:t>
      </w:r>
      <w:r w:rsidRPr="00BA75F2">
        <w:rPr>
          <w:rFonts w:ascii="KBH" w:hAnsi="KBH"/>
          <w:i/>
          <w:iCs/>
        </w:rPr>
        <w:t>.”</w:t>
      </w:r>
    </w:p>
    <w:p w14:paraId="31BC2FD8" w14:textId="10251429" w:rsidR="006E6318" w:rsidRPr="00BA75F2" w:rsidRDefault="00BA75F2" w:rsidP="006E6318">
      <w:pPr>
        <w:pStyle w:val="-10514311360"/>
        <w:numPr>
          <w:ilvl w:val="0"/>
          <w:numId w:val="1"/>
        </w:numPr>
        <w:rPr>
          <w:rFonts w:ascii="KBH" w:hAnsi="KBH"/>
          <w:i/>
          <w:iCs/>
        </w:rPr>
      </w:pPr>
      <w:r w:rsidRPr="00BA75F2">
        <w:rPr>
          <w:rFonts w:ascii="KBH" w:hAnsi="KBH"/>
          <w:i/>
          <w:iCs/>
        </w:rPr>
        <w:t>”</w:t>
      </w:r>
      <w:r w:rsidR="006E6318" w:rsidRPr="00BA75F2">
        <w:rPr>
          <w:rFonts w:ascii="KBH" w:hAnsi="KBH"/>
          <w:i/>
          <w:iCs/>
        </w:rPr>
        <w:t>Pladsen er blevet for betonagtig - en let og ikke meget dyr måde at gøre den grønnere på er ved opstilling af store plantekasser med blomsterbærende træer og buske</w:t>
      </w:r>
      <w:r w:rsidRPr="00BA75F2">
        <w:rPr>
          <w:rFonts w:ascii="KBH" w:hAnsi="KBH"/>
          <w:i/>
          <w:iCs/>
        </w:rPr>
        <w:t>.”</w:t>
      </w:r>
    </w:p>
    <w:p w14:paraId="4D1B774A" w14:textId="076BF5FE" w:rsidR="006E6318" w:rsidRPr="00BA75F2" w:rsidRDefault="00BA75F2" w:rsidP="00A85603">
      <w:pPr>
        <w:pStyle w:val="-10514311360"/>
        <w:numPr>
          <w:ilvl w:val="0"/>
          <w:numId w:val="1"/>
        </w:numPr>
        <w:rPr>
          <w:rFonts w:ascii="KBH" w:hAnsi="KBH"/>
          <w:i/>
          <w:iCs/>
        </w:rPr>
      </w:pPr>
      <w:r w:rsidRPr="00BA75F2">
        <w:rPr>
          <w:rFonts w:ascii="KBH" w:hAnsi="KBH"/>
          <w:i/>
          <w:iCs/>
        </w:rPr>
        <w:t>”Alt i alt, et rigtig godt resultat. Men der mangler virkelig mere grønt. Både træer, buske og blomster …”</w:t>
      </w:r>
    </w:p>
    <w:p w14:paraId="5385718C" w14:textId="77777777" w:rsidR="00BD7414" w:rsidRDefault="00BD7414" w:rsidP="00A85603">
      <w:pPr>
        <w:pStyle w:val="-10514311360"/>
        <w:rPr>
          <w:rFonts w:ascii="KBH" w:hAnsi="KBH"/>
        </w:rPr>
      </w:pPr>
    </w:p>
    <w:p w14:paraId="144CD6A4" w14:textId="26F1EBFD" w:rsidR="008D6245" w:rsidRPr="00E23E02" w:rsidRDefault="008D6245" w:rsidP="00C34884">
      <w:pPr>
        <w:pStyle w:val="-10514311360"/>
        <w:rPr>
          <w:rFonts w:ascii="KBH" w:hAnsi="KBH"/>
        </w:rPr>
      </w:pPr>
    </w:p>
    <w:sectPr w:rsidR="008D6245" w:rsidRPr="00E23E02" w:rsidSect="008D6245">
      <w:footerReference w:type="even" r:id="rId23"/>
      <w:footerReference w:type="default" r:id="rId24"/>
      <w:pgSz w:w="11906" w:h="16838"/>
      <w:pgMar w:top="1701" w:right="1134" w:bottom="1701"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C5E48" w14:textId="77777777" w:rsidR="00A0529B" w:rsidRDefault="00A0529B" w:rsidP="003B1F9B">
      <w:r>
        <w:separator/>
      </w:r>
    </w:p>
  </w:endnote>
  <w:endnote w:type="continuationSeparator" w:id="0">
    <w:p w14:paraId="40449733" w14:textId="77777777" w:rsidR="00A0529B" w:rsidRDefault="00A0529B" w:rsidP="003B1F9B">
      <w:r>
        <w:continuationSeparator/>
      </w:r>
    </w:p>
  </w:endnote>
  <w:endnote w:type="continuationNotice" w:id="1">
    <w:p w14:paraId="3FD26E98" w14:textId="77777777" w:rsidR="00A0529B" w:rsidRDefault="00A05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KBH">
    <w:panose1 w:val="00000500000000000000"/>
    <w:charset w:val="00"/>
    <w:family w:val="auto"/>
    <w:pitch w:val="variable"/>
    <w:sig w:usb0="00000007" w:usb1="00000001" w:usb2="00000000" w:usb3="00000000" w:csb0="00000093" w:csb1="00000000"/>
  </w:font>
  <w:font w:name="KBH Medium">
    <w:panose1 w:val="00000600000000000000"/>
    <w:charset w:val="00"/>
    <w:family w:val="auto"/>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E74BF" w14:textId="77777777" w:rsidR="00D3347F" w:rsidRDefault="00D3347F">
    <w:pPr>
      <w:pStyle w:val="Sidefod"/>
      <w:jc w:val="center"/>
    </w:pPr>
    <w:r>
      <w:fldChar w:fldCharType="begin"/>
    </w:r>
    <w:r>
      <w:instrText>PAGE   \* MERGEFORMAT</w:instrText>
    </w:r>
    <w:r>
      <w:fldChar w:fldCharType="separate"/>
    </w:r>
    <w:r>
      <w:t>2</w:t>
    </w:r>
    <w:r>
      <w:fldChar w:fldCharType="end"/>
    </w:r>
  </w:p>
  <w:p w14:paraId="49F9FCF6" w14:textId="77777777" w:rsidR="00D3347F" w:rsidRDefault="00D3347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10FA" w14:textId="77777777" w:rsidR="00D3347F" w:rsidRDefault="00D3347F">
    <w:pPr>
      <w:pStyle w:val="Sidefod"/>
      <w:jc w:val="center"/>
    </w:pPr>
    <w:r>
      <w:fldChar w:fldCharType="begin"/>
    </w:r>
    <w:r>
      <w:instrText>PAGE   \* MERGEFORMAT</w:instrText>
    </w:r>
    <w:r>
      <w:fldChar w:fldCharType="separate"/>
    </w:r>
    <w:r>
      <w:t>2</w:t>
    </w:r>
    <w:r>
      <w:fldChar w:fldCharType="end"/>
    </w:r>
  </w:p>
  <w:p w14:paraId="5BECAFD7" w14:textId="77777777" w:rsidR="00D3347F" w:rsidRDefault="00D334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F3222" w14:textId="77777777" w:rsidR="00A0529B" w:rsidRDefault="00A0529B" w:rsidP="003B1F9B">
      <w:r>
        <w:separator/>
      </w:r>
    </w:p>
  </w:footnote>
  <w:footnote w:type="continuationSeparator" w:id="0">
    <w:p w14:paraId="29216404" w14:textId="77777777" w:rsidR="00A0529B" w:rsidRDefault="00A0529B" w:rsidP="003B1F9B">
      <w:r>
        <w:continuationSeparator/>
      </w:r>
    </w:p>
  </w:footnote>
  <w:footnote w:type="continuationNotice" w:id="1">
    <w:p w14:paraId="79245BED" w14:textId="77777777" w:rsidR="00A0529B" w:rsidRDefault="00A052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hybridMultilevel"/>
    <w:tmpl w:val="80FE1754"/>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28D0332E">
      <w:numFmt w:val="decimal"/>
      <w:lvlText w:val=""/>
      <w:lvlJc w:val="left"/>
    </w:lvl>
    <w:lvl w:ilvl="7" w:tplc="B3F65136">
      <w:numFmt w:val="decimal"/>
      <w:lvlText w:val=""/>
      <w:lvlJc w:val="left"/>
    </w:lvl>
    <w:lvl w:ilvl="8" w:tplc="12801232">
      <w:numFmt w:val="decimal"/>
      <w:lvlText w:val=""/>
      <w:lvlJc w:val="left"/>
    </w:lvl>
  </w:abstractNum>
  <w:abstractNum w:abstractNumId="1" w15:restartNumberingAfterBreak="0">
    <w:nsid w:val="0CFE17BC"/>
    <w:multiLevelType w:val="hybridMultilevel"/>
    <w:tmpl w:val="82C2C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052386"/>
    <w:multiLevelType w:val="hybridMultilevel"/>
    <w:tmpl w:val="F530C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4A13EA"/>
    <w:multiLevelType w:val="hybridMultilevel"/>
    <w:tmpl w:val="52C01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F83DF6"/>
    <w:multiLevelType w:val="hybridMultilevel"/>
    <w:tmpl w:val="6B5641C8"/>
    <w:lvl w:ilvl="0" w:tplc="04090003">
      <w:start w:val="1"/>
      <w:numFmt w:val="bullet"/>
      <w:lvlText w:val=" "/>
      <w:lvlJc w:val="left"/>
      <w:pPr>
        <w:tabs>
          <w:tab w:val="num" w:pos="500"/>
        </w:tabs>
        <w:ind w:left="500" w:hanging="250"/>
      </w:pPr>
      <w:rPr>
        <w:rFonts w:ascii="Symbol" w:hAnsi="Symbol" w:hint="default"/>
      </w:rPr>
    </w:lvl>
    <w:lvl w:ilvl="1" w:tplc="04090003">
      <w:start w:val="1"/>
      <w:numFmt w:val="bullet"/>
      <w:lvlText w:val=" "/>
      <w:lvlJc w:val="left"/>
      <w:pPr>
        <w:tabs>
          <w:tab w:val="num" w:pos="500"/>
        </w:tabs>
        <w:ind w:left="700" w:hanging="250"/>
      </w:pPr>
      <w:rPr>
        <w:rFonts w:ascii="Symbol" w:hAnsi="Symbol" w:hint="default"/>
      </w:rPr>
    </w:lvl>
    <w:lvl w:ilvl="2" w:tplc="04090003">
      <w:start w:val="1"/>
      <w:numFmt w:val="bullet"/>
      <w:lvlText w:val=" "/>
      <w:lvlJc w:val="left"/>
      <w:pPr>
        <w:tabs>
          <w:tab w:val="num" w:pos="500"/>
        </w:tabs>
        <w:ind w:left="900" w:hanging="250"/>
      </w:pPr>
      <w:rPr>
        <w:rFonts w:ascii="Symbol" w:hAnsi="Symbol" w:hint="default"/>
      </w:rPr>
    </w:lvl>
    <w:lvl w:ilvl="3" w:tplc="04090003">
      <w:start w:val="1"/>
      <w:numFmt w:val="bullet"/>
      <w:lvlText w:val=" "/>
      <w:lvlJc w:val="left"/>
      <w:pPr>
        <w:tabs>
          <w:tab w:val="num" w:pos="500"/>
        </w:tabs>
        <w:ind w:left="1100" w:hanging="250"/>
      </w:pPr>
      <w:rPr>
        <w:rFonts w:ascii="Symbol" w:hAnsi="Symbol" w:hint="default"/>
      </w:rPr>
    </w:lvl>
    <w:lvl w:ilvl="4" w:tplc="04090003">
      <w:start w:val="1"/>
      <w:numFmt w:val="bullet"/>
      <w:lvlText w:val=" "/>
      <w:lvlJc w:val="left"/>
      <w:pPr>
        <w:tabs>
          <w:tab w:val="num" w:pos="500"/>
        </w:tabs>
        <w:ind w:left="1300" w:hanging="250"/>
      </w:pPr>
      <w:rPr>
        <w:rFonts w:ascii="Symbol" w:hAnsi="Symbol" w:hint="default"/>
      </w:rPr>
    </w:lvl>
    <w:lvl w:ilvl="5" w:tplc="04090003">
      <w:start w:val="1"/>
      <w:numFmt w:val="bullet"/>
      <w:lvlText w:val=" "/>
      <w:lvlJc w:val="left"/>
      <w:pPr>
        <w:tabs>
          <w:tab w:val="num" w:pos="500"/>
        </w:tabs>
        <w:ind w:left="1500" w:hanging="250"/>
      </w:pPr>
      <w:rPr>
        <w:rFonts w:ascii="Symbol" w:hAnsi="Symbol" w:hint="default"/>
      </w:rPr>
    </w:lvl>
    <w:lvl w:ilvl="6" w:tplc="61B48FAA">
      <w:numFmt w:val="decimal"/>
      <w:lvlText w:val=""/>
      <w:lvlJc w:val="left"/>
    </w:lvl>
    <w:lvl w:ilvl="7" w:tplc="EED8552E">
      <w:numFmt w:val="decimal"/>
      <w:lvlText w:val=""/>
      <w:lvlJc w:val="left"/>
    </w:lvl>
    <w:lvl w:ilvl="8" w:tplc="4AC01DB0">
      <w:numFmt w:val="decimal"/>
      <w:lvlText w:val=""/>
      <w:lvlJc w:val="left"/>
    </w:lvl>
  </w:abstractNum>
  <w:abstractNum w:abstractNumId="5" w15:restartNumberingAfterBreak="0">
    <w:nsid w:val="23762D19"/>
    <w:multiLevelType w:val="hybridMultilevel"/>
    <w:tmpl w:val="959C2DF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A170BC36">
      <w:numFmt w:val="decimal"/>
      <w:lvlText w:val=""/>
      <w:lvlJc w:val="left"/>
    </w:lvl>
    <w:lvl w:ilvl="7" w:tplc="F60E1E98">
      <w:numFmt w:val="decimal"/>
      <w:lvlText w:val=""/>
      <w:lvlJc w:val="left"/>
    </w:lvl>
    <w:lvl w:ilvl="8" w:tplc="150A65D2">
      <w:numFmt w:val="decimal"/>
      <w:lvlText w:val=""/>
      <w:lvlJc w:val="left"/>
    </w:lvl>
  </w:abstractNum>
  <w:abstractNum w:abstractNumId="6" w15:restartNumberingAfterBreak="0">
    <w:nsid w:val="25B84B68"/>
    <w:multiLevelType w:val="hybridMultilevel"/>
    <w:tmpl w:val="1B864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40759C"/>
    <w:multiLevelType w:val="hybridMultilevel"/>
    <w:tmpl w:val="63B814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F26A38"/>
    <w:multiLevelType w:val="hybridMultilevel"/>
    <w:tmpl w:val="20D4C86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64D4032"/>
    <w:multiLevelType w:val="hybridMultilevel"/>
    <w:tmpl w:val="12747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8767FC"/>
    <w:multiLevelType w:val="hybridMultilevel"/>
    <w:tmpl w:val="D6AAB2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194475"/>
    <w:multiLevelType w:val="hybridMultilevel"/>
    <w:tmpl w:val="EAFA3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B304257"/>
    <w:multiLevelType w:val="hybridMultilevel"/>
    <w:tmpl w:val="9D80C5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E6D4BCC"/>
    <w:multiLevelType w:val="hybridMultilevel"/>
    <w:tmpl w:val="26227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8261D5"/>
    <w:multiLevelType w:val="hybridMultilevel"/>
    <w:tmpl w:val="C9B0F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9977B89"/>
    <w:multiLevelType w:val="hybridMultilevel"/>
    <w:tmpl w:val="116E0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A625430"/>
    <w:multiLevelType w:val="hybridMultilevel"/>
    <w:tmpl w:val="D834B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8"/>
  </w:num>
  <w:num w:numId="12">
    <w:abstractNumId w:val="2"/>
  </w:num>
  <w:num w:numId="13">
    <w:abstractNumId w:val="15"/>
  </w:num>
  <w:num w:numId="14">
    <w:abstractNumId w:val="9"/>
  </w:num>
  <w:num w:numId="15">
    <w:abstractNumId w:val="7"/>
  </w:num>
  <w:num w:numId="16">
    <w:abstractNumId w:val="14"/>
  </w:num>
  <w:num w:numId="17">
    <w:abstractNumId w:val="10"/>
  </w:num>
  <w:num w:numId="18">
    <w:abstractNumId w:val="12"/>
  </w:num>
  <w:num w:numId="19">
    <w:abstractNumId w:val="6"/>
  </w:num>
  <w:num w:numId="20">
    <w:abstractNumId w:val="3"/>
  </w:num>
  <w:num w:numId="21">
    <w:abstractNumId w:val="16"/>
  </w:num>
  <w:num w:numId="22">
    <w:abstractNumId w:val="13"/>
  </w:num>
  <w:num w:numId="23">
    <w:abstractNumId w:val="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defaultTabStop w:val="1304"/>
  <w:hyphenationZone w:val="425"/>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45"/>
    <w:rsid w:val="0000790A"/>
    <w:rsid w:val="00045F51"/>
    <w:rsid w:val="00087524"/>
    <w:rsid w:val="000A1A9A"/>
    <w:rsid w:val="000A5810"/>
    <w:rsid w:val="000A79D4"/>
    <w:rsid w:val="000C6293"/>
    <w:rsid w:val="000D5EC5"/>
    <w:rsid w:val="000E6C6D"/>
    <w:rsid w:val="001023E2"/>
    <w:rsid w:val="001451E3"/>
    <w:rsid w:val="001644B4"/>
    <w:rsid w:val="00171FD1"/>
    <w:rsid w:val="0018029D"/>
    <w:rsid w:val="00184ABB"/>
    <w:rsid w:val="00192884"/>
    <w:rsid w:val="00197F5F"/>
    <w:rsid w:val="001D064C"/>
    <w:rsid w:val="001E1317"/>
    <w:rsid w:val="001E6DE8"/>
    <w:rsid w:val="001F36F4"/>
    <w:rsid w:val="00203885"/>
    <w:rsid w:val="00203FF7"/>
    <w:rsid w:val="00205AB6"/>
    <w:rsid w:val="002351B9"/>
    <w:rsid w:val="00250FFE"/>
    <w:rsid w:val="00265082"/>
    <w:rsid w:val="00265742"/>
    <w:rsid w:val="0026643A"/>
    <w:rsid w:val="00271C7F"/>
    <w:rsid w:val="002852CC"/>
    <w:rsid w:val="00295F73"/>
    <w:rsid w:val="002C453D"/>
    <w:rsid w:val="002E7AB6"/>
    <w:rsid w:val="002F5B12"/>
    <w:rsid w:val="00306A01"/>
    <w:rsid w:val="00334B4F"/>
    <w:rsid w:val="00355F7D"/>
    <w:rsid w:val="00385019"/>
    <w:rsid w:val="003A1439"/>
    <w:rsid w:val="003B1F9B"/>
    <w:rsid w:val="003D407A"/>
    <w:rsid w:val="003D41D2"/>
    <w:rsid w:val="003E066F"/>
    <w:rsid w:val="003E4F48"/>
    <w:rsid w:val="00404AE3"/>
    <w:rsid w:val="0041071C"/>
    <w:rsid w:val="00416827"/>
    <w:rsid w:val="00431257"/>
    <w:rsid w:val="00431B79"/>
    <w:rsid w:val="004670A1"/>
    <w:rsid w:val="004855C4"/>
    <w:rsid w:val="004A03E3"/>
    <w:rsid w:val="004C350F"/>
    <w:rsid w:val="004D7171"/>
    <w:rsid w:val="004F127B"/>
    <w:rsid w:val="004F4B3C"/>
    <w:rsid w:val="0050218A"/>
    <w:rsid w:val="005554F3"/>
    <w:rsid w:val="00563287"/>
    <w:rsid w:val="00567869"/>
    <w:rsid w:val="00594E8B"/>
    <w:rsid w:val="005C1FBD"/>
    <w:rsid w:val="005C276C"/>
    <w:rsid w:val="005E2A48"/>
    <w:rsid w:val="0063353A"/>
    <w:rsid w:val="006370CB"/>
    <w:rsid w:val="006372DB"/>
    <w:rsid w:val="00650ABC"/>
    <w:rsid w:val="00653F83"/>
    <w:rsid w:val="00656234"/>
    <w:rsid w:val="0066475D"/>
    <w:rsid w:val="00683258"/>
    <w:rsid w:val="006930C1"/>
    <w:rsid w:val="006957D5"/>
    <w:rsid w:val="006B2BE6"/>
    <w:rsid w:val="006B3FC0"/>
    <w:rsid w:val="006C620A"/>
    <w:rsid w:val="006D466C"/>
    <w:rsid w:val="006E6289"/>
    <w:rsid w:val="006E6318"/>
    <w:rsid w:val="006F1DC3"/>
    <w:rsid w:val="00712C61"/>
    <w:rsid w:val="007236E7"/>
    <w:rsid w:val="007269AB"/>
    <w:rsid w:val="00763E80"/>
    <w:rsid w:val="00764BCD"/>
    <w:rsid w:val="00791E30"/>
    <w:rsid w:val="007A2770"/>
    <w:rsid w:val="007F035C"/>
    <w:rsid w:val="00814DBA"/>
    <w:rsid w:val="0083025D"/>
    <w:rsid w:val="00846109"/>
    <w:rsid w:val="00847AA8"/>
    <w:rsid w:val="008637D3"/>
    <w:rsid w:val="00867A3F"/>
    <w:rsid w:val="008A25A4"/>
    <w:rsid w:val="008D6245"/>
    <w:rsid w:val="008D7E2A"/>
    <w:rsid w:val="00903E2F"/>
    <w:rsid w:val="00915FC1"/>
    <w:rsid w:val="00930BAB"/>
    <w:rsid w:val="009404D5"/>
    <w:rsid w:val="009B3D4C"/>
    <w:rsid w:val="009C2C63"/>
    <w:rsid w:val="00A0529B"/>
    <w:rsid w:val="00A27047"/>
    <w:rsid w:val="00A6442E"/>
    <w:rsid w:val="00A85603"/>
    <w:rsid w:val="00AA7350"/>
    <w:rsid w:val="00AB16C6"/>
    <w:rsid w:val="00AC69B6"/>
    <w:rsid w:val="00AD53C1"/>
    <w:rsid w:val="00AE2FDD"/>
    <w:rsid w:val="00AE4877"/>
    <w:rsid w:val="00AF235A"/>
    <w:rsid w:val="00AF63B8"/>
    <w:rsid w:val="00B23158"/>
    <w:rsid w:val="00B452F3"/>
    <w:rsid w:val="00B7065D"/>
    <w:rsid w:val="00B711EA"/>
    <w:rsid w:val="00B71AED"/>
    <w:rsid w:val="00BA75F2"/>
    <w:rsid w:val="00BB24F2"/>
    <w:rsid w:val="00BD04EC"/>
    <w:rsid w:val="00BD2A39"/>
    <w:rsid w:val="00BD7414"/>
    <w:rsid w:val="00C34884"/>
    <w:rsid w:val="00C34A5E"/>
    <w:rsid w:val="00C379AA"/>
    <w:rsid w:val="00C604E4"/>
    <w:rsid w:val="00C83558"/>
    <w:rsid w:val="00C8570C"/>
    <w:rsid w:val="00C923B8"/>
    <w:rsid w:val="00C9514D"/>
    <w:rsid w:val="00C9607A"/>
    <w:rsid w:val="00CB19D1"/>
    <w:rsid w:val="00CB6EAF"/>
    <w:rsid w:val="00CB71CB"/>
    <w:rsid w:val="00CC77A1"/>
    <w:rsid w:val="00D11A47"/>
    <w:rsid w:val="00D23DFA"/>
    <w:rsid w:val="00D24C8A"/>
    <w:rsid w:val="00D3347F"/>
    <w:rsid w:val="00D3608C"/>
    <w:rsid w:val="00D61B82"/>
    <w:rsid w:val="00D675FD"/>
    <w:rsid w:val="00D87081"/>
    <w:rsid w:val="00D93F95"/>
    <w:rsid w:val="00DA6374"/>
    <w:rsid w:val="00DB57AC"/>
    <w:rsid w:val="00DB66C8"/>
    <w:rsid w:val="00DD3924"/>
    <w:rsid w:val="00E05D41"/>
    <w:rsid w:val="00E139B1"/>
    <w:rsid w:val="00E23E02"/>
    <w:rsid w:val="00E35EBB"/>
    <w:rsid w:val="00E44651"/>
    <w:rsid w:val="00E65658"/>
    <w:rsid w:val="00E7106A"/>
    <w:rsid w:val="00E8330D"/>
    <w:rsid w:val="00E92B56"/>
    <w:rsid w:val="00EA7C9B"/>
    <w:rsid w:val="00EC3EBD"/>
    <w:rsid w:val="00F100DC"/>
    <w:rsid w:val="00F120A6"/>
    <w:rsid w:val="00F548F1"/>
    <w:rsid w:val="00F55584"/>
    <w:rsid w:val="00F613A1"/>
    <w:rsid w:val="00F92127"/>
    <w:rsid w:val="00F94806"/>
    <w:rsid w:val="00FA0441"/>
    <w:rsid w:val="00FB5BF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BFF1FC7"/>
  <w15:docId w15:val="{2EFE8A74-8634-45EC-80F3-7ECFD431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Verdana"/>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45"/>
    <w:rPr>
      <w:sz w:val="18"/>
    </w:rPr>
  </w:style>
  <w:style w:type="paragraph" w:styleId="Overskrift1">
    <w:name w:val="heading 1"/>
    <w:basedOn w:val="Normal"/>
    <w:next w:val="Normal"/>
    <w:link w:val="Overskrift1Tegn"/>
    <w:uiPriority w:val="9"/>
    <w:qFormat/>
    <w:rsid w:val="00D3347F"/>
    <w:pPr>
      <w:keepNext/>
      <w:spacing w:before="240" w:after="60"/>
      <w:outlineLvl w:val="0"/>
    </w:pPr>
    <w:rPr>
      <w:rFonts w:ascii="Calibri Light" w:hAnsi="Calibri Light" w:cs="Times New Roman"/>
      <w:b/>
      <w:bCs/>
      <w:kern w:val="32"/>
      <w:sz w:val="32"/>
      <w:szCs w:val="32"/>
    </w:rPr>
  </w:style>
  <w:style w:type="paragraph" w:styleId="Overskrift2">
    <w:name w:val="heading 2"/>
    <w:next w:val="Normal"/>
    <w:uiPriority w:val="9"/>
    <w:qFormat/>
    <w:rsid w:val="008D6245"/>
    <w:pPr>
      <w:keepNext/>
      <w:spacing w:before="120"/>
      <w:outlineLvl w:val="1"/>
    </w:pPr>
    <w:rPr>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1051431136">
    <w:name w:val="-1051431136"/>
    <w:rsid w:val="008D6245"/>
    <w:rPr>
      <w:rFonts w:ascii="Verdana" w:hAnsi="Verdana"/>
      <w:sz w:val="18"/>
    </w:rPr>
  </w:style>
  <w:style w:type="paragraph" w:customStyle="1" w:styleId="-10514311360">
    <w:name w:val="-1051431136"/>
    <w:rsid w:val="008D6245"/>
    <w:rPr>
      <w:sz w:val="18"/>
    </w:rPr>
  </w:style>
  <w:style w:type="paragraph" w:styleId="Sidehoved">
    <w:name w:val="header"/>
    <w:basedOn w:val="Normal"/>
    <w:link w:val="SidehovedTegn"/>
    <w:uiPriority w:val="99"/>
    <w:unhideWhenUsed/>
    <w:rsid w:val="003B1F9B"/>
    <w:pPr>
      <w:tabs>
        <w:tab w:val="center" w:pos="4819"/>
        <w:tab w:val="right" w:pos="9638"/>
      </w:tabs>
    </w:pPr>
  </w:style>
  <w:style w:type="character" w:customStyle="1" w:styleId="SidehovedTegn">
    <w:name w:val="Sidehoved Tegn"/>
    <w:link w:val="Sidehoved"/>
    <w:uiPriority w:val="99"/>
    <w:rsid w:val="003B1F9B"/>
    <w:rPr>
      <w:sz w:val="18"/>
    </w:rPr>
  </w:style>
  <w:style w:type="paragraph" w:styleId="Sidefod">
    <w:name w:val="footer"/>
    <w:basedOn w:val="Normal"/>
    <w:link w:val="SidefodTegn"/>
    <w:uiPriority w:val="99"/>
    <w:unhideWhenUsed/>
    <w:rsid w:val="003B1F9B"/>
    <w:pPr>
      <w:tabs>
        <w:tab w:val="center" w:pos="4819"/>
        <w:tab w:val="right" w:pos="9638"/>
      </w:tabs>
    </w:pPr>
  </w:style>
  <w:style w:type="character" w:customStyle="1" w:styleId="SidefodTegn">
    <w:name w:val="Sidefod Tegn"/>
    <w:link w:val="Sidefod"/>
    <w:uiPriority w:val="99"/>
    <w:rsid w:val="003B1F9B"/>
    <w:rPr>
      <w:sz w:val="18"/>
    </w:rPr>
  </w:style>
  <w:style w:type="character" w:customStyle="1" w:styleId="Overskrift1Tegn">
    <w:name w:val="Overskrift 1 Tegn"/>
    <w:link w:val="Overskrift1"/>
    <w:uiPriority w:val="9"/>
    <w:rsid w:val="00D3347F"/>
    <w:rPr>
      <w:rFonts w:ascii="Calibri Light" w:eastAsia="Times New Roman" w:hAnsi="Calibri Light" w:cs="Times New Roman"/>
      <w:b/>
      <w:bCs/>
      <w:kern w:val="32"/>
      <w:sz w:val="32"/>
      <w:szCs w:val="32"/>
    </w:rPr>
  </w:style>
  <w:style w:type="character" w:styleId="Strk">
    <w:name w:val="Strong"/>
    <w:uiPriority w:val="22"/>
    <w:qFormat/>
    <w:rsid w:val="004F4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05ADDF90A68742B205032E9F2BEC0B" ma:contentTypeVersion="12" ma:contentTypeDescription="Opret et nyt dokument." ma:contentTypeScope="" ma:versionID="e9c929ddfabafc42d221a1166c097cb2">
  <xsd:schema xmlns:xsd="http://www.w3.org/2001/XMLSchema" xmlns:xs="http://www.w3.org/2001/XMLSchema" xmlns:p="http://schemas.microsoft.com/office/2006/metadata/properties" xmlns:ns2="4d20d1e3-925b-47e4-9fba-e17fcf1406bc" xmlns:ns3="dee97c4d-2c1e-48c2-9a64-f3449416b9d8" targetNamespace="http://schemas.microsoft.com/office/2006/metadata/properties" ma:root="true" ma:fieldsID="a7e7e966eb46a87a1389991cbaf1fd96" ns2:_="" ns3:_="">
    <xsd:import namespace="4d20d1e3-925b-47e4-9fba-e17fcf1406bc"/>
    <xsd:import namespace="dee97c4d-2c1e-48c2-9a64-f3449416b9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0d1e3-925b-47e4-9fba-e17fcf140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e97c4d-2c1e-48c2-9a64-f3449416b9d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715C-C86A-44FA-A473-194E96E5E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0d1e3-925b-47e4-9fba-e17fcf1406bc"/>
    <ds:schemaRef ds:uri="dee97c4d-2c1e-48c2-9a64-f3449416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93636-E318-4F82-ADD2-022003E0AE22}">
  <ds:schemaRefs>
    <ds:schemaRef ds:uri="http://schemas.microsoft.com/sharepoint/v3/contenttype/forms"/>
  </ds:schemaRefs>
</ds:datastoreItem>
</file>

<file path=customXml/itemProps3.xml><?xml version="1.0" encoding="utf-8"?>
<ds:datastoreItem xmlns:ds="http://schemas.openxmlformats.org/officeDocument/2006/customXml" ds:itemID="{B48C8710-AC34-41A2-8FA2-58FF855A11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909F2-D6DA-49E1-A2FA-30FB3772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6</Words>
  <Characters>13881</Characters>
  <Application>Microsoft Office Word</Application>
  <DocSecurity>0</DocSecurity>
  <Lines>338</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van Olsen</dc:creator>
  <cp:keywords/>
  <dc:description/>
  <cp:lastModifiedBy>Katrine Dyrebye Clausen</cp:lastModifiedBy>
  <cp:revision>2</cp:revision>
  <dcterms:created xsi:type="dcterms:W3CDTF">2021-07-28T12:53:00Z</dcterms:created>
  <dcterms:modified xsi:type="dcterms:W3CDTF">2021-07-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ADDF90A68742B205032E9F2BEC0B</vt:lpwstr>
  </property>
</Properties>
</file>